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55" w:type="dxa"/>
        <w:tblInd w:w="-850" w:type="dxa"/>
        <w:tblCellMar>
          <w:top w:w="718" w:type="dxa"/>
          <w:left w:w="850" w:type="dxa"/>
          <w:right w:w="115" w:type="dxa"/>
        </w:tblCellMar>
        <w:tblLook w:val="04A0" w:firstRow="1" w:lastRow="0" w:firstColumn="1" w:lastColumn="0" w:noHBand="0" w:noVBand="1"/>
      </w:tblPr>
      <w:tblGrid>
        <w:gridCol w:w="11555"/>
      </w:tblGrid>
      <w:tr w:rsidR="00F85A53" w:rsidTr="00FB599B">
        <w:trPr>
          <w:trHeight w:val="5026"/>
        </w:trPr>
        <w:tc>
          <w:tcPr>
            <w:tcW w:w="11555" w:type="dxa"/>
            <w:tcBorders>
              <w:top w:val="nil"/>
              <w:left w:val="nil"/>
              <w:bottom w:val="nil"/>
              <w:right w:val="nil"/>
            </w:tcBorders>
            <w:shd w:val="clear" w:color="auto" w:fill="009AA3"/>
          </w:tcPr>
          <w:p w:rsidR="00F85A53" w:rsidRDefault="005E22AE">
            <w:pPr>
              <w:spacing w:after="156"/>
            </w:pPr>
            <w:r w:rsidRPr="005B01FF">
              <w:rPr>
                <w:rFonts w:ascii="FS Mencap" w:eastAsia="FS Mencap" w:hAnsi="FS Mencap" w:cs="FS Mencap"/>
                <w:b/>
                <w:bCs/>
                <w:color w:val="FFFFFF"/>
                <w:sz w:val="60"/>
                <w:szCs w:val="60"/>
              </w:rPr>
              <w:t>Sexuality and Relationships</w:t>
            </w:r>
            <w:r w:rsidR="00EA572E" w:rsidRPr="005B01FF">
              <w:rPr>
                <w:rStyle w:val="FootnoteReference"/>
                <w:rFonts w:ascii="FS Mencap" w:eastAsia="FS Mencap" w:hAnsi="FS Mencap" w:cs="FS Mencap"/>
                <w:b/>
                <w:bCs/>
                <w:color w:val="FFFFFF"/>
                <w:sz w:val="60"/>
                <w:szCs w:val="60"/>
              </w:rPr>
              <w:footnoteReference w:id="1"/>
            </w:r>
            <w:r w:rsidRPr="005B01FF">
              <w:rPr>
                <w:rFonts w:ascii="FS Mencap" w:eastAsia="FS Mencap" w:hAnsi="FS Mencap" w:cs="FS Mencap"/>
                <w:b/>
                <w:bCs/>
                <w:color w:val="FFFFFF"/>
                <w:sz w:val="60"/>
                <w:szCs w:val="60"/>
              </w:rPr>
              <w:t xml:space="preserve"> </w:t>
            </w:r>
            <w:r w:rsidR="00A65644" w:rsidRPr="005B01FF">
              <w:rPr>
                <w:rFonts w:ascii="FS Mencap" w:eastAsia="FS Mencap" w:hAnsi="FS Mencap" w:cs="FS Mencap"/>
                <w:b/>
                <w:bCs/>
                <w:color w:val="FFFFFF"/>
                <w:sz w:val="60"/>
                <w:szCs w:val="60"/>
              </w:rPr>
              <w:t xml:space="preserve"> </w:t>
            </w:r>
          </w:p>
          <w:p w:rsidR="00F85A53" w:rsidRDefault="00A65644">
            <w:pPr>
              <w:spacing w:after="1098"/>
            </w:pPr>
            <w:r w:rsidRPr="005B01FF">
              <w:rPr>
                <w:rFonts w:ascii="FS Mencap" w:eastAsia="FS Mencap" w:hAnsi="FS Mencap" w:cs="FS Mencap"/>
                <w:color w:val="FFFFFF"/>
                <w:sz w:val="60"/>
                <w:szCs w:val="60"/>
              </w:rPr>
              <w:t>Vision Statement</w:t>
            </w:r>
          </w:p>
          <w:p w:rsidR="00F85A53" w:rsidRDefault="00A6564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339216" wp14:editId="437837C6">
                      <wp:extent cx="1430998" cy="881999"/>
                      <wp:effectExtent l="0" t="0" r="0" b="0"/>
                      <wp:docPr id="1701" name="Group 1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0998" cy="881999"/>
                                <a:chOff x="0" y="0"/>
                                <a:chExt cx="1430998" cy="881999"/>
                              </a:xfrm>
                            </wpg:grpSpPr>
                            <wps:wsp>
                              <wps:cNvPr id="39" name="Shape 39"/>
                              <wps:cNvSpPr/>
                              <wps:spPr>
                                <a:xfrm>
                                  <a:off x="999961" y="216107"/>
                                  <a:ext cx="102152" cy="201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52" h="201708">
                                      <a:moveTo>
                                        <a:pt x="93639" y="0"/>
                                      </a:moveTo>
                                      <a:lnTo>
                                        <a:pt x="102152" y="1681"/>
                                      </a:lnTo>
                                      <a:lnTo>
                                        <a:pt x="102152" y="46680"/>
                                      </a:lnTo>
                                      <a:lnTo>
                                        <a:pt x="83215" y="50769"/>
                                      </a:lnTo>
                                      <a:cubicBezTo>
                                        <a:pt x="66623" y="58715"/>
                                        <a:pt x="57305" y="77524"/>
                                        <a:pt x="57305" y="100855"/>
                                      </a:cubicBezTo>
                                      <a:cubicBezTo>
                                        <a:pt x="57305" y="124187"/>
                                        <a:pt x="66623" y="142995"/>
                                        <a:pt x="83215" y="150941"/>
                                      </a:cubicBezTo>
                                      <a:lnTo>
                                        <a:pt x="102152" y="155031"/>
                                      </a:lnTo>
                                      <a:lnTo>
                                        <a:pt x="102152" y="199136"/>
                                      </a:lnTo>
                                      <a:lnTo>
                                        <a:pt x="90293" y="201708"/>
                                      </a:lnTo>
                                      <a:cubicBezTo>
                                        <a:pt x="36751" y="201708"/>
                                        <a:pt x="0" y="162022"/>
                                        <a:pt x="0" y="100785"/>
                                      </a:cubicBezTo>
                                      <a:cubicBezTo>
                                        <a:pt x="0" y="42514"/>
                                        <a:pt x="40964" y="0"/>
                                        <a:pt x="936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102114" y="217788"/>
                                  <a:ext cx="99375" cy="197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375" h="197455">
                                      <a:moveTo>
                                        <a:pt x="0" y="0"/>
                                      </a:moveTo>
                                      <a:lnTo>
                                        <a:pt x="21635" y="4272"/>
                                      </a:lnTo>
                                      <a:cubicBezTo>
                                        <a:pt x="30671" y="8137"/>
                                        <a:pt x="38690" y="13777"/>
                                        <a:pt x="45679" y="20882"/>
                                      </a:cubicBezTo>
                                      <a:cubicBezTo>
                                        <a:pt x="46437" y="7732"/>
                                        <a:pt x="52894" y="822"/>
                                        <a:pt x="69835" y="822"/>
                                      </a:cubicBezTo>
                                      <a:lnTo>
                                        <a:pt x="96034" y="822"/>
                                      </a:lnTo>
                                      <a:cubicBezTo>
                                        <a:pt x="98313" y="822"/>
                                        <a:pt x="99375" y="1820"/>
                                        <a:pt x="99375" y="4149"/>
                                      </a:cubicBezTo>
                                      <a:lnTo>
                                        <a:pt x="99375" y="179385"/>
                                      </a:lnTo>
                                      <a:cubicBezTo>
                                        <a:pt x="99375" y="184247"/>
                                        <a:pt x="97995" y="187943"/>
                                        <a:pt x="95282" y="190723"/>
                                      </a:cubicBezTo>
                                      <a:cubicBezTo>
                                        <a:pt x="90765" y="195384"/>
                                        <a:pt x="81386" y="197246"/>
                                        <a:pt x="71277" y="197246"/>
                                      </a:cubicBezTo>
                                      <a:cubicBezTo>
                                        <a:pt x="53760" y="197246"/>
                                        <a:pt x="45600" y="186759"/>
                                        <a:pt x="45600" y="175483"/>
                                      </a:cubicBezTo>
                                      <a:lnTo>
                                        <a:pt x="45600" y="174843"/>
                                      </a:lnTo>
                                      <a:cubicBezTo>
                                        <a:pt x="39432" y="182207"/>
                                        <a:pt x="30726" y="188503"/>
                                        <a:pt x="20732" y="192958"/>
                                      </a:cubicBezTo>
                                      <a:lnTo>
                                        <a:pt x="0" y="197455"/>
                                      </a:lnTo>
                                      <a:lnTo>
                                        <a:pt x="0" y="153350"/>
                                      </a:lnTo>
                                      <a:lnTo>
                                        <a:pt x="3" y="153351"/>
                                      </a:lnTo>
                                      <a:cubicBezTo>
                                        <a:pt x="28282" y="153351"/>
                                        <a:pt x="44847" y="130283"/>
                                        <a:pt x="44847" y="99175"/>
                                      </a:cubicBezTo>
                                      <a:cubicBezTo>
                                        <a:pt x="44847" y="68066"/>
                                        <a:pt x="28282" y="44998"/>
                                        <a:pt x="3" y="44998"/>
                                      </a:cubicBezTo>
                                      <a:lnTo>
                                        <a:pt x="0" y="449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229467" y="218535"/>
                                  <a:ext cx="99238" cy="272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238" h="272535">
                                      <a:moveTo>
                                        <a:pt x="99238" y="0"/>
                                      </a:moveTo>
                                      <a:lnTo>
                                        <a:pt x="99238" y="44254"/>
                                      </a:lnTo>
                                      <a:lnTo>
                                        <a:pt x="80301" y="48343"/>
                                      </a:lnTo>
                                      <a:cubicBezTo>
                                        <a:pt x="63708" y="56288"/>
                                        <a:pt x="54393" y="75096"/>
                                        <a:pt x="54393" y="98429"/>
                                      </a:cubicBezTo>
                                      <a:cubicBezTo>
                                        <a:pt x="54393" y="121761"/>
                                        <a:pt x="63708" y="140567"/>
                                        <a:pt x="80301" y="148513"/>
                                      </a:cubicBezTo>
                                      <a:lnTo>
                                        <a:pt x="99238" y="152602"/>
                                      </a:lnTo>
                                      <a:lnTo>
                                        <a:pt x="99238" y="197684"/>
                                      </a:lnTo>
                                      <a:lnTo>
                                        <a:pt x="79959" y="193895"/>
                                      </a:lnTo>
                                      <a:cubicBezTo>
                                        <a:pt x="71244" y="190474"/>
                                        <a:pt x="63213" y="185600"/>
                                        <a:pt x="56648" y="179786"/>
                                      </a:cubicBezTo>
                                      <a:lnTo>
                                        <a:pt x="56648" y="254063"/>
                                      </a:lnTo>
                                      <a:cubicBezTo>
                                        <a:pt x="56648" y="258928"/>
                                        <a:pt x="55266" y="262624"/>
                                        <a:pt x="52552" y="265410"/>
                                      </a:cubicBezTo>
                                      <a:cubicBezTo>
                                        <a:pt x="48045" y="270065"/>
                                        <a:pt x="39873" y="272535"/>
                                        <a:pt x="28358" y="272535"/>
                                      </a:cubicBezTo>
                                      <a:cubicBezTo>
                                        <a:pt x="16848" y="272535"/>
                                        <a:pt x="8609" y="270065"/>
                                        <a:pt x="4090" y="265410"/>
                                      </a:cubicBezTo>
                                      <a:cubicBezTo>
                                        <a:pt x="1389" y="262624"/>
                                        <a:pt x="0" y="258934"/>
                                        <a:pt x="0" y="254063"/>
                                      </a:cubicBezTo>
                                      <a:lnTo>
                                        <a:pt x="0" y="3404"/>
                                      </a:lnTo>
                                      <a:cubicBezTo>
                                        <a:pt x="0" y="1075"/>
                                        <a:pt x="1059" y="77"/>
                                        <a:pt x="3338" y="77"/>
                                      </a:cubicBezTo>
                                      <a:lnTo>
                                        <a:pt x="29542" y="77"/>
                                      </a:lnTo>
                                      <a:cubicBezTo>
                                        <a:pt x="47053" y="77"/>
                                        <a:pt x="53346" y="7477"/>
                                        <a:pt x="53728" y="21492"/>
                                      </a:cubicBezTo>
                                      <a:cubicBezTo>
                                        <a:pt x="60688" y="14318"/>
                                        <a:pt x="69571" y="8337"/>
                                        <a:pt x="79411" y="4151"/>
                                      </a:cubicBezTo>
                                      <a:lnTo>
                                        <a:pt x="99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328705" y="216106"/>
                                  <a:ext cx="102293" cy="201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93" h="201711">
                                      <a:moveTo>
                                        <a:pt x="11603" y="0"/>
                                      </a:moveTo>
                                      <a:cubicBezTo>
                                        <a:pt x="50962" y="0"/>
                                        <a:pt x="82297" y="21351"/>
                                        <a:pt x="95504" y="58534"/>
                                      </a:cubicBezTo>
                                      <a:lnTo>
                                        <a:pt x="102293" y="100777"/>
                                      </a:lnTo>
                                      <a:lnTo>
                                        <a:pt x="102293" y="100802"/>
                                      </a:lnTo>
                                      <a:lnTo>
                                        <a:pt x="94944" y="141578"/>
                                      </a:lnTo>
                                      <a:cubicBezTo>
                                        <a:pt x="80730" y="178301"/>
                                        <a:pt x="47393" y="201711"/>
                                        <a:pt x="8125" y="201711"/>
                                      </a:cubicBezTo>
                                      <a:lnTo>
                                        <a:pt x="0" y="200114"/>
                                      </a:lnTo>
                                      <a:lnTo>
                                        <a:pt x="0" y="155031"/>
                                      </a:lnTo>
                                      <a:lnTo>
                                        <a:pt x="6" y="155032"/>
                                      </a:lnTo>
                                      <a:cubicBezTo>
                                        <a:pt x="28291" y="155032"/>
                                        <a:pt x="44844" y="131967"/>
                                        <a:pt x="44844" y="100858"/>
                                      </a:cubicBezTo>
                                      <a:cubicBezTo>
                                        <a:pt x="44844" y="69747"/>
                                        <a:pt x="28291" y="46682"/>
                                        <a:pt x="6" y="46682"/>
                                      </a:cubicBezTo>
                                      <a:lnTo>
                                        <a:pt x="0" y="46683"/>
                                      </a:lnTo>
                                      <a:lnTo>
                                        <a:pt x="0" y="2429"/>
                                      </a:lnTo>
                                      <a:lnTo>
                                        <a:pt x="11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824598" y="216010"/>
                                  <a:ext cx="174593" cy="201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593" h="201829">
                                      <a:moveTo>
                                        <a:pt x="102803" y="0"/>
                                      </a:moveTo>
                                      <a:cubicBezTo>
                                        <a:pt x="121081" y="0"/>
                                        <a:pt x="150524" y="4959"/>
                                        <a:pt x="163647" y="17840"/>
                                      </a:cubicBezTo>
                                      <a:cubicBezTo>
                                        <a:pt x="170786" y="24854"/>
                                        <a:pt x="171287" y="34813"/>
                                        <a:pt x="167218" y="44498"/>
                                      </a:cubicBezTo>
                                      <a:cubicBezTo>
                                        <a:pt x="163390" y="53624"/>
                                        <a:pt x="157004" y="59348"/>
                                        <a:pt x="150016" y="59348"/>
                                      </a:cubicBezTo>
                                      <a:cubicBezTo>
                                        <a:pt x="138130" y="59348"/>
                                        <a:pt x="126752" y="49218"/>
                                        <a:pt x="106420" y="49218"/>
                                      </a:cubicBezTo>
                                      <a:cubicBezTo>
                                        <a:pt x="77666" y="49218"/>
                                        <a:pt x="57757" y="69053"/>
                                        <a:pt x="57757" y="100956"/>
                                      </a:cubicBezTo>
                                      <a:cubicBezTo>
                                        <a:pt x="57757" y="133534"/>
                                        <a:pt x="77246" y="152473"/>
                                        <a:pt x="104186" y="152473"/>
                                      </a:cubicBezTo>
                                      <a:cubicBezTo>
                                        <a:pt x="125314" y="152473"/>
                                        <a:pt x="140170" y="141581"/>
                                        <a:pt x="150906" y="141581"/>
                                      </a:cubicBezTo>
                                      <a:cubicBezTo>
                                        <a:pt x="156169" y="141581"/>
                                        <a:pt x="162611" y="143399"/>
                                        <a:pt x="167670" y="154288"/>
                                      </a:cubicBezTo>
                                      <a:cubicBezTo>
                                        <a:pt x="174593" y="169212"/>
                                        <a:pt x="170917" y="178731"/>
                                        <a:pt x="159903" y="185432"/>
                                      </a:cubicBezTo>
                                      <a:cubicBezTo>
                                        <a:pt x="141754" y="196466"/>
                                        <a:pt x="116346" y="201829"/>
                                        <a:pt x="96629" y="201829"/>
                                      </a:cubicBezTo>
                                      <a:cubicBezTo>
                                        <a:pt x="40564" y="201829"/>
                                        <a:pt x="0" y="165056"/>
                                        <a:pt x="0" y="102296"/>
                                      </a:cubicBezTo>
                                      <a:cubicBezTo>
                                        <a:pt x="0" y="41496"/>
                                        <a:pt x="42219" y="0"/>
                                        <a:pt x="1028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0" y="16319"/>
                                  <a:ext cx="213181" cy="596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181" h="596066">
                                      <a:moveTo>
                                        <a:pt x="213181" y="0"/>
                                      </a:moveTo>
                                      <a:lnTo>
                                        <a:pt x="213181" y="214615"/>
                                      </a:lnTo>
                                      <a:lnTo>
                                        <a:pt x="197260" y="204644"/>
                                      </a:lnTo>
                                      <a:cubicBezTo>
                                        <a:pt x="188424" y="201344"/>
                                        <a:pt x="178795" y="199678"/>
                                        <a:pt x="168900" y="199678"/>
                                      </a:cubicBezTo>
                                      <a:cubicBezTo>
                                        <a:pt x="146672" y="199678"/>
                                        <a:pt x="125771" y="209790"/>
                                        <a:pt x="113127" y="222383"/>
                                      </a:cubicBezTo>
                                      <a:cubicBezTo>
                                        <a:pt x="112380" y="209233"/>
                                        <a:pt x="105924" y="202320"/>
                                        <a:pt x="88985" y="202320"/>
                                      </a:cubicBezTo>
                                      <a:lnTo>
                                        <a:pt x="62783" y="202320"/>
                                      </a:lnTo>
                                      <a:cubicBezTo>
                                        <a:pt x="60496" y="202320"/>
                                        <a:pt x="59442" y="203323"/>
                                        <a:pt x="59442" y="205649"/>
                                      </a:cubicBezTo>
                                      <a:lnTo>
                                        <a:pt x="59442" y="380222"/>
                                      </a:lnTo>
                                      <a:cubicBezTo>
                                        <a:pt x="59442" y="385086"/>
                                        <a:pt x="60834" y="388779"/>
                                        <a:pt x="63539" y="391568"/>
                                      </a:cubicBezTo>
                                      <a:cubicBezTo>
                                        <a:pt x="68055" y="396223"/>
                                        <a:pt x="76288" y="398688"/>
                                        <a:pt x="87794" y="398688"/>
                                      </a:cubicBezTo>
                                      <a:cubicBezTo>
                                        <a:pt x="99316" y="398688"/>
                                        <a:pt x="107479" y="396223"/>
                                        <a:pt x="111998" y="391568"/>
                                      </a:cubicBezTo>
                                      <a:cubicBezTo>
                                        <a:pt x="114705" y="388776"/>
                                        <a:pt x="116097" y="385083"/>
                                        <a:pt x="116097" y="380222"/>
                                      </a:cubicBezTo>
                                      <a:lnTo>
                                        <a:pt x="116097" y="287487"/>
                                      </a:lnTo>
                                      <a:cubicBezTo>
                                        <a:pt x="116097" y="271957"/>
                                        <a:pt x="119519" y="263149"/>
                                        <a:pt x="125614" y="256771"/>
                                      </a:cubicBezTo>
                                      <a:cubicBezTo>
                                        <a:pt x="131580" y="250516"/>
                                        <a:pt x="140116" y="247136"/>
                                        <a:pt x="150508" y="247136"/>
                                      </a:cubicBezTo>
                                      <a:cubicBezTo>
                                        <a:pt x="160900" y="247136"/>
                                        <a:pt x="169434" y="250516"/>
                                        <a:pt x="175400" y="256771"/>
                                      </a:cubicBezTo>
                                      <a:cubicBezTo>
                                        <a:pt x="181498" y="263149"/>
                                        <a:pt x="184850" y="271957"/>
                                        <a:pt x="184850" y="287487"/>
                                      </a:cubicBezTo>
                                      <a:lnTo>
                                        <a:pt x="184850" y="380222"/>
                                      </a:lnTo>
                                      <a:cubicBezTo>
                                        <a:pt x="184850" y="385086"/>
                                        <a:pt x="186250" y="388779"/>
                                        <a:pt x="188958" y="391568"/>
                                      </a:cubicBezTo>
                                      <a:cubicBezTo>
                                        <a:pt x="191213" y="393896"/>
                                        <a:pt x="194400" y="395675"/>
                                        <a:pt x="198462" y="396873"/>
                                      </a:cubicBezTo>
                                      <a:lnTo>
                                        <a:pt x="213181" y="398683"/>
                                      </a:lnTo>
                                      <a:lnTo>
                                        <a:pt x="213181" y="596066"/>
                                      </a:lnTo>
                                      <a:lnTo>
                                        <a:pt x="197081" y="591090"/>
                                      </a:lnTo>
                                      <a:cubicBezTo>
                                        <a:pt x="97881" y="552081"/>
                                        <a:pt x="23592" y="463240"/>
                                        <a:pt x="4694" y="353425"/>
                                      </a:cubicBezTo>
                                      <a:lnTo>
                                        <a:pt x="0" y="298098"/>
                                      </a:lnTo>
                                      <a:lnTo>
                                        <a:pt x="0" y="298076"/>
                                      </a:lnTo>
                                      <a:lnTo>
                                        <a:pt x="6313" y="234062"/>
                                      </a:lnTo>
                                      <a:cubicBezTo>
                                        <a:pt x="28046" y="125784"/>
                                        <a:pt x="103958" y="39084"/>
                                        <a:pt x="203910" y="2501"/>
                                      </a:cubicBezTo>
                                      <a:lnTo>
                                        <a:pt x="213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448052" y="334079"/>
                                  <a:ext cx="43575" cy="35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75" h="35976">
                                      <a:moveTo>
                                        <a:pt x="0" y="0"/>
                                      </a:moveTo>
                                      <a:lnTo>
                                        <a:pt x="43575" y="0"/>
                                      </a:lnTo>
                                      <a:lnTo>
                                        <a:pt x="43575" y="35976"/>
                                      </a:lnTo>
                                      <a:lnTo>
                                        <a:pt x="30174" y="34008"/>
                                      </a:lnTo>
                                      <a:cubicBezTo>
                                        <a:pt x="23372" y="31709"/>
                                        <a:pt x="17922" y="28434"/>
                                        <a:pt x="13613" y="24532"/>
                                      </a:cubicBezTo>
                                      <a:cubicBezTo>
                                        <a:pt x="7043" y="18593"/>
                                        <a:pt x="2462" y="1010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447460" y="259935"/>
                                  <a:ext cx="44168" cy="40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68" h="40666">
                                      <a:moveTo>
                                        <a:pt x="44168" y="0"/>
                                      </a:moveTo>
                                      <a:lnTo>
                                        <a:pt x="44168" y="40666"/>
                                      </a:lnTo>
                                      <a:lnTo>
                                        <a:pt x="0" y="40666"/>
                                      </a:lnTo>
                                      <a:cubicBezTo>
                                        <a:pt x="3893" y="22366"/>
                                        <a:pt x="14945" y="8493"/>
                                        <a:pt x="29707" y="2701"/>
                                      </a:cubicBezTo>
                                      <a:lnTo>
                                        <a:pt x="44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213181" y="0"/>
                                  <a:ext cx="278446" cy="701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446" h="701191">
                                      <a:moveTo>
                                        <a:pt x="97578" y="0"/>
                                      </a:moveTo>
                                      <a:cubicBezTo>
                                        <a:pt x="158066" y="0"/>
                                        <a:pt x="214516" y="17201"/>
                                        <a:pt x="262261" y="47180"/>
                                      </a:cubicBezTo>
                                      <a:lnTo>
                                        <a:pt x="278446" y="59526"/>
                                      </a:lnTo>
                                      <a:lnTo>
                                        <a:pt x="278446" y="216066"/>
                                      </a:lnTo>
                                      <a:lnTo>
                                        <a:pt x="238465" y="224208"/>
                                      </a:lnTo>
                                      <a:cubicBezTo>
                                        <a:pt x="201834" y="239983"/>
                                        <a:pt x="177438" y="276625"/>
                                        <a:pt x="177438" y="317346"/>
                                      </a:cubicBezTo>
                                      <a:cubicBezTo>
                                        <a:pt x="177438" y="346187"/>
                                        <a:pt x="187830" y="371859"/>
                                        <a:pt x="205693" y="389563"/>
                                      </a:cubicBezTo>
                                      <a:cubicBezTo>
                                        <a:pt x="214748" y="398538"/>
                                        <a:pt x="226144" y="405606"/>
                                        <a:pt x="239287" y="410432"/>
                                      </a:cubicBezTo>
                                      <a:lnTo>
                                        <a:pt x="278446" y="417012"/>
                                      </a:lnTo>
                                      <a:lnTo>
                                        <a:pt x="278446" y="569989"/>
                                      </a:lnTo>
                                      <a:lnTo>
                                        <a:pt x="270169" y="576476"/>
                                      </a:lnTo>
                                      <a:cubicBezTo>
                                        <a:pt x="245027" y="593360"/>
                                        <a:pt x="217290" y="606619"/>
                                        <a:pt x="187684" y="615567"/>
                                      </a:cubicBezTo>
                                      <a:cubicBezTo>
                                        <a:pt x="187876" y="644093"/>
                                        <a:pt x="197180" y="671119"/>
                                        <a:pt x="210297" y="694060"/>
                                      </a:cubicBezTo>
                                      <a:cubicBezTo>
                                        <a:pt x="211960" y="696946"/>
                                        <a:pt x="210670" y="698785"/>
                                        <a:pt x="207741" y="699432"/>
                                      </a:cubicBezTo>
                                      <a:cubicBezTo>
                                        <a:pt x="203429" y="700394"/>
                                        <a:pt x="195036" y="701191"/>
                                        <a:pt x="187614" y="701191"/>
                                      </a:cubicBezTo>
                                      <a:cubicBezTo>
                                        <a:pt x="138749" y="701191"/>
                                        <a:pt x="77748" y="673350"/>
                                        <a:pt x="27850" y="620992"/>
                                      </a:cubicBezTo>
                                      <a:lnTo>
                                        <a:pt x="0" y="612385"/>
                                      </a:lnTo>
                                      <a:lnTo>
                                        <a:pt x="0" y="415003"/>
                                      </a:lnTo>
                                      <a:lnTo>
                                        <a:pt x="35" y="415007"/>
                                      </a:lnTo>
                                      <a:cubicBezTo>
                                        <a:pt x="11544" y="415007"/>
                                        <a:pt x="19719" y="412542"/>
                                        <a:pt x="24233" y="407888"/>
                                      </a:cubicBezTo>
                                      <a:cubicBezTo>
                                        <a:pt x="26943" y="405098"/>
                                        <a:pt x="28323" y="401402"/>
                                        <a:pt x="28323" y="396541"/>
                                      </a:cubicBezTo>
                                      <a:lnTo>
                                        <a:pt x="28323" y="303806"/>
                                      </a:lnTo>
                                      <a:cubicBezTo>
                                        <a:pt x="28323" y="288277"/>
                                        <a:pt x="31754" y="279469"/>
                                        <a:pt x="37848" y="273090"/>
                                      </a:cubicBezTo>
                                      <a:cubicBezTo>
                                        <a:pt x="43820" y="266835"/>
                                        <a:pt x="52354" y="263455"/>
                                        <a:pt x="62746" y="263455"/>
                                      </a:cubicBezTo>
                                      <a:cubicBezTo>
                                        <a:pt x="73138" y="263455"/>
                                        <a:pt x="81672" y="266835"/>
                                        <a:pt x="87647" y="273090"/>
                                      </a:cubicBezTo>
                                      <a:cubicBezTo>
                                        <a:pt x="93727" y="279469"/>
                                        <a:pt x="97090" y="288277"/>
                                        <a:pt x="97090" y="303806"/>
                                      </a:cubicBezTo>
                                      <a:lnTo>
                                        <a:pt x="97090" y="396541"/>
                                      </a:lnTo>
                                      <a:cubicBezTo>
                                        <a:pt x="97090" y="401406"/>
                                        <a:pt x="98485" y="405098"/>
                                        <a:pt x="101192" y="407888"/>
                                      </a:cubicBezTo>
                                      <a:cubicBezTo>
                                        <a:pt x="105706" y="412542"/>
                                        <a:pt x="113945" y="415007"/>
                                        <a:pt x="125457" y="415007"/>
                                      </a:cubicBezTo>
                                      <a:cubicBezTo>
                                        <a:pt x="136966" y="415007"/>
                                        <a:pt x="145138" y="412542"/>
                                        <a:pt x="149649" y="407888"/>
                                      </a:cubicBezTo>
                                      <a:cubicBezTo>
                                        <a:pt x="152356" y="405098"/>
                                        <a:pt x="153739" y="401402"/>
                                        <a:pt x="153739" y="396541"/>
                                      </a:cubicBezTo>
                                      <a:lnTo>
                                        <a:pt x="153739" y="293513"/>
                                      </a:lnTo>
                                      <a:cubicBezTo>
                                        <a:pt x="153739" y="263373"/>
                                        <a:pt x="146078" y="248360"/>
                                        <a:pt x="133101" y="235741"/>
                                      </a:cubicBezTo>
                                      <a:cubicBezTo>
                                        <a:pt x="119663" y="222659"/>
                                        <a:pt x="100930" y="215997"/>
                                        <a:pt x="81141" y="215997"/>
                                      </a:cubicBezTo>
                                      <a:cubicBezTo>
                                        <a:pt x="57585" y="215997"/>
                                        <a:pt x="32959" y="226668"/>
                                        <a:pt x="16256" y="245683"/>
                                      </a:cubicBezTo>
                                      <a:cubicBezTo>
                                        <a:pt x="13741" y="242097"/>
                                        <a:pt x="10868" y="238841"/>
                                        <a:pt x="7676" y="235741"/>
                                      </a:cubicBezTo>
                                      <a:lnTo>
                                        <a:pt x="0" y="230934"/>
                                      </a:lnTo>
                                      <a:lnTo>
                                        <a:pt x="0" y="16319"/>
                                      </a:lnTo>
                                      <a:lnTo>
                                        <a:pt x="42569" y="4837"/>
                                      </a:lnTo>
                                      <a:cubicBezTo>
                                        <a:pt x="60423" y="1656"/>
                                        <a:pt x="78806" y="0"/>
                                        <a:pt x="975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491627" y="259671"/>
                                  <a:ext cx="44168" cy="40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68" h="40929">
                                      <a:moveTo>
                                        <a:pt x="1409" y="0"/>
                                      </a:moveTo>
                                      <a:cubicBezTo>
                                        <a:pt x="27748" y="0"/>
                                        <a:pt x="42376" y="20762"/>
                                        <a:pt x="44168" y="40929"/>
                                      </a:cubicBezTo>
                                      <a:lnTo>
                                        <a:pt x="0" y="40929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14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491627" y="59526"/>
                                  <a:ext cx="315060" cy="510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060" h="510463">
                                      <a:moveTo>
                                        <a:pt x="0" y="0"/>
                                      </a:moveTo>
                                      <a:lnTo>
                                        <a:pt x="28485" y="21729"/>
                                      </a:lnTo>
                                      <a:cubicBezTo>
                                        <a:pt x="83716" y="72406"/>
                                        <a:pt x="120704" y="143181"/>
                                        <a:pt x="128386" y="223573"/>
                                      </a:cubicBezTo>
                                      <a:lnTo>
                                        <a:pt x="128386" y="162448"/>
                                      </a:lnTo>
                                      <a:cubicBezTo>
                                        <a:pt x="128386" y="160125"/>
                                        <a:pt x="129433" y="159116"/>
                                        <a:pt x="131718" y="159116"/>
                                      </a:cubicBezTo>
                                      <a:lnTo>
                                        <a:pt x="157923" y="159116"/>
                                      </a:lnTo>
                                      <a:cubicBezTo>
                                        <a:pt x="174861" y="159116"/>
                                        <a:pt x="181321" y="166035"/>
                                        <a:pt x="182070" y="179185"/>
                                      </a:cubicBezTo>
                                      <a:cubicBezTo>
                                        <a:pt x="194942" y="165790"/>
                                        <a:pt x="216680" y="156483"/>
                                        <a:pt x="240023" y="156483"/>
                                      </a:cubicBezTo>
                                      <a:cubicBezTo>
                                        <a:pt x="261067" y="156483"/>
                                        <a:pt x="281244" y="163083"/>
                                        <a:pt x="294685" y="176153"/>
                                      </a:cubicBezTo>
                                      <a:cubicBezTo>
                                        <a:pt x="307659" y="188769"/>
                                        <a:pt x="315060" y="204974"/>
                                        <a:pt x="315060" y="233996"/>
                                      </a:cubicBezTo>
                                      <a:lnTo>
                                        <a:pt x="315060" y="337024"/>
                                      </a:lnTo>
                                      <a:cubicBezTo>
                                        <a:pt x="315060" y="341879"/>
                                        <a:pt x="313683" y="345575"/>
                                        <a:pt x="310976" y="348364"/>
                                      </a:cubicBezTo>
                                      <a:cubicBezTo>
                                        <a:pt x="306468" y="353019"/>
                                        <a:pt x="298285" y="355484"/>
                                        <a:pt x="286775" y="355484"/>
                                      </a:cubicBezTo>
                                      <a:cubicBezTo>
                                        <a:pt x="275266" y="355484"/>
                                        <a:pt x="267036" y="353019"/>
                                        <a:pt x="262520" y="348364"/>
                                      </a:cubicBezTo>
                                      <a:cubicBezTo>
                                        <a:pt x="259806" y="345575"/>
                                        <a:pt x="258409" y="341885"/>
                                        <a:pt x="258409" y="337024"/>
                                      </a:cubicBezTo>
                                      <a:lnTo>
                                        <a:pt x="258415" y="244613"/>
                                      </a:lnTo>
                                      <a:cubicBezTo>
                                        <a:pt x="258415" y="230678"/>
                                        <a:pt x="255915" y="221345"/>
                                        <a:pt x="249117" y="214272"/>
                                      </a:cubicBezTo>
                                      <a:cubicBezTo>
                                        <a:pt x="242952" y="207861"/>
                                        <a:pt x="232694" y="203938"/>
                                        <a:pt x="221751" y="203938"/>
                                      </a:cubicBezTo>
                                      <a:cubicBezTo>
                                        <a:pt x="210807" y="203938"/>
                                        <a:pt x="200561" y="207861"/>
                                        <a:pt x="194397" y="214272"/>
                                      </a:cubicBezTo>
                                      <a:cubicBezTo>
                                        <a:pt x="187611" y="221345"/>
                                        <a:pt x="185038" y="230675"/>
                                        <a:pt x="185038" y="244613"/>
                                      </a:cubicBezTo>
                                      <a:lnTo>
                                        <a:pt x="185038" y="337024"/>
                                      </a:lnTo>
                                      <a:cubicBezTo>
                                        <a:pt x="185038" y="341879"/>
                                        <a:pt x="183643" y="345572"/>
                                        <a:pt x="180936" y="348364"/>
                                      </a:cubicBezTo>
                                      <a:cubicBezTo>
                                        <a:pt x="176419" y="353019"/>
                                        <a:pt x="168250" y="355484"/>
                                        <a:pt x="156735" y="355484"/>
                                      </a:cubicBezTo>
                                      <a:cubicBezTo>
                                        <a:pt x="145232" y="355484"/>
                                        <a:pt x="136987" y="353019"/>
                                        <a:pt x="132474" y="348364"/>
                                      </a:cubicBezTo>
                                      <a:cubicBezTo>
                                        <a:pt x="129766" y="345575"/>
                                        <a:pt x="128386" y="341885"/>
                                        <a:pt x="128386" y="337024"/>
                                      </a:cubicBezTo>
                                      <a:lnTo>
                                        <a:pt x="128386" y="285710"/>
                                      </a:lnTo>
                                      <a:cubicBezTo>
                                        <a:pt x="120752" y="366808"/>
                                        <a:pt x="83315" y="438151"/>
                                        <a:pt x="27399" y="488991"/>
                                      </a:cubicBezTo>
                                      <a:lnTo>
                                        <a:pt x="0" y="510463"/>
                                      </a:lnTo>
                                      <a:lnTo>
                                        <a:pt x="0" y="357486"/>
                                      </a:lnTo>
                                      <a:lnTo>
                                        <a:pt x="4913" y="358312"/>
                                      </a:lnTo>
                                      <a:cubicBezTo>
                                        <a:pt x="31039" y="358312"/>
                                        <a:pt x="54848" y="352060"/>
                                        <a:pt x="71863" y="344559"/>
                                      </a:cubicBezTo>
                                      <a:cubicBezTo>
                                        <a:pt x="84385" y="339037"/>
                                        <a:pt x="87323" y="327177"/>
                                        <a:pt x="82057" y="314224"/>
                                      </a:cubicBezTo>
                                      <a:cubicBezTo>
                                        <a:pt x="78068" y="304407"/>
                                        <a:pt x="72094" y="301895"/>
                                        <a:pt x="64879" y="301895"/>
                                      </a:cubicBezTo>
                                      <a:cubicBezTo>
                                        <a:pt x="54767" y="301895"/>
                                        <a:pt x="35841" y="312185"/>
                                        <a:pt x="11273" y="312185"/>
                                      </a:cubicBezTo>
                                      <a:lnTo>
                                        <a:pt x="0" y="310529"/>
                                      </a:lnTo>
                                      <a:lnTo>
                                        <a:pt x="0" y="274553"/>
                                      </a:lnTo>
                                      <a:lnTo>
                                        <a:pt x="72067" y="274553"/>
                                      </a:lnTo>
                                      <a:cubicBezTo>
                                        <a:pt x="88002" y="274553"/>
                                        <a:pt x="96031" y="267696"/>
                                        <a:pt x="96031" y="254690"/>
                                      </a:cubicBezTo>
                                      <a:cubicBezTo>
                                        <a:pt x="96031" y="202619"/>
                                        <a:pt x="59732" y="156483"/>
                                        <a:pt x="277" y="156483"/>
                                      </a:cubicBezTo>
                                      <a:lnTo>
                                        <a:pt x="0" y="1565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465913" y="654745"/>
                                  <a:ext cx="58577" cy="83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77" h="83667">
                                      <a:moveTo>
                                        <a:pt x="1955" y="0"/>
                                      </a:moveTo>
                                      <a:lnTo>
                                        <a:pt x="56625" y="0"/>
                                      </a:lnTo>
                                      <a:cubicBezTo>
                                        <a:pt x="58233" y="0"/>
                                        <a:pt x="58577" y="236"/>
                                        <a:pt x="58577" y="6160"/>
                                      </a:cubicBezTo>
                                      <a:lnTo>
                                        <a:pt x="58577" y="7090"/>
                                      </a:lnTo>
                                      <a:cubicBezTo>
                                        <a:pt x="58577" y="12781"/>
                                        <a:pt x="58119" y="13481"/>
                                        <a:pt x="56625" y="13481"/>
                                      </a:cubicBezTo>
                                      <a:lnTo>
                                        <a:pt x="37560" y="13481"/>
                                      </a:lnTo>
                                      <a:lnTo>
                                        <a:pt x="37560" y="82156"/>
                                      </a:lnTo>
                                      <a:cubicBezTo>
                                        <a:pt x="37560" y="83319"/>
                                        <a:pt x="35835" y="83667"/>
                                        <a:pt x="29749" y="83667"/>
                                      </a:cubicBezTo>
                                      <a:lnTo>
                                        <a:pt x="28486" y="83667"/>
                                      </a:lnTo>
                                      <a:cubicBezTo>
                                        <a:pt x="22053" y="83667"/>
                                        <a:pt x="20907" y="83434"/>
                                        <a:pt x="20907" y="82156"/>
                                      </a:cubicBezTo>
                                      <a:lnTo>
                                        <a:pt x="20907" y="13481"/>
                                      </a:lnTo>
                                      <a:lnTo>
                                        <a:pt x="1955" y="13481"/>
                                      </a:lnTo>
                                      <a:cubicBezTo>
                                        <a:pt x="461" y="13481"/>
                                        <a:pt x="0" y="13017"/>
                                        <a:pt x="0" y="7090"/>
                                      </a:cubicBezTo>
                                      <a:lnTo>
                                        <a:pt x="0" y="6160"/>
                                      </a:lnTo>
                                      <a:cubicBezTo>
                                        <a:pt x="0" y="0"/>
                                        <a:pt x="347" y="0"/>
                                        <a:pt x="1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533435" y="651773"/>
                                  <a:ext cx="52605" cy="86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05" h="86640">
                                      <a:moveTo>
                                        <a:pt x="7696" y="0"/>
                                      </a:moveTo>
                                      <a:lnTo>
                                        <a:pt x="8268" y="0"/>
                                      </a:lnTo>
                                      <a:cubicBezTo>
                                        <a:pt x="15048" y="0"/>
                                        <a:pt x="15734" y="464"/>
                                        <a:pt x="15734" y="1739"/>
                                      </a:cubicBezTo>
                                      <a:lnTo>
                                        <a:pt x="15734" y="30279"/>
                                      </a:lnTo>
                                      <a:cubicBezTo>
                                        <a:pt x="19410" y="26563"/>
                                        <a:pt x="24807" y="24122"/>
                                        <a:pt x="31240" y="24122"/>
                                      </a:cubicBezTo>
                                      <a:cubicBezTo>
                                        <a:pt x="38245" y="24122"/>
                                        <a:pt x="43759" y="26448"/>
                                        <a:pt x="47205" y="30397"/>
                                      </a:cubicBezTo>
                                      <a:cubicBezTo>
                                        <a:pt x="50994" y="34695"/>
                                        <a:pt x="52605" y="40274"/>
                                        <a:pt x="52605" y="49106"/>
                                      </a:cubicBezTo>
                                      <a:lnTo>
                                        <a:pt x="52605" y="84895"/>
                                      </a:lnTo>
                                      <a:cubicBezTo>
                                        <a:pt x="52605" y="86173"/>
                                        <a:pt x="51913" y="86640"/>
                                        <a:pt x="45136" y="86640"/>
                                      </a:cubicBezTo>
                                      <a:lnTo>
                                        <a:pt x="44561" y="86640"/>
                                      </a:lnTo>
                                      <a:cubicBezTo>
                                        <a:pt x="37099" y="86640"/>
                                        <a:pt x="36868" y="86173"/>
                                        <a:pt x="36868" y="84895"/>
                                      </a:cubicBezTo>
                                      <a:lnTo>
                                        <a:pt x="36868" y="53521"/>
                                      </a:lnTo>
                                      <a:cubicBezTo>
                                        <a:pt x="36868" y="45504"/>
                                        <a:pt x="36407" y="43063"/>
                                        <a:pt x="34572" y="40970"/>
                                      </a:cubicBezTo>
                                      <a:cubicBezTo>
                                        <a:pt x="33078" y="39232"/>
                                        <a:pt x="30207" y="38299"/>
                                        <a:pt x="26876" y="38299"/>
                                      </a:cubicBezTo>
                                      <a:cubicBezTo>
                                        <a:pt x="24235" y="38299"/>
                                        <a:pt x="21248" y="38881"/>
                                        <a:pt x="19182" y="40159"/>
                                      </a:cubicBezTo>
                                      <a:cubicBezTo>
                                        <a:pt x="16770" y="41670"/>
                                        <a:pt x="16195" y="43530"/>
                                        <a:pt x="15964" y="46319"/>
                                      </a:cubicBezTo>
                                      <a:cubicBezTo>
                                        <a:pt x="15734" y="48990"/>
                                        <a:pt x="15734" y="53288"/>
                                        <a:pt x="15734" y="57704"/>
                                      </a:cubicBezTo>
                                      <a:lnTo>
                                        <a:pt x="15734" y="84895"/>
                                      </a:lnTo>
                                      <a:cubicBezTo>
                                        <a:pt x="15734" y="86173"/>
                                        <a:pt x="15048" y="86640"/>
                                        <a:pt x="8268" y="86640"/>
                                      </a:cubicBezTo>
                                      <a:lnTo>
                                        <a:pt x="7696" y="86640"/>
                                      </a:lnTo>
                                      <a:cubicBezTo>
                                        <a:pt x="231" y="86640"/>
                                        <a:pt x="0" y="86173"/>
                                        <a:pt x="0" y="84895"/>
                                      </a:cubicBezTo>
                                      <a:lnTo>
                                        <a:pt x="0" y="1739"/>
                                      </a:lnTo>
                                      <a:cubicBezTo>
                                        <a:pt x="0" y="464"/>
                                        <a:pt x="231" y="0"/>
                                        <a:pt x="76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596636" y="675973"/>
                                  <a:ext cx="27878" cy="62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8" h="62981">
                                      <a:moveTo>
                                        <a:pt x="27878" y="0"/>
                                      </a:moveTo>
                                      <a:lnTo>
                                        <a:pt x="27878" y="13501"/>
                                      </a:lnTo>
                                      <a:lnTo>
                                        <a:pt x="20646" y="16643"/>
                                      </a:lnTo>
                                      <a:cubicBezTo>
                                        <a:pt x="18664" y="18807"/>
                                        <a:pt x="17286" y="21945"/>
                                        <a:pt x="16539" y="25838"/>
                                      </a:cubicBezTo>
                                      <a:lnTo>
                                        <a:pt x="27878" y="25838"/>
                                      </a:lnTo>
                                      <a:lnTo>
                                        <a:pt x="27878" y="37223"/>
                                      </a:lnTo>
                                      <a:lnTo>
                                        <a:pt x="16425" y="37223"/>
                                      </a:lnTo>
                                      <a:cubicBezTo>
                                        <a:pt x="17057" y="41348"/>
                                        <a:pt x="18664" y="44573"/>
                                        <a:pt x="21205" y="46767"/>
                                      </a:cubicBezTo>
                                      <a:lnTo>
                                        <a:pt x="27878" y="48924"/>
                                      </a:lnTo>
                                      <a:lnTo>
                                        <a:pt x="27878" y="62981"/>
                                      </a:lnTo>
                                      <a:lnTo>
                                        <a:pt x="7997" y="55440"/>
                                      </a:lnTo>
                                      <a:cubicBezTo>
                                        <a:pt x="2872" y="50123"/>
                                        <a:pt x="0" y="42337"/>
                                        <a:pt x="0" y="32459"/>
                                      </a:cubicBezTo>
                                      <a:cubicBezTo>
                                        <a:pt x="0" y="18164"/>
                                        <a:pt x="6256" y="7010"/>
                                        <a:pt x="16612" y="2326"/>
                                      </a:cubicBezTo>
                                      <a:lnTo>
                                        <a:pt x="278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624514" y="721676"/>
                                  <a:ext cx="25416" cy="1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6" h="17899">
                                      <a:moveTo>
                                        <a:pt x="19901" y="584"/>
                                      </a:moveTo>
                                      <a:cubicBezTo>
                                        <a:pt x="21165" y="0"/>
                                        <a:pt x="21740" y="466"/>
                                        <a:pt x="23003" y="3955"/>
                                      </a:cubicBezTo>
                                      <a:lnTo>
                                        <a:pt x="24038" y="6857"/>
                                      </a:lnTo>
                                      <a:cubicBezTo>
                                        <a:pt x="25416" y="10809"/>
                                        <a:pt x="25302" y="11509"/>
                                        <a:pt x="23922" y="12321"/>
                                      </a:cubicBezTo>
                                      <a:cubicBezTo>
                                        <a:pt x="18180" y="15576"/>
                                        <a:pt x="9679" y="17899"/>
                                        <a:pt x="1641" y="17899"/>
                                      </a:cubicBezTo>
                                      <a:lnTo>
                                        <a:pt x="0" y="17277"/>
                                      </a:lnTo>
                                      <a:lnTo>
                                        <a:pt x="0" y="3220"/>
                                      </a:lnTo>
                                      <a:lnTo>
                                        <a:pt x="3707" y="4419"/>
                                      </a:lnTo>
                                      <a:cubicBezTo>
                                        <a:pt x="9334" y="4419"/>
                                        <a:pt x="14735" y="2795"/>
                                        <a:pt x="19901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624514" y="675895"/>
                                  <a:ext cx="27023" cy="3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23" h="37301">
                                      <a:moveTo>
                                        <a:pt x="378" y="0"/>
                                      </a:moveTo>
                                      <a:cubicBezTo>
                                        <a:pt x="17836" y="0"/>
                                        <a:pt x="27023" y="13563"/>
                                        <a:pt x="27023" y="31259"/>
                                      </a:cubicBezTo>
                                      <a:cubicBezTo>
                                        <a:pt x="27023" y="35790"/>
                                        <a:pt x="26793" y="37301"/>
                                        <a:pt x="25874" y="37301"/>
                                      </a:cubicBezTo>
                                      <a:lnTo>
                                        <a:pt x="0" y="37301"/>
                                      </a:lnTo>
                                      <a:lnTo>
                                        <a:pt x="0" y="25916"/>
                                      </a:lnTo>
                                      <a:lnTo>
                                        <a:pt x="11339" y="25916"/>
                                      </a:lnTo>
                                      <a:cubicBezTo>
                                        <a:pt x="10650" y="19059"/>
                                        <a:pt x="6925" y="13365"/>
                                        <a:pt x="492" y="13365"/>
                                      </a:cubicBezTo>
                                      <a:lnTo>
                                        <a:pt x="0" y="1357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94337" y="675972"/>
                                  <a:ext cx="27879" cy="62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9" h="62981">
                                      <a:moveTo>
                                        <a:pt x="27879" y="0"/>
                                      </a:moveTo>
                                      <a:lnTo>
                                        <a:pt x="27879" y="13501"/>
                                      </a:lnTo>
                                      <a:lnTo>
                                        <a:pt x="20646" y="16643"/>
                                      </a:lnTo>
                                      <a:cubicBezTo>
                                        <a:pt x="18665" y="18808"/>
                                        <a:pt x="17288" y="21945"/>
                                        <a:pt x="16542" y="25839"/>
                                      </a:cubicBezTo>
                                      <a:lnTo>
                                        <a:pt x="27879" y="25839"/>
                                      </a:lnTo>
                                      <a:lnTo>
                                        <a:pt x="27879" y="37224"/>
                                      </a:lnTo>
                                      <a:lnTo>
                                        <a:pt x="16425" y="37224"/>
                                      </a:lnTo>
                                      <a:cubicBezTo>
                                        <a:pt x="17057" y="41349"/>
                                        <a:pt x="18665" y="44574"/>
                                        <a:pt x="21206" y="46767"/>
                                      </a:cubicBezTo>
                                      <a:lnTo>
                                        <a:pt x="27879" y="48924"/>
                                      </a:lnTo>
                                      <a:lnTo>
                                        <a:pt x="27879" y="62981"/>
                                      </a:lnTo>
                                      <a:lnTo>
                                        <a:pt x="7998" y="55440"/>
                                      </a:lnTo>
                                      <a:cubicBezTo>
                                        <a:pt x="2872" y="50123"/>
                                        <a:pt x="0" y="42338"/>
                                        <a:pt x="0" y="32460"/>
                                      </a:cubicBezTo>
                                      <a:cubicBezTo>
                                        <a:pt x="0" y="18165"/>
                                        <a:pt x="6257" y="7010"/>
                                        <a:pt x="16614" y="2326"/>
                                      </a:cubicBezTo>
                                      <a:lnTo>
                                        <a:pt x="278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22217" y="721676"/>
                                  <a:ext cx="25414" cy="1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4" h="17899">
                                      <a:moveTo>
                                        <a:pt x="19900" y="584"/>
                                      </a:moveTo>
                                      <a:cubicBezTo>
                                        <a:pt x="21166" y="0"/>
                                        <a:pt x="21738" y="466"/>
                                        <a:pt x="23001" y="3955"/>
                                      </a:cubicBezTo>
                                      <a:lnTo>
                                        <a:pt x="24040" y="6857"/>
                                      </a:lnTo>
                                      <a:cubicBezTo>
                                        <a:pt x="25414" y="10809"/>
                                        <a:pt x="25300" y="11509"/>
                                        <a:pt x="23920" y="12321"/>
                                      </a:cubicBezTo>
                                      <a:cubicBezTo>
                                        <a:pt x="18179" y="15576"/>
                                        <a:pt x="9677" y="17899"/>
                                        <a:pt x="1640" y="17899"/>
                                      </a:cubicBezTo>
                                      <a:lnTo>
                                        <a:pt x="0" y="17277"/>
                                      </a:lnTo>
                                      <a:lnTo>
                                        <a:pt x="0" y="3220"/>
                                      </a:lnTo>
                                      <a:lnTo>
                                        <a:pt x="3708" y="4419"/>
                                      </a:lnTo>
                                      <a:cubicBezTo>
                                        <a:pt x="9336" y="4419"/>
                                        <a:pt x="14733" y="2795"/>
                                        <a:pt x="19900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922217" y="675895"/>
                                  <a:ext cx="27025" cy="3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25" h="37301">
                                      <a:moveTo>
                                        <a:pt x="376" y="0"/>
                                      </a:moveTo>
                                      <a:cubicBezTo>
                                        <a:pt x="17832" y="0"/>
                                        <a:pt x="27025" y="13563"/>
                                        <a:pt x="27025" y="31259"/>
                                      </a:cubicBezTo>
                                      <a:cubicBezTo>
                                        <a:pt x="27025" y="35790"/>
                                        <a:pt x="26794" y="37301"/>
                                        <a:pt x="25872" y="37301"/>
                                      </a:cubicBezTo>
                                      <a:lnTo>
                                        <a:pt x="0" y="37301"/>
                                      </a:lnTo>
                                      <a:lnTo>
                                        <a:pt x="0" y="25916"/>
                                      </a:lnTo>
                                      <a:lnTo>
                                        <a:pt x="11337" y="25916"/>
                                      </a:lnTo>
                                      <a:cubicBezTo>
                                        <a:pt x="10646" y="19059"/>
                                        <a:pt x="6923" y="13365"/>
                                        <a:pt x="490" y="13365"/>
                                      </a:cubicBezTo>
                                      <a:lnTo>
                                        <a:pt x="0" y="135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7678" y="677060"/>
                                  <a:ext cx="59265" cy="61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65" h="61352">
                                      <a:moveTo>
                                        <a:pt x="7693" y="0"/>
                                      </a:moveTo>
                                      <a:lnTo>
                                        <a:pt x="9645" y="0"/>
                                      </a:lnTo>
                                      <a:cubicBezTo>
                                        <a:pt x="15848" y="0"/>
                                        <a:pt x="16997" y="460"/>
                                        <a:pt x="17461" y="1742"/>
                                      </a:cubicBezTo>
                                      <a:lnTo>
                                        <a:pt x="31013" y="43459"/>
                                      </a:lnTo>
                                      <a:cubicBezTo>
                                        <a:pt x="35147" y="32416"/>
                                        <a:pt x="41002" y="13475"/>
                                        <a:pt x="43415" y="1742"/>
                                      </a:cubicBezTo>
                                      <a:cubicBezTo>
                                        <a:pt x="43645" y="460"/>
                                        <a:pt x="44103" y="0"/>
                                        <a:pt x="50650" y="0"/>
                                      </a:cubicBezTo>
                                      <a:lnTo>
                                        <a:pt x="51686" y="0"/>
                                      </a:lnTo>
                                      <a:cubicBezTo>
                                        <a:pt x="58002" y="0"/>
                                        <a:pt x="59265" y="809"/>
                                        <a:pt x="59035" y="1742"/>
                                      </a:cubicBezTo>
                                      <a:cubicBezTo>
                                        <a:pt x="55476" y="20335"/>
                                        <a:pt x="45483" y="45897"/>
                                        <a:pt x="37901" y="59956"/>
                                      </a:cubicBezTo>
                                      <a:cubicBezTo>
                                        <a:pt x="37440" y="60889"/>
                                        <a:pt x="36066" y="61352"/>
                                        <a:pt x="30091" y="61352"/>
                                      </a:cubicBezTo>
                                      <a:lnTo>
                                        <a:pt x="28830" y="61352"/>
                                      </a:lnTo>
                                      <a:cubicBezTo>
                                        <a:pt x="22855" y="61352"/>
                                        <a:pt x="21595" y="61004"/>
                                        <a:pt x="21131" y="59841"/>
                                      </a:cubicBezTo>
                                      <a:lnTo>
                                        <a:pt x="458" y="2093"/>
                                      </a:lnTo>
                                      <a:cubicBezTo>
                                        <a:pt x="0" y="694"/>
                                        <a:pt x="0" y="0"/>
                                        <a:pt x="7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741541" y="676277"/>
                                  <a:ext cx="28542" cy="63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2" h="63298">
                                      <a:moveTo>
                                        <a:pt x="28542" y="0"/>
                                      </a:moveTo>
                                      <a:lnTo>
                                        <a:pt x="28542" y="13565"/>
                                      </a:lnTo>
                                      <a:lnTo>
                                        <a:pt x="19281" y="18226"/>
                                      </a:lnTo>
                                      <a:cubicBezTo>
                                        <a:pt x="17171" y="21442"/>
                                        <a:pt x="16195" y="26112"/>
                                        <a:pt x="16195" y="31924"/>
                                      </a:cubicBezTo>
                                      <a:cubicBezTo>
                                        <a:pt x="16195" y="43193"/>
                                        <a:pt x="19871" y="49669"/>
                                        <a:pt x="27911" y="49669"/>
                                      </a:cubicBezTo>
                                      <a:lnTo>
                                        <a:pt x="28542" y="49352"/>
                                      </a:lnTo>
                                      <a:lnTo>
                                        <a:pt x="28542" y="62914"/>
                                      </a:lnTo>
                                      <a:lnTo>
                                        <a:pt x="27564" y="63298"/>
                                      </a:lnTo>
                                      <a:cubicBezTo>
                                        <a:pt x="10450" y="63298"/>
                                        <a:pt x="0" y="52724"/>
                                        <a:pt x="0" y="32620"/>
                                      </a:cubicBezTo>
                                      <a:cubicBezTo>
                                        <a:pt x="0" y="22103"/>
                                        <a:pt x="2584" y="13852"/>
                                        <a:pt x="7566" y="8231"/>
                                      </a:cubicBezTo>
                                      <a:lnTo>
                                        <a:pt x="28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770082" y="675894"/>
                                  <a:ext cx="28542" cy="63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2" h="63298">
                                      <a:moveTo>
                                        <a:pt x="977" y="0"/>
                                      </a:moveTo>
                                      <a:cubicBezTo>
                                        <a:pt x="18088" y="0"/>
                                        <a:pt x="28542" y="10573"/>
                                        <a:pt x="28542" y="30678"/>
                                      </a:cubicBezTo>
                                      <a:cubicBezTo>
                                        <a:pt x="28542" y="41194"/>
                                        <a:pt x="25957" y="49445"/>
                                        <a:pt x="20975" y="55067"/>
                                      </a:cubicBezTo>
                                      <a:lnTo>
                                        <a:pt x="0" y="63298"/>
                                      </a:lnTo>
                                      <a:lnTo>
                                        <a:pt x="0" y="49735"/>
                                      </a:lnTo>
                                      <a:lnTo>
                                        <a:pt x="9260" y="45072"/>
                                      </a:lnTo>
                                      <a:cubicBezTo>
                                        <a:pt x="11370" y="41856"/>
                                        <a:pt x="12347" y="37186"/>
                                        <a:pt x="12347" y="31374"/>
                                      </a:cubicBezTo>
                                      <a:cubicBezTo>
                                        <a:pt x="12347" y="20104"/>
                                        <a:pt x="8671" y="13631"/>
                                        <a:pt x="630" y="13631"/>
                                      </a:cubicBezTo>
                                      <a:lnTo>
                                        <a:pt x="0" y="13948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810075" y="677058"/>
                                  <a:ext cx="15737" cy="61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37" h="61355">
                                      <a:moveTo>
                                        <a:pt x="7696" y="0"/>
                                      </a:moveTo>
                                      <a:lnTo>
                                        <a:pt x="8271" y="0"/>
                                      </a:lnTo>
                                      <a:cubicBezTo>
                                        <a:pt x="15048" y="0"/>
                                        <a:pt x="15737" y="464"/>
                                        <a:pt x="15737" y="1744"/>
                                      </a:cubicBezTo>
                                      <a:lnTo>
                                        <a:pt x="15737" y="59608"/>
                                      </a:lnTo>
                                      <a:cubicBezTo>
                                        <a:pt x="15737" y="60892"/>
                                        <a:pt x="15048" y="61355"/>
                                        <a:pt x="8271" y="61355"/>
                                      </a:cubicBezTo>
                                      <a:lnTo>
                                        <a:pt x="7696" y="61355"/>
                                      </a:lnTo>
                                      <a:cubicBezTo>
                                        <a:pt x="231" y="61355"/>
                                        <a:pt x="0" y="60892"/>
                                        <a:pt x="0" y="59608"/>
                                      </a:cubicBezTo>
                                      <a:lnTo>
                                        <a:pt x="0" y="1744"/>
                                      </a:lnTo>
                                      <a:cubicBezTo>
                                        <a:pt x="0" y="464"/>
                                        <a:pt x="231" y="0"/>
                                        <a:pt x="76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808126" y="650005"/>
                                  <a:ext cx="19066" cy="1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66" h="18593">
                                      <a:moveTo>
                                        <a:pt x="9528" y="0"/>
                                      </a:moveTo>
                                      <a:cubicBezTo>
                                        <a:pt x="15042" y="0"/>
                                        <a:pt x="19066" y="4183"/>
                                        <a:pt x="19066" y="9295"/>
                                      </a:cubicBezTo>
                                      <a:cubicBezTo>
                                        <a:pt x="19066" y="14411"/>
                                        <a:pt x="15042" y="18593"/>
                                        <a:pt x="9528" y="18593"/>
                                      </a:cubicBezTo>
                                      <a:cubicBezTo>
                                        <a:pt x="4017" y="18593"/>
                                        <a:pt x="0" y="14411"/>
                                        <a:pt x="0" y="9295"/>
                                      </a:cubicBezTo>
                                      <a:cubicBezTo>
                                        <a:pt x="0" y="4183"/>
                                        <a:pt x="4017" y="0"/>
                                        <a:pt x="9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837318" y="675895"/>
                                  <a:ext cx="51228" cy="63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28" h="63681">
                                      <a:moveTo>
                                        <a:pt x="29980" y="0"/>
                                      </a:moveTo>
                                      <a:cubicBezTo>
                                        <a:pt x="38020" y="0"/>
                                        <a:pt x="44795" y="2559"/>
                                        <a:pt x="49962" y="6857"/>
                                      </a:cubicBezTo>
                                      <a:cubicBezTo>
                                        <a:pt x="51228" y="7899"/>
                                        <a:pt x="50994" y="8835"/>
                                        <a:pt x="49046" y="12666"/>
                                      </a:cubicBezTo>
                                      <a:lnTo>
                                        <a:pt x="47896" y="14877"/>
                                      </a:lnTo>
                                      <a:cubicBezTo>
                                        <a:pt x="45714" y="19059"/>
                                        <a:pt x="44795" y="19059"/>
                                        <a:pt x="43759" y="18360"/>
                                      </a:cubicBezTo>
                                      <a:cubicBezTo>
                                        <a:pt x="39625" y="15573"/>
                                        <a:pt x="35722" y="13829"/>
                                        <a:pt x="30552" y="13829"/>
                                      </a:cubicBezTo>
                                      <a:cubicBezTo>
                                        <a:pt x="22742" y="13829"/>
                                        <a:pt x="16195" y="19059"/>
                                        <a:pt x="16195" y="31492"/>
                                      </a:cubicBezTo>
                                      <a:cubicBezTo>
                                        <a:pt x="16195" y="43228"/>
                                        <a:pt x="21251" y="49852"/>
                                        <a:pt x="31240" y="49852"/>
                                      </a:cubicBezTo>
                                      <a:cubicBezTo>
                                        <a:pt x="36182" y="49852"/>
                                        <a:pt x="39972" y="48577"/>
                                        <a:pt x="44337" y="46484"/>
                                      </a:cubicBezTo>
                                      <a:cubicBezTo>
                                        <a:pt x="45714" y="45782"/>
                                        <a:pt x="46061" y="46248"/>
                                        <a:pt x="48010" y="50782"/>
                                      </a:cubicBezTo>
                                      <a:lnTo>
                                        <a:pt x="48701" y="52408"/>
                                      </a:lnTo>
                                      <a:cubicBezTo>
                                        <a:pt x="50423" y="56476"/>
                                        <a:pt x="50309" y="57176"/>
                                        <a:pt x="49273" y="57869"/>
                                      </a:cubicBezTo>
                                      <a:cubicBezTo>
                                        <a:pt x="44564" y="61122"/>
                                        <a:pt x="37099" y="63681"/>
                                        <a:pt x="29175" y="63681"/>
                                      </a:cubicBezTo>
                                      <a:cubicBezTo>
                                        <a:pt x="20904" y="63681"/>
                                        <a:pt x="13899" y="61243"/>
                                        <a:pt x="9076" y="56706"/>
                                      </a:cubicBezTo>
                                      <a:cubicBezTo>
                                        <a:pt x="3218" y="51248"/>
                                        <a:pt x="0" y="42765"/>
                                        <a:pt x="0" y="32307"/>
                                      </a:cubicBezTo>
                                      <a:cubicBezTo>
                                        <a:pt x="0" y="22312"/>
                                        <a:pt x="2988" y="13944"/>
                                        <a:pt x="8385" y="8250"/>
                                      </a:cubicBezTo>
                                      <a:cubicBezTo>
                                        <a:pt x="13441" y="3023"/>
                                        <a:pt x="20559" y="0"/>
                                        <a:pt x="2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979551" y="676278"/>
                                  <a:ext cx="28542" cy="63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2" h="63297">
                                      <a:moveTo>
                                        <a:pt x="28542" y="0"/>
                                      </a:moveTo>
                                      <a:lnTo>
                                        <a:pt x="28542" y="13564"/>
                                      </a:lnTo>
                                      <a:lnTo>
                                        <a:pt x="19281" y="18225"/>
                                      </a:lnTo>
                                      <a:cubicBezTo>
                                        <a:pt x="17171" y="21441"/>
                                        <a:pt x="16195" y="26110"/>
                                        <a:pt x="16195" y="31922"/>
                                      </a:cubicBezTo>
                                      <a:cubicBezTo>
                                        <a:pt x="16195" y="43192"/>
                                        <a:pt x="19871" y="49668"/>
                                        <a:pt x="27909" y="49668"/>
                                      </a:cubicBezTo>
                                      <a:lnTo>
                                        <a:pt x="28542" y="49350"/>
                                      </a:lnTo>
                                      <a:lnTo>
                                        <a:pt x="28542" y="62914"/>
                                      </a:lnTo>
                                      <a:lnTo>
                                        <a:pt x="27567" y="63297"/>
                                      </a:lnTo>
                                      <a:cubicBezTo>
                                        <a:pt x="10451" y="63297"/>
                                        <a:pt x="0" y="52723"/>
                                        <a:pt x="0" y="32619"/>
                                      </a:cubicBezTo>
                                      <a:cubicBezTo>
                                        <a:pt x="0" y="22102"/>
                                        <a:pt x="2584" y="13851"/>
                                        <a:pt x="7566" y="8229"/>
                                      </a:cubicBezTo>
                                      <a:lnTo>
                                        <a:pt x="28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008093" y="675894"/>
                                  <a:ext cx="28542" cy="63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2" h="63298">
                                      <a:moveTo>
                                        <a:pt x="980" y="0"/>
                                      </a:moveTo>
                                      <a:cubicBezTo>
                                        <a:pt x="18088" y="0"/>
                                        <a:pt x="28542" y="10573"/>
                                        <a:pt x="28542" y="30678"/>
                                      </a:cubicBezTo>
                                      <a:cubicBezTo>
                                        <a:pt x="28542" y="41194"/>
                                        <a:pt x="25958" y="49445"/>
                                        <a:pt x="20976" y="55067"/>
                                      </a:cubicBezTo>
                                      <a:lnTo>
                                        <a:pt x="0" y="63298"/>
                                      </a:lnTo>
                                      <a:lnTo>
                                        <a:pt x="0" y="49734"/>
                                      </a:lnTo>
                                      <a:lnTo>
                                        <a:pt x="9259" y="45072"/>
                                      </a:lnTo>
                                      <a:cubicBezTo>
                                        <a:pt x="11370" y="41856"/>
                                        <a:pt x="12347" y="37186"/>
                                        <a:pt x="12347" y="31374"/>
                                      </a:cubicBezTo>
                                      <a:cubicBezTo>
                                        <a:pt x="12347" y="20104"/>
                                        <a:pt x="8671" y="13631"/>
                                        <a:pt x="630" y="13631"/>
                                      </a:cubicBezTo>
                                      <a:lnTo>
                                        <a:pt x="0" y="13948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041675" y="650606"/>
                                  <a:ext cx="46974" cy="87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74" h="87806">
                                      <a:moveTo>
                                        <a:pt x="33186" y="0"/>
                                      </a:moveTo>
                                      <a:cubicBezTo>
                                        <a:pt x="37443" y="0"/>
                                        <a:pt x="42035" y="815"/>
                                        <a:pt x="45822" y="2208"/>
                                      </a:cubicBezTo>
                                      <a:cubicBezTo>
                                        <a:pt x="46857" y="2556"/>
                                        <a:pt x="46974" y="3489"/>
                                        <a:pt x="46052" y="7557"/>
                                      </a:cubicBezTo>
                                      <a:lnTo>
                                        <a:pt x="45594" y="9531"/>
                                      </a:lnTo>
                                      <a:cubicBezTo>
                                        <a:pt x="44675" y="13599"/>
                                        <a:pt x="44103" y="14296"/>
                                        <a:pt x="43181" y="14062"/>
                                      </a:cubicBezTo>
                                      <a:cubicBezTo>
                                        <a:pt x="40541" y="13481"/>
                                        <a:pt x="38245" y="13133"/>
                                        <a:pt x="35832" y="13133"/>
                                      </a:cubicBezTo>
                                      <a:cubicBezTo>
                                        <a:pt x="32156" y="13133"/>
                                        <a:pt x="29747" y="14062"/>
                                        <a:pt x="28253" y="16155"/>
                                      </a:cubicBezTo>
                                      <a:cubicBezTo>
                                        <a:pt x="26759" y="18245"/>
                                        <a:pt x="26071" y="21498"/>
                                        <a:pt x="26071" y="25798"/>
                                      </a:cubicBezTo>
                                      <a:lnTo>
                                        <a:pt x="26071" y="26451"/>
                                      </a:lnTo>
                                      <a:lnTo>
                                        <a:pt x="39047" y="26451"/>
                                      </a:lnTo>
                                      <a:cubicBezTo>
                                        <a:pt x="40083" y="26451"/>
                                        <a:pt x="40541" y="26684"/>
                                        <a:pt x="40541" y="32263"/>
                                      </a:cubicBezTo>
                                      <a:lnTo>
                                        <a:pt x="40541" y="33075"/>
                                      </a:lnTo>
                                      <a:cubicBezTo>
                                        <a:pt x="40541" y="38653"/>
                                        <a:pt x="40083" y="38884"/>
                                        <a:pt x="39047" y="38884"/>
                                      </a:cubicBezTo>
                                      <a:lnTo>
                                        <a:pt x="25954" y="38884"/>
                                      </a:lnTo>
                                      <a:lnTo>
                                        <a:pt x="25954" y="86061"/>
                                      </a:lnTo>
                                      <a:cubicBezTo>
                                        <a:pt x="25954" y="87342"/>
                                        <a:pt x="25265" y="87806"/>
                                        <a:pt x="18488" y="87806"/>
                                      </a:cubicBezTo>
                                      <a:lnTo>
                                        <a:pt x="17916" y="87806"/>
                                      </a:lnTo>
                                      <a:cubicBezTo>
                                        <a:pt x="10447" y="87806"/>
                                        <a:pt x="10220" y="87342"/>
                                        <a:pt x="10220" y="86061"/>
                                      </a:cubicBezTo>
                                      <a:lnTo>
                                        <a:pt x="10220" y="38884"/>
                                      </a:lnTo>
                                      <a:lnTo>
                                        <a:pt x="1491" y="38884"/>
                                      </a:lnTo>
                                      <a:cubicBezTo>
                                        <a:pt x="458" y="38884"/>
                                        <a:pt x="0" y="38653"/>
                                        <a:pt x="0" y="33075"/>
                                      </a:cubicBezTo>
                                      <a:lnTo>
                                        <a:pt x="0" y="32263"/>
                                      </a:lnTo>
                                      <a:cubicBezTo>
                                        <a:pt x="0" y="26684"/>
                                        <a:pt x="458" y="26451"/>
                                        <a:pt x="1491" y="26451"/>
                                      </a:cubicBezTo>
                                      <a:lnTo>
                                        <a:pt x="10220" y="26451"/>
                                      </a:lnTo>
                                      <a:lnTo>
                                        <a:pt x="10220" y="25332"/>
                                      </a:lnTo>
                                      <a:cubicBezTo>
                                        <a:pt x="10220" y="16852"/>
                                        <a:pt x="12519" y="10343"/>
                                        <a:pt x="16650" y="6045"/>
                                      </a:cubicBezTo>
                                      <a:cubicBezTo>
                                        <a:pt x="20556" y="1978"/>
                                        <a:pt x="26184" y="0"/>
                                        <a:pt x="331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516172" y="792498"/>
                                  <a:ext cx="27798" cy="62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8" h="62934">
                                      <a:moveTo>
                                        <a:pt x="27798" y="0"/>
                                      </a:moveTo>
                                      <a:lnTo>
                                        <a:pt x="27798" y="13517"/>
                                      </a:lnTo>
                                      <a:lnTo>
                                        <a:pt x="20644" y="16627"/>
                                      </a:lnTo>
                                      <a:cubicBezTo>
                                        <a:pt x="18663" y="18791"/>
                                        <a:pt x="17286" y="21929"/>
                                        <a:pt x="16542" y="25821"/>
                                      </a:cubicBezTo>
                                      <a:lnTo>
                                        <a:pt x="27798" y="25821"/>
                                      </a:lnTo>
                                      <a:lnTo>
                                        <a:pt x="27798" y="37209"/>
                                      </a:lnTo>
                                      <a:lnTo>
                                        <a:pt x="16428" y="37209"/>
                                      </a:lnTo>
                                      <a:cubicBezTo>
                                        <a:pt x="17057" y="41334"/>
                                        <a:pt x="18664" y="44559"/>
                                        <a:pt x="21205" y="46752"/>
                                      </a:cubicBezTo>
                                      <a:lnTo>
                                        <a:pt x="27798" y="48883"/>
                                      </a:lnTo>
                                      <a:lnTo>
                                        <a:pt x="27798" y="62934"/>
                                      </a:lnTo>
                                      <a:lnTo>
                                        <a:pt x="7997" y="55423"/>
                                      </a:lnTo>
                                      <a:cubicBezTo>
                                        <a:pt x="2872" y="50106"/>
                                        <a:pt x="0" y="42321"/>
                                        <a:pt x="0" y="32445"/>
                                      </a:cubicBezTo>
                                      <a:cubicBezTo>
                                        <a:pt x="0" y="18152"/>
                                        <a:pt x="6008" y="6996"/>
                                        <a:pt x="16425" y="2311"/>
                                      </a:cubicBezTo>
                                      <a:lnTo>
                                        <a:pt x="27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543970" y="838191"/>
                                  <a:ext cx="25493" cy="17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93" h="17893">
                                      <a:moveTo>
                                        <a:pt x="19985" y="581"/>
                                      </a:moveTo>
                                      <a:cubicBezTo>
                                        <a:pt x="21245" y="0"/>
                                        <a:pt x="21823" y="463"/>
                                        <a:pt x="23086" y="3952"/>
                                      </a:cubicBezTo>
                                      <a:lnTo>
                                        <a:pt x="24119" y="6854"/>
                                      </a:lnTo>
                                      <a:cubicBezTo>
                                        <a:pt x="25493" y="10806"/>
                                        <a:pt x="25379" y="11503"/>
                                        <a:pt x="24005" y="12317"/>
                                      </a:cubicBezTo>
                                      <a:cubicBezTo>
                                        <a:pt x="18258" y="15570"/>
                                        <a:pt x="9759" y="17893"/>
                                        <a:pt x="1718" y="17893"/>
                                      </a:cubicBezTo>
                                      <a:lnTo>
                                        <a:pt x="0" y="17242"/>
                                      </a:lnTo>
                                      <a:lnTo>
                                        <a:pt x="0" y="3191"/>
                                      </a:lnTo>
                                      <a:lnTo>
                                        <a:pt x="3787" y="4416"/>
                                      </a:lnTo>
                                      <a:cubicBezTo>
                                        <a:pt x="9418" y="4416"/>
                                        <a:pt x="14815" y="2786"/>
                                        <a:pt x="19985" y="5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543970" y="792406"/>
                                  <a:ext cx="27106" cy="3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6" h="37301">
                                      <a:moveTo>
                                        <a:pt x="455" y="0"/>
                                      </a:moveTo>
                                      <a:cubicBezTo>
                                        <a:pt x="17913" y="0"/>
                                        <a:pt x="27106" y="13129"/>
                                        <a:pt x="27106" y="31259"/>
                                      </a:cubicBezTo>
                                      <a:cubicBezTo>
                                        <a:pt x="27106" y="35790"/>
                                        <a:pt x="26876" y="37301"/>
                                        <a:pt x="25957" y="37301"/>
                                      </a:cubicBezTo>
                                      <a:lnTo>
                                        <a:pt x="0" y="37301"/>
                                      </a:lnTo>
                                      <a:lnTo>
                                        <a:pt x="0" y="25914"/>
                                      </a:lnTo>
                                      <a:lnTo>
                                        <a:pt x="11256" y="25914"/>
                                      </a:lnTo>
                                      <a:cubicBezTo>
                                        <a:pt x="10567" y="19057"/>
                                        <a:pt x="7005" y="13363"/>
                                        <a:pt x="569" y="13363"/>
                                      </a:cubicBezTo>
                                      <a:lnTo>
                                        <a:pt x="0" y="1361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4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648859" y="792405"/>
                                  <a:ext cx="36786" cy="62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86" h="62518">
                                      <a:moveTo>
                                        <a:pt x="32766" y="0"/>
                                      </a:moveTo>
                                      <a:cubicBezTo>
                                        <a:pt x="33916" y="0"/>
                                        <a:pt x="34948" y="115"/>
                                        <a:pt x="35751" y="464"/>
                                      </a:cubicBezTo>
                                      <a:cubicBezTo>
                                        <a:pt x="36556" y="815"/>
                                        <a:pt x="36786" y="1045"/>
                                        <a:pt x="36786" y="6276"/>
                                      </a:cubicBezTo>
                                      <a:lnTo>
                                        <a:pt x="36786" y="7902"/>
                                      </a:lnTo>
                                      <a:cubicBezTo>
                                        <a:pt x="36786" y="13829"/>
                                        <a:pt x="36442" y="14062"/>
                                        <a:pt x="35179" y="14177"/>
                                      </a:cubicBezTo>
                                      <a:cubicBezTo>
                                        <a:pt x="28746" y="14759"/>
                                        <a:pt x="23807" y="17545"/>
                                        <a:pt x="20822" y="22076"/>
                                      </a:cubicBezTo>
                                      <a:cubicBezTo>
                                        <a:pt x="17948" y="26495"/>
                                        <a:pt x="16568" y="33119"/>
                                        <a:pt x="16568" y="44040"/>
                                      </a:cubicBezTo>
                                      <a:lnTo>
                                        <a:pt x="16568" y="60773"/>
                                      </a:lnTo>
                                      <a:cubicBezTo>
                                        <a:pt x="16568" y="62055"/>
                                        <a:pt x="15883" y="62518"/>
                                        <a:pt x="9105" y="62518"/>
                                      </a:cubicBezTo>
                                      <a:lnTo>
                                        <a:pt x="8531" y="62518"/>
                                      </a:lnTo>
                                      <a:cubicBezTo>
                                        <a:pt x="1065" y="62518"/>
                                        <a:pt x="837" y="62055"/>
                                        <a:pt x="837" y="60773"/>
                                      </a:cubicBezTo>
                                      <a:lnTo>
                                        <a:pt x="837" y="28703"/>
                                      </a:lnTo>
                                      <a:cubicBezTo>
                                        <a:pt x="837" y="19638"/>
                                        <a:pt x="575" y="9531"/>
                                        <a:pt x="117" y="3256"/>
                                      </a:cubicBezTo>
                                      <a:cubicBezTo>
                                        <a:pt x="0" y="1626"/>
                                        <a:pt x="461" y="1163"/>
                                        <a:pt x="7005" y="1163"/>
                                      </a:cubicBezTo>
                                      <a:lnTo>
                                        <a:pt x="7693" y="1163"/>
                                      </a:lnTo>
                                      <a:cubicBezTo>
                                        <a:pt x="13324" y="1163"/>
                                        <a:pt x="14357" y="1396"/>
                                        <a:pt x="14701" y="2671"/>
                                      </a:cubicBezTo>
                                      <a:cubicBezTo>
                                        <a:pt x="15045" y="3719"/>
                                        <a:pt x="15766" y="9995"/>
                                        <a:pt x="15997" y="14641"/>
                                      </a:cubicBezTo>
                                      <a:cubicBezTo>
                                        <a:pt x="19673" y="5115"/>
                                        <a:pt x="25414" y="0"/>
                                        <a:pt x="327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693610" y="792405"/>
                                  <a:ext cx="53436" cy="62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6" h="62518">
                                      <a:moveTo>
                                        <a:pt x="32075" y="0"/>
                                      </a:moveTo>
                                      <a:cubicBezTo>
                                        <a:pt x="39079" y="0"/>
                                        <a:pt x="44594" y="2323"/>
                                        <a:pt x="48039" y="6276"/>
                                      </a:cubicBezTo>
                                      <a:cubicBezTo>
                                        <a:pt x="51829" y="10573"/>
                                        <a:pt x="53436" y="16152"/>
                                        <a:pt x="53436" y="24984"/>
                                      </a:cubicBezTo>
                                      <a:lnTo>
                                        <a:pt x="53436" y="60774"/>
                                      </a:lnTo>
                                      <a:cubicBezTo>
                                        <a:pt x="53436" y="62055"/>
                                        <a:pt x="52748" y="62518"/>
                                        <a:pt x="45971" y="62518"/>
                                      </a:cubicBezTo>
                                      <a:lnTo>
                                        <a:pt x="45396" y="62518"/>
                                      </a:lnTo>
                                      <a:cubicBezTo>
                                        <a:pt x="37933" y="62518"/>
                                        <a:pt x="37702" y="62055"/>
                                        <a:pt x="37702" y="60774"/>
                                      </a:cubicBezTo>
                                      <a:lnTo>
                                        <a:pt x="37702" y="29400"/>
                                      </a:lnTo>
                                      <a:cubicBezTo>
                                        <a:pt x="37702" y="21380"/>
                                        <a:pt x="37241" y="18941"/>
                                        <a:pt x="35403" y="16849"/>
                                      </a:cubicBezTo>
                                      <a:cubicBezTo>
                                        <a:pt x="33913" y="15104"/>
                                        <a:pt x="31042" y="14177"/>
                                        <a:pt x="27710" y="14177"/>
                                      </a:cubicBezTo>
                                      <a:cubicBezTo>
                                        <a:pt x="25067" y="14177"/>
                                        <a:pt x="22082" y="14759"/>
                                        <a:pt x="20014" y="16037"/>
                                      </a:cubicBezTo>
                                      <a:cubicBezTo>
                                        <a:pt x="17601" y="17545"/>
                                        <a:pt x="17029" y="19405"/>
                                        <a:pt x="16799" y="22197"/>
                                      </a:cubicBezTo>
                                      <a:cubicBezTo>
                                        <a:pt x="16568" y="24869"/>
                                        <a:pt x="16568" y="29166"/>
                                        <a:pt x="16568" y="33582"/>
                                      </a:cubicBezTo>
                                      <a:lnTo>
                                        <a:pt x="16568" y="60774"/>
                                      </a:lnTo>
                                      <a:cubicBezTo>
                                        <a:pt x="16568" y="62055"/>
                                        <a:pt x="15883" y="62518"/>
                                        <a:pt x="9102" y="62518"/>
                                      </a:cubicBezTo>
                                      <a:lnTo>
                                        <a:pt x="8528" y="62518"/>
                                      </a:lnTo>
                                      <a:cubicBezTo>
                                        <a:pt x="1062" y="62518"/>
                                        <a:pt x="831" y="62055"/>
                                        <a:pt x="831" y="60774"/>
                                      </a:cubicBezTo>
                                      <a:lnTo>
                                        <a:pt x="831" y="28703"/>
                                      </a:lnTo>
                                      <a:cubicBezTo>
                                        <a:pt x="831" y="19638"/>
                                        <a:pt x="569" y="9531"/>
                                        <a:pt x="111" y="3256"/>
                                      </a:cubicBezTo>
                                      <a:cubicBezTo>
                                        <a:pt x="0" y="1627"/>
                                        <a:pt x="455" y="1163"/>
                                        <a:pt x="7005" y="1163"/>
                                      </a:cubicBezTo>
                                      <a:lnTo>
                                        <a:pt x="7495" y="1163"/>
                                      </a:lnTo>
                                      <a:cubicBezTo>
                                        <a:pt x="13126" y="1163"/>
                                        <a:pt x="14156" y="1396"/>
                                        <a:pt x="14614" y="2672"/>
                                      </a:cubicBezTo>
                                      <a:cubicBezTo>
                                        <a:pt x="14964" y="3720"/>
                                        <a:pt x="15188" y="5579"/>
                                        <a:pt x="15419" y="7320"/>
                                      </a:cubicBezTo>
                                      <a:cubicBezTo>
                                        <a:pt x="19098" y="3023"/>
                                        <a:pt x="25067" y="0"/>
                                        <a:pt x="320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760259" y="793568"/>
                                  <a:ext cx="15734" cy="61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34" h="61355">
                                      <a:moveTo>
                                        <a:pt x="7696" y="0"/>
                                      </a:moveTo>
                                      <a:lnTo>
                                        <a:pt x="8268" y="0"/>
                                      </a:lnTo>
                                      <a:cubicBezTo>
                                        <a:pt x="15048" y="0"/>
                                        <a:pt x="15734" y="464"/>
                                        <a:pt x="15734" y="1744"/>
                                      </a:cubicBezTo>
                                      <a:lnTo>
                                        <a:pt x="15734" y="59611"/>
                                      </a:lnTo>
                                      <a:cubicBezTo>
                                        <a:pt x="15734" y="60892"/>
                                        <a:pt x="15048" y="61355"/>
                                        <a:pt x="8268" y="61355"/>
                                      </a:cubicBezTo>
                                      <a:lnTo>
                                        <a:pt x="7696" y="61355"/>
                                      </a:lnTo>
                                      <a:cubicBezTo>
                                        <a:pt x="228" y="61355"/>
                                        <a:pt x="0" y="60892"/>
                                        <a:pt x="0" y="59611"/>
                                      </a:cubicBezTo>
                                      <a:lnTo>
                                        <a:pt x="0" y="1744"/>
                                      </a:lnTo>
                                      <a:cubicBezTo>
                                        <a:pt x="0" y="464"/>
                                        <a:pt x="228" y="0"/>
                                        <a:pt x="76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758305" y="766515"/>
                                  <a:ext cx="19069" cy="1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69" h="18590">
                                      <a:moveTo>
                                        <a:pt x="9368" y="0"/>
                                      </a:moveTo>
                                      <a:cubicBezTo>
                                        <a:pt x="14885" y="0"/>
                                        <a:pt x="19069" y="4183"/>
                                        <a:pt x="19069" y="9295"/>
                                      </a:cubicBezTo>
                                      <a:cubicBezTo>
                                        <a:pt x="19069" y="14408"/>
                                        <a:pt x="15051" y="18590"/>
                                        <a:pt x="9534" y="18590"/>
                                      </a:cubicBezTo>
                                      <a:cubicBezTo>
                                        <a:pt x="4023" y="18590"/>
                                        <a:pt x="0" y="14408"/>
                                        <a:pt x="0" y="9295"/>
                                      </a:cubicBezTo>
                                      <a:cubicBezTo>
                                        <a:pt x="0" y="4183"/>
                                        <a:pt x="3860" y="0"/>
                                        <a:pt x="93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788614" y="792405"/>
                                  <a:ext cx="53451" cy="62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51" h="62518">
                                      <a:moveTo>
                                        <a:pt x="32075" y="0"/>
                                      </a:moveTo>
                                      <a:cubicBezTo>
                                        <a:pt x="39088" y="0"/>
                                        <a:pt x="44608" y="2323"/>
                                        <a:pt x="48054" y="6276"/>
                                      </a:cubicBezTo>
                                      <a:cubicBezTo>
                                        <a:pt x="51843" y="10573"/>
                                        <a:pt x="53451" y="16152"/>
                                        <a:pt x="53451" y="24984"/>
                                      </a:cubicBezTo>
                                      <a:lnTo>
                                        <a:pt x="53451" y="60774"/>
                                      </a:lnTo>
                                      <a:cubicBezTo>
                                        <a:pt x="53451" y="62055"/>
                                        <a:pt x="52762" y="62518"/>
                                        <a:pt x="45985" y="62518"/>
                                      </a:cubicBezTo>
                                      <a:lnTo>
                                        <a:pt x="45413" y="62518"/>
                                      </a:lnTo>
                                      <a:cubicBezTo>
                                        <a:pt x="37939" y="62518"/>
                                        <a:pt x="37705" y="62055"/>
                                        <a:pt x="37705" y="60774"/>
                                      </a:cubicBezTo>
                                      <a:lnTo>
                                        <a:pt x="37705" y="29400"/>
                                      </a:lnTo>
                                      <a:cubicBezTo>
                                        <a:pt x="37705" y="21380"/>
                                        <a:pt x="37247" y="18941"/>
                                        <a:pt x="35406" y="16849"/>
                                      </a:cubicBezTo>
                                      <a:cubicBezTo>
                                        <a:pt x="33913" y="15104"/>
                                        <a:pt x="31045" y="14177"/>
                                        <a:pt x="27710" y="14177"/>
                                      </a:cubicBezTo>
                                      <a:cubicBezTo>
                                        <a:pt x="25070" y="14177"/>
                                        <a:pt x="22082" y="14759"/>
                                        <a:pt x="20017" y="16037"/>
                                      </a:cubicBezTo>
                                      <a:cubicBezTo>
                                        <a:pt x="17601" y="17545"/>
                                        <a:pt x="17029" y="19405"/>
                                        <a:pt x="16799" y="22197"/>
                                      </a:cubicBezTo>
                                      <a:cubicBezTo>
                                        <a:pt x="16571" y="24869"/>
                                        <a:pt x="16571" y="29166"/>
                                        <a:pt x="16571" y="33582"/>
                                      </a:cubicBezTo>
                                      <a:lnTo>
                                        <a:pt x="16571" y="60774"/>
                                      </a:lnTo>
                                      <a:cubicBezTo>
                                        <a:pt x="16571" y="62055"/>
                                        <a:pt x="15880" y="62518"/>
                                        <a:pt x="9105" y="62518"/>
                                      </a:cubicBezTo>
                                      <a:lnTo>
                                        <a:pt x="8531" y="62518"/>
                                      </a:lnTo>
                                      <a:cubicBezTo>
                                        <a:pt x="1065" y="62518"/>
                                        <a:pt x="834" y="62055"/>
                                        <a:pt x="834" y="60774"/>
                                      </a:cubicBezTo>
                                      <a:lnTo>
                                        <a:pt x="834" y="28703"/>
                                      </a:lnTo>
                                      <a:cubicBezTo>
                                        <a:pt x="834" y="19638"/>
                                        <a:pt x="572" y="9531"/>
                                        <a:pt x="114" y="3256"/>
                                      </a:cubicBezTo>
                                      <a:cubicBezTo>
                                        <a:pt x="0" y="1627"/>
                                        <a:pt x="461" y="1163"/>
                                        <a:pt x="7002" y="1163"/>
                                      </a:cubicBezTo>
                                      <a:lnTo>
                                        <a:pt x="7498" y="1163"/>
                                      </a:lnTo>
                                      <a:cubicBezTo>
                                        <a:pt x="13123" y="1163"/>
                                        <a:pt x="14161" y="1396"/>
                                        <a:pt x="14617" y="2672"/>
                                      </a:cubicBezTo>
                                      <a:cubicBezTo>
                                        <a:pt x="14964" y="3720"/>
                                        <a:pt x="15191" y="5579"/>
                                        <a:pt x="15422" y="7320"/>
                                      </a:cubicBezTo>
                                      <a:cubicBezTo>
                                        <a:pt x="19098" y="3023"/>
                                        <a:pt x="25070" y="0"/>
                                        <a:pt x="320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858803" y="864567"/>
                                  <a:ext cx="21594" cy="1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94" h="17432">
                                      <a:moveTo>
                                        <a:pt x="6203" y="584"/>
                                      </a:moveTo>
                                      <a:cubicBezTo>
                                        <a:pt x="10223" y="2441"/>
                                        <a:pt x="15273" y="3952"/>
                                        <a:pt x="19754" y="3952"/>
                                      </a:cubicBezTo>
                                      <a:lnTo>
                                        <a:pt x="21594" y="3246"/>
                                      </a:lnTo>
                                      <a:lnTo>
                                        <a:pt x="21594" y="17097"/>
                                      </a:lnTo>
                                      <a:lnTo>
                                        <a:pt x="20676" y="17432"/>
                                      </a:lnTo>
                                      <a:lnTo>
                                        <a:pt x="20669" y="17432"/>
                                      </a:lnTo>
                                      <a:lnTo>
                                        <a:pt x="1491" y="12666"/>
                                      </a:lnTo>
                                      <a:cubicBezTo>
                                        <a:pt x="344" y="11969"/>
                                        <a:pt x="0" y="11157"/>
                                        <a:pt x="1838" y="6745"/>
                                      </a:cubicBezTo>
                                      <a:lnTo>
                                        <a:pt x="2640" y="4767"/>
                                      </a:lnTo>
                                      <a:cubicBezTo>
                                        <a:pt x="4248" y="930"/>
                                        <a:pt x="4936" y="0"/>
                                        <a:pt x="620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852831" y="792406"/>
                                  <a:ext cx="27566" cy="62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66" h="62751">
                                      <a:moveTo>
                                        <a:pt x="25038" y="0"/>
                                      </a:moveTo>
                                      <a:lnTo>
                                        <a:pt x="27566" y="1193"/>
                                      </a:lnTo>
                                      <a:lnTo>
                                        <a:pt x="27566" y="14180"/>
                                      </a:lnTo>
                                      <a:lnTo>
                                        <a:pt x="19453" y="18304"/>
                                      </a:lnTo>
                                      <a:cubicBezTo>
                                        <a:pt x="17343" y="21382"/>
                                        <a:pt x="16195" y="26030"/>
                                        <a:pt x="16195" y="32304"/>
                                      </a:cubicBezTo>
                                      <a:cubicBezTo>
                                        <a:pt x="16195" y="37883"/>
                                        <a:pt x="17228" y="42125"/>
                                        <a:pt x="19310" y="44971"/>
                                      </a:cubicBezTo>
                                      <a:lnTo>
                                        <a:pt x="27566" y="48746"/>
                                      </a:lnTo>
                                      <a:lnTo>
                                        <a:pt x="27566" y="61566"/>
                                      </a:lnTo>
                                      <a:lnTo>
                                        <a:pt x="24233" y="62751"/>
                                      </a:lnTo>
                                      <a:cubicBezTo>
                                        <a:pt x="9187" y="62751"/>
                                        <a:pt x="0" y="51363"/>
                                        <a:pt x="0" y="32304"/>
                                      </a:cubicBezTo>
                                      <a:cubicBezTo>
                                        <a:pt x="114" y="11736"/>
                                        <a:pt x="10564" y="0"/>
                                        <a:pt x="250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880396" y="793569"/>
                                  <a:ext cx="27102" cy="88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2" h="88095">
                                      <a:moveTo>
                                        <a:pt x="19061" y="0"/>
                                      </a:moveTo>
                                      <a:lnTo>
                                        <a:pt x="20214" y="0"/>
                                      </a:lnTo>
                                      <a:cubicBezTo>
                                        <a:pt x="24692" y="0"/>
                                        <a:pt x="25608" y="115"/>
                                        <a:pt x="26072" y="1393"/>
                                      </a:cubicBezTo>
                                      <a:cubicBezTo>
                                        <a:pt x="27102" y="4416"/>
                                        <a:pt x="27102" y="15803"/>
                                        <a:pt x="27102" y="25913"/>
                                      </a:cubicBezTo>
                                      <a:lnTo>
                                        <a:pt x="27102" y="56357"/>
                                      </a:lnTo>
                                      <a:cubicBezTo>
                                        <a:pt x="27102" y="67630"/>
                                        <a:pt x="24692" y="75650"/>
                                        <a:pt x="20097" y="80760"/>
                                      </a:cubicBezTo>
                                      <a:lnTo>
                                        <a:pt x="0" y="88095"/>
                                      </a:lnTo>
                                      <a:lnTo>
                                        <a:pt x="0" y="74244"/>
                                      </a:lnTo>
                                      <a:lnTo>
                                        <a:pt x="7953" y="71188"/>
                                      </a:lnTo>
                                      <a:cubicBezTo>
                                        <a:pt x="10193" y="68530"/>
                                        <a:pt x="11371" y="64317"/>
                                        <a:pt x="11371" y="58099"/>
                                      </a:cubicBezTo>
                                      <a:lnTo>
                                        <a:pt x="11371" y="56357"/>
                                      </a:lnTo>
                                      <a:lnTo>
                                        <a:pt x="0" y="60403"/>
                                      </a:lnTo>
                                      <a:lnTo>
                                        <a:pt x="0" y="47583"/>
                                      </a:lnTo>
                                      <a:lnTo>
                                        <a:pt x="1148" y="48108"/>
                                      </a:lnTo>
                                      <a:cubicBezTo>
                                        <a:pt x="4360" y="48108"/>
                                        <a:pt x="8036" y="46944"/>
                                        <a:pt x="9760" y="45085"/>
                                      </a:cubicBezTo>
                                      <a:cubicBezTo>
                                        <a:pt x="11024" y="43689"/>
                                        <a:pt x="11371" y="41835"/>
                                        <a:pt x="11371" y="38809"/>
                                      </a:cubicBezTo>
                                      <a:lnTo>
                                        <a:pt x="11371" y="19638"/>
                                      </a:lnTo>
                                      <a:cubicBezTo>
                                        <a:pt x="8841" y="14874"/>
                                        <a:pt x="4935" y="12551"/>
                                        <a:pt x="918" y="12551"/>
                                      </a:cubicBezTo>
                                      <a:lnTo>
                                        <a:pt x="0" y="1301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2745" y="6042"/>
                                      </a:lnTo>
                                      <a:cubicBezTo>
                                        <a:pt x="12862" y="4879"/>
                                        <a:pt x="13436" y="1860"/>
                                        <a:pt x="13667" y="1275"/>
                                      </a:cubicBezTo>
                                      <a:cubicBezTo>
                                        <a:pt x="14011" y="463"/>
                                        <a:pt x="14011" y="0"/>
                                        <a:pt x="190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942274" y="792406"/>
                                  <a:ext cx="27566" cy="63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66" h="63678">
                                      <a:moveTo>
                                        <a:pt x="25262" y="0"/>
                                      </a:moveTo>
                                      <a:lnTo>
                                        <a:pt x="27566" y="881"/>
                                      </a:lnTo>
                                      <a:lnTo>
                                        <a:pt x="27566" y="14256"/>
                                      </a:lnTo>
                                      <a:lnTo>
                                        <a:pt x="19253" y="18623"/>
                                      </a:lnTo>
                                      <a:cubicBezTo>
                                        <a:pt x="17200" y="21848"/>
                                        <a:pt x="16195" y="26613"/>
                                        <a:pt x="16195" y="32773"/>
                                      </a:cubicBezTo>
                                      <a:cubicBezTo>
                                        <a:pt x="16195" y="39624"/>
                                        <a:pt x="17802" y="44040"/>
                                        <a:pt x="20099" y="46715"/>
                                      </a:cubicBezTo>
                                      <a:lnTo>
                                        <a:pt x="27566" y="49636"/>
                                      </a:lnTo>
                                      <a:lnTo>
                                        <a:pt x="27566" y="62321"/>
                                      </a:lnTo>
                                      <a:lnTo>
                                        <a:pt x="24236" y="63678"/>
                                      </a:lnTo>
                                      <a:cubicBezTo>
                                        <a:pt x="9187" y="63678"/>
                                        <a:pt x="0" y="51827"/>
                                        <a:pt x="0" y="32773"/>
                                      </a:cubicBezTo>
                                      <a:cubicBezTo>
                                        <a:pt x="0" y="12203"/>
                                        <a:pt x="10220" y="0"/>
                                        <a:pt x="25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969840" y="768278"/>
                                  <a:ext cx="31927" cy="87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27" h="87109">
                                      <a:moveTo>
                                        <a:pt x="19061" y="0"/>
                                      </a:moveTo>
                                      <a:lnTo>
                                        <a:pt x="19639" y="0"/>
                                      </a:lnTo>
                                      <a:cubicBezTo>
                                        <a:pt x="26413" y="0"/>
                                        <a:pt x="27102" y="469"/>
                                        <a:pt x="27102" y="1744"/>
                                      </a:cubicBezTo>
                                      <a:lnTo>
                                        <a:pt x="27102" y="71072"/>
                                      </a:lnTo>
                                      <a:cubicBezTo>
                                        <a:pt x="27102" y="73632"/>
                                        <a:pt x="28137" y="74328"/>
                                        <a:pt x="30434" y="74328"/>
                                      </a:cubicBezTo>
                                      <a:cubicBezTo>
                                        <a:pt x="31814" y="74328"/>
                                        <a:pt x="31927" y="74907"/>
                                        <a:pt x="31927" y="79092"/>
                                      </a:cubicBezTo>
                                      <a:lnTo>
                                        <a:pt x="31927" y="80370"/>
                                      </a:lnTo>
                                      <a:cubicBezTo>
                                        <a:pt x="31927" y="84438"/>
                                        <a:pt x="31700" y="85368"/>
                                        <a:pt x="30894" y="85716"/>
                                      </a:cubicBezTo>
                                      <a:cubicBezTo>
                                        <a:pt x="28826" y="86531"/>
                                        <a:pt x="25728" y="87109"/>
                                        <a:pt x="22621" y="87109"/>
                                      </a:cubicBezTo>
                                      <a:cubicBezTo>
                                        <a:pt x="17570" y="87109"/>
                                        <a:pt x="14125" y="84786"/>
                                        <a:pt x="12631" y="81300"/>
                                      </a:cubicBezTo>
                                      <a:lnTo>
                                        <a:pt x="0" y="86449"/>
                                      </a:lnTo>
                                      <a:lnTo>
                                        <a:pt x="0" y="73764"/>
                                      </a:lnTo>
                                      <a:lnTo>
                                        <a:pt x="1148" y="74213"/>
                                      </a:lnTo>
                                      <a:cubicBezTo>
                                        <a:pt x="4360" y="74213"/>
                                        <a:pt x="8033" y="73047"/>
                                        <a:pt x="9760" y="71188"/>
                                      </a:cubicBezTo>
                                      <a:cubicBezTo>
                                        <a:pt x="11027" y="69797"/>
                                        <a:pt x="11371" y="67938"/>
                                        <a:pt x="11371" y="64915"/>
                                      </a:cubicBezTo>
                                      <a:lnTo>
                                        <a:pt x="11371" y="43184"/>
                                      </a:lnTo>
                                      <a:cubicBezTo>
                                        <a:pt x="8497" y="39701"/>
                                        <a:pt x="5052" y="37841"/>
                                        <a:pt x="1031" y="37841"/>
                                      </a:cubicBezTo>
                                      <a:lnTo>
                                        <a:pt x="0" y="38383"/>
                                      </a:lnTo>
                                      <a:lnTo>
                                        <a:pt x="0" y="25009"/>
                                      </a:lnTo>
                                      <a:lnTo>
                                        <a:pt x="11371" y="29358"/>
                                      </a:lnTo>
                                      <a:lnTo>
                                        <a:pt x="11371" y="1744"/>
                                      </a:lnTo>
                                      <a:cubicBezTo>
                                        <a:pt x="11371" y="469"/>
                                        <a:pt x="11598" y="0"/>
                                        <a:pt x="190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013901" y="793568"/>
                                  <a:ext cx="15734" cy="61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34" h="61355">
                                      <a:moveTo>
                                        <a:pt x="7696" y="0"/>
                                      </a:moveTo>
                                      <a:lnTo>
                                        <a:pt x="8268" y="0"/>
                                      </a:lnTo>
                                      <a:cubicBezTo>
                                        <a:pt x="15045" y="0"/>
                                        <a:pt x="15734" y="464"/>
                                        <a:pt x="15734" y="1744"/>
                                      </a:cubicBezTo>
                                      <a:lnTo>
                                        <a:pt x="15734" y="59611"/>
                                      </a:lnTo>
                                      <a:cubicBezTo>
                                        <a:pt x="15734" y="60892"/>
                                        <a:pt x="15045" y="61355"/>
                                        <a:pt x="8268" y="61355"/>
                                      </a:cubicBezTo>
                                      <a:lnTo>
                                        <a:pt x="7696" y="61355"/>
                                      </a:lnTo>
                                      <a:cubicBezTo>
                                        <a:pt x="230" y="61355"/>
                                        <a:pt x="0" y="60892"/>
                                        <a:pt x="0" y="59611"/>
                                      </a:cubicBezTo>
                                      <a:lnTo>
                                        <a:pt x="0" y="1744"/>
                                      </a:lnTo>
                                      <a:cubicBezTo>
                                        <a:pt x="0" y="464"/>
                                        <a:pt x="230" y="0"/>
                                        <a:pt x="76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011949" y="766515"/>
                                  <a:ext cx="19066" cy="1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66" h="18590">
                                      <a:moveTo>
                                        <a:pt x="9531" y="0"/>
                                      </a:moveTo>
                                      <a:cubicBezTo>
                                        <a:pt x="15045" y="0"/>
                                        <a:pt x="19066" y="4183"/>
                                        <a:pt x="19066" y="9295"/>
                                      </a:cubicBezTo>
                                      <a:cubicBezTo>
                                        <a:pt x="19066" y="14408"/>
                                        <a:pt x="15045" y="18590"/>
                                        <a:pt x="9531" y="18590"/>
                                      </a:cubicBezTo>
                                      <a:cubicBezTo>
                                        <a:pt x="4020" y="18590"/>
                                        <a:pt x="0" y="14408"/>
                                        <a:pt x="0" y="9295"/>
                                      </a:cubicBezTo>
                                      <a:cubicBezTo>
                                        <a:pt x="0" y="4183"/>
                                        <a:pt x="4020" y="0"/>
                                        <a:pt x="9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1041057" y="792406"/>
                                  <a:ext cx="47009" cy="63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09" h="63678">
                                      <a:moveTo>
                                        <a:pt x="26073" y="0"/>
                                      </a:moveTo>
                                      <a:cubicBezTo>
                                        <a:pt x="33653" y="0"/>
                                        <a:pt x="40200" y="2096"/>
                                        <a:pt x="45022" y="5812"/>
                                      </a:cubicBezTo>
                                      <a:cubicBezTo>
                                        <a:pt x="46172" y="6624"/>
                                        <a:pt x="45941" y="7554"/>
                                        <a:pt x="43642" y="11506"/>
                                      </a:cubicBezTo>
                                      <a:lnTo>
                                        <a:pt x="42615" y="13129"/>
                                      </a:lnTo>
                                      <a:cubicBezTo>
                                        <a:pt x="40547" y="16733"/>
                                        <a:pt x="39742" y="17312"/>
                                        <a:pt x="38478" y="16501"/>
                                      </a:cubicBezTo>
                                      <a:cubicBezTo>
                                        <a:pt x="34800" y="14177"/>
                                        <a:pt x="31240" y="12781"/>
                                        <a:pt x="26762" y="12781"/>
                                      </a:cubicBezTo>
                                      <a:cubicBezTo>
                                        <a:pt x="23430" y="12781"/>
                                        <a:pt x="20787" y="13481"/>
                                        <a:pt x="19296" y="14759"/>
                                      </a:cubicBezTo>
                                      <a:cubicBezTo>
                                        <a:pt x="18261" y="15689"/>
                                        <a:pt x="17692" y="16733"/>
                                        <a:pt x="17692" y="18130"/>
                                      </a:cubicBezTo>
                                      <a:cubicBezTo>
                                        <a:pt x="17692" y="26610"/>
                                        <a:pt x="47009" y="22380"/>
                                        <a:pt x="47009" y="43228"/>
                                      </a:cubicBezTo>
                                      <a:cubicBezTo>
                                        <a:pt x="47009" y="48571"/>
                                        <a:pt x="44909" y="53687"/>
                                        <a:pt x="41233" y="57288"/>
                                      </a:cubicBezTo>
                                      <a:cubicBezTo>
                                        <a:pt x="36982" y="61470"/>
                                        <a:pt x="30666" y="63678"/>
                                        <a:pt x="22281" y="63678"/>
                                      </a:cubicBezTo>
                                      <a:cubicBezTo>
                                        <a:pt x="13441" y="63678"/>
                                        <a:pt x="5628" y="60774"/>
                                        <a:pt x="922" y="56706"/>
                                      </a:cubicBezTo>
                                      <a:cubicBezTo>
                                        <a:pt x="0" y="55895"/>
                                        <a:pt x="114" y="54847"/>
                                        <a:pt x="1952" y="51479"/>
                                      </a:cubicBezTo>
                                      <a:lnTo>
                                        <a:pt x="3104" y="49389"/>
                                      </a:lnTo>
                                      <a:cubicBezTo>
                                        <a:pt x="5056" y="45900"/>
                                        <a:pt x="6042" y="44920"/>
                                        <a:pt x="7355" y="45785"/>
                                      </a:cubicBezTo>
                                      <a:cubicBezTo>
                                        <a:pt x="11632" y="48613"/>
                                        <a:pt x="17231" y="50779"/>
                                        <a:pt x="22053" y="50779"/>
                                      </a:cubicBezTo>
                                      <a:cubicBezTo>
                                        <a:pt x="28142" y="50779"/>
                                        <a:pt x="31701" y="48456"/>
                                        <a:pt x="31701" y="45321"/>
                                      </a:cubicBezTo>
                                      <a:cubicBezTo>
                                        <a:pt x="31701" y="36487"/>
                                        <a:pt x="2381" y="41649"/>
                                        <a:pt x="2381" y="19638"/>
                                      </a:cubicBezTo>
                                      <a:cubicBezTo>
                                        <a:pt x="2381" y="7439"/>
                                        <a:pt x="12636" y="0"/>
                                        <a:pt x="260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165426" y="768278"/>
                                  <a:ext cx="26991" cy="8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91" h="87805">
                                      <a:moveTo>
                                        <a:pt x="7696" y="0"/>
                                      </a:moveTo>
                                      <a:lnTo>
                                        <a:pt x="8268" y="0"/>
                                      </a:lnTo>
                                      <a:cubicBezTo>
                                        <a:pt x="15048" y="0"/>
                                        <a:pt x="15734" y="469"/>
                                        <a:pt x="15734" y="1744"/>
                                      </a:cubicBezTo>
                                      <a:lnTo>
                                        <a:pt x="15734" y="29706"/>
                                      </a:lnTo>
                                      <a:lnTo>
                                        <a:pt x="26991" y="25500"/>
                                      </a:lnTo>
                                      <a:lnTo>
                                        <a:pt x="26991" y="38092"/>
                                      </a:lnTo>
                                      <a:lnTo>
                                        <a:pt x="26073" y="37723"/>
                                      </a:lnTo>
                                      <a:cubicBezTo>
                                        <a:pt x="22855" y="37723"/>
                                        <a:pt x="19066" y="38768"/>
                                        <a:pt x="17344" y="40628"/>
                                      </a:cubicBezTo>
                                      <a:cubicBezTo>
                                        <a:pt x="16078" y="42024"/>
                                        <a:pt x="15734" y="43883"/>
                                        <a:pt x="15734" y="46903"/>
                                      </a:cubicBezTo>
                                      <a:lnTo>
                                        <a:pt x="15734" y="73283"/>
                                      </a:lnTo>
                                      <a:cubicBezTo>
                                        <a:pt x="17916" y="74095"/>
                                        <a:pt x="20787" y="74443"/>
                                        <a:pt x="23430" y="74443"/>
                                      </a:cubicBezTo>
                                      <a:lnTo>
                                        <a:pt x="26991" y="73041"/>
                                      </a:lnTo>
                                      <a:lnTo>
                                        <a:pt x="26991" y="86534"/>
                                      </a:lnTo>
                                      <a:lnTo>
                                        <a:pt x="23083" y="87805"/>
                                      </a:lnTo>
                                      <a:cubicBezTo>
                                        <a:pt x="15162" y="87805"/>
                                        <a:pt x="5855" y="85716"/>
                                        <a:pt x="1377" y="83041"/>
                                      </a:cubicBezTo>
                                      <a:cubicBezTo>
                                        <a:pt x="114" y="82230"/>
                                        <a:pt x="0" y="81530"/>
                                        <a:pt x="0" y="80022"/>
                                      </a:cubicBezTo>
                                      <a:lnTo>
                                        <a:pt x="0" y="1744"/>
                                      </a:lnTo>
                                      <a:cubicBezTo>
                                        <a:pt x="0" y="469"/>
                                        <a:pt x="228" y="0"/>
                                        <a:pt x="76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192417" y="792406"/>
                                  <a:ext cx="27449" cy="62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49" h="62407">
                                      <a:moveTo>
                                        <a:pt x="3674" y="0"/>
                                      </a:moveTo>
                                      <a:cubicBezTo>
                                        <a:pt x="18145" y="0"/>
                                        <a:pt x="27449" y="11621"/>
                                        <a:pt x="27449" y="30911"/>
                                      </a:cubicBezTo>
                                      <a:cubicBezTo>
                                        <a:pt x="27449" y="42299"/>
                                        <a:pt x="24348" y="50779"/>
                                        <a:pt x="18950" y="56243"/>
                                      </a:cubicBezTo>
                                      <a:lnTo>
                                        <a:pt x="0" y="62407"/>
                                      </a:lnTo>
                                      <a:lnTo>
                                        <a:pt x="0" y="48913"/>
                                      </a:lnTo>
                                      <a:lnTo>
                                        <a:pt x="7351" y="46018"/>
                                      </a:lnTo>
                                      <a:cubicBezTo>
                                        <a:pt x="9877" y="42880"/>
                                        <a:pt x="11257" y="37883"/>
                                        <a:pt x="11257" y="30911"/>
                                      </a:cubicBezTo>
                                      <a:cubicBezTo>
                                        <a:pt x="11257" y="24057"/>
                                        <a:pt x="9763" y="19638"/>
                                        <a:pt x="7464" y="16966"/>
                                      </a:cubicBezTo>
                                      <a:lnTo>
                                        <a:pt x="0" y="13965"/>
                                      </a:lnTo>
                                      <a:lnTo>
                                        <a:pt x="0" y="1373"/>
                                      </a:lnTo>
                                      <a:lnTo>
                                        <a:pt x="36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231483" y="793568"/>
                                  <a:ext cx="15737" cy="61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37" h="61355">
                                      <a:moveTo>
                                        <a:pt x="7699" y="0"/>
                                      </a:moveTo>
                                      <a:lnTo>
                                        <a:pt x="8268" y="0"/>
                                      </a:lnTo>
                                      <a:cubicBezTo>
                                        <a:pt x="15048" y="0"/>
                                        <a:pt x="15737" y="464"/>
                                        <a:pt x="15737" y="1744"/>
                                      </a:cubicBezTo>
                                      <a:lnTo>
                                        <a:pt x="15737" y="59611"/>
                                      </a:lnTo>
                                      <a:cubicBezTo>
                                        <a:pt x="15737" y="60892"/>
                                        <a:pt x="15048" y="61355"/>
                                        <a:pt x="8268" y="61355"/>
                                      </a:cubicBezTo>
                                      <a:lnTo>
                                        <a:pt x="7699" y="61355"/>
                                      </a:lnTo>
                                      <a:cubicBezTo>
                                        <a:pt x="233" y="61355"/>
                                        <a:pt x="0" y="60892"/>
                                        <a:pt x="0" y="59611"/>
                                      </a:cubicBezTo>
                                      <a:lnTo>
                                        <a:pt x="0" y="1744"/>
                                      </a:lnTo>
                                      <a:cubicBezTo>
                                        <a:pt x="0" y="464"/>
                                        <a:pt x="233" y="0"/>
                                        <a:pt x="76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229531" y="766515"/>
                                  <a:ext cx="19066" cy="1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66" h="18590">
                                      <a:moveTo>
                                        <a:pt x="9537" y="0"/>
                                      </a:moveTo>
                                      <a:cubicBezTo>
                                        <a:pt x="15048" y="0"/>
                                        <a:pt x="19066" y="4183"/>
                                        <a:pt x="19066" y="9295"/>
                                      </a:cubicBezTo>
                                      <a:cubicBezTo>
                                        <a:pt x="19066" y="14408"/>
                                        <a:pt x="15048" y="18590"/>
                                        <a:pt x="9537" y="18590"/>
                                      </a:cubicBezTo>
                                      <a:cubicBezTo>
                                        <a:pt x="4020" y="18590"/>
                                        <a:pt x="0" y="14408"/>
                                        <a:pt x="0" y="9295"/>
                                      </a:cubicBezTo>
                                      <a:cubicBezTo>
                                        <a:pt x="0" y="4183"/>
                                        <a:pt x="4020" y="0"/>
                                        <a:pt x="95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296385" y="793568"/>
                                  <a:ext cx="15737" cy="61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37" h="61355">
                                      <a:moveTo>
                                        <a:pt x="7696" y="0"/>
                                      </a:moveTo>
                                      <a:lnTo>
                                        <a:pt x="8268" y="0"/>
                                      </a:lnTo>
                                      <a:cubicBezTo>
                                        <a:pt x="15045" y="0"/>
                                        <a:pt x="15737" y="464"/>
                                        <a:pt x="15737" y="1744"/>
                                      </a:cubicBezTo>
                                      <a:lnTo>
                                        <a:pt x="15737" y="59611"/>
                                      </a:lnTo>
                                      <a:cubicBezTo>
                                        <a:pt x="15737" y="60892"/>
                                        <a:pt x="15045" y="61355"/>
                                        <a:pt x="8268" y="61355"/>
                                      </a:cubicBezTo>
                                      <a:lnTo>
                                        <a:pt x="7696" y="61355"/>
                                      </a:lnTo>
                                      <a:cubicBezTo>
                                        <a:pt x="233" y="61355"/>
                                        <a:pt x="0" y="60892"/>
                                        <a:pt x="0" y="59611"/>
                                      </a:cubicBezTo>
                                      <a:lnTo>
                                        <a:pt x="0" y="1744"/>
                                      </a:lnTo>
                                      <a:cubicBezTo>
                                        <a:pt x="0" y="464"/>
                                        <a:pt x="233" y="0"/>
                                        <a:pt x="76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294433" y="766515"/>
                                  <a:ext cx="19063" cy="18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63" h="18590">
                                      <a:moveTo>
                                        <a:pt x="9534" y="0"/>
                                      </a:moveTo>
                                      <a:cubicBezTo>
                                        <a:pt x="15045" y="0"/>
                                        <a:pt x="19063" y="4183"/>
                                        <a:pt x="19063" y="9295"/>
                                      </a:cubicBezTo>
                                      <a:cubicBezTo>
                                        <a:pt x="19063" y="14408"/>
                                        <a:pt x="15045" y="18590"/>
                                        <a:pt x="9534" y="18590"/>
                                      </a:cubicBezTo>
                                      <a:cubicBezTo>
                                        <a:pt x="4020" y="18590"/>
                                        <a:pt x="0" y="14408"/>
                                        <a:pt x="0" y="9295"/>
                                      </a:cubicBezTo>
                                      <a:cubicBezTo>
                                        <a:pt x="0" y="4183"/>
                                        <a:pt x="4020" y="0"/>
                                        <a:pt x="9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321697" y="776000"/>
                                  <a:ext cx="43529" cy="80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29" h="80084">
                                      <a:moveTo>
                                        <a:pt x="17913" y="0"/>
                                      </a:moveTo>
                                      <a:lnTo>
                                        <a:pt x="18488" y="0"/>
                                      </a:lnTo>
                                      <a:cubicBezTo>
                                        <a:pt x="25265" y="0"/>
                                        <a:pt x="25954" y="463"/>
                                        <a:pt x="25954" y="1741"/>
                                      </a:cubicBezTo>
                                      <a:lnTo>
                                        <a:pt x="25954" y="17569"/>
                                      </a:lnTo>
                                      <a:lnTo>
                                        <a:pt x="39047" y="17569"/>
                                      </a:lnTo>
                                      <a:cubicBezTo>
                                        <a:pt x="40080" y="17569"/>
                                        <a:pt x="40538" y="17802"/>
                                        <a:pt x="40538" y="23378"/>
                                      </a:cubicBezTo>
                                      <a:lnTo>
                                        <a:pt x="40538" y="24192"/>
                                      </a:lnTo>
                                      <a:cubicBezTo>
                                        <a:pt x="40538" y="29768"/>
                                        <a:pt x="40080" y="30002"/>
                                        <a:pt x="39047" y="30002"/>
                                      </a:cubicBezTo>
                                      <a:lnTo>
                                        <a:pt x="25954" y="30002"/>
                                      </a:lnTo>
                                      <a:lnTo>
                                        <a:pt x="25954" y="58707"/>
                                      </a:lnTo>
                                      <a:cubicBezTo>
                                        <a:pt x="25954" y="62075"/>
                                        <a:pt x="26529" y="63935"/>
                                        <a:pt x="27906" y="65210"/>
                                      </a:cubicBezTo>
                                      <a:cubicBezTo>
                                        <a:pt x="29055" y="66258"/>
                                        <a:pt x="30779" y="66839"/>
                                        <a:pt x="32962" y="66839"/>
                                      </a:cubicBezTo>
                                      <a:cubicBezTo>
                                        <a:pt x="34800" y="66839"/>
                                        <a:pt x="36865" y="66373"/>
                                        <a:pt x="38934" y="65676"/>
                                      </a:cubicBezTo>
                                      <a:cubicBezTo>
                                        <a:pt x="40080" y="65325"/>
                                        <a:pt x="40655" y="66025"/>
                                        <a:pt x="41918" y="70325"/>
                                      </a:cubicBezTo>
                                      <a:lnTo>
                                        <a:pt x="42263" y="71486"/>
                                      </a:lnTo>
                                      <a:cubicBezTo>
                                        <a:pt x="43529" y="75786"/>
                                        <a:pt x="43412" y="76483"/>
                                        <a:pt x="42035" y="77179"/>
                                      </a:cubicBezTo>
                                      <a:cubicBezTo>
                                        <a:pt x="38359" y="79039"/>
                                        <a:pt x="33306" y="80084"/>
                                        <a:pt x="28828" y="80084"/>
                                      </a:cubicBezTo>
                                      <a:cubicBezTo>
                                        <a:pt x="22395" y="80084"/>
                                        <a:pt x="17913" y="78342"/>
                                        <a:pt x="14929" y="75320"/>
                                      </a:cubicBezTo>
                                      <a:cubicBezTo>
                                        <a:pt x="11711" y="72070"/>
                                        <a:pt x="10220" y="67185"/>
                                        <a:pt x="10220" y="59634"/>
                                      </a:cubicBezTo>
                                      <a:lnTo>
                                        <a:pt x="10220" y="30002"/>
                                      </a:lnTo>
                                      <a:lnTo>
                                        <a:pt x="1491" y="30002"/>
                                      </a:lnTo>
                                      <a:cubicBezTo>
                                        <a:pt x="455" y="30002"/>
                                        <a:pt x="0" y="29768"/>
                                        <a:pt x="0" y="24192"/>
                                      </a:cubicBezTo>
                                      <a:lnTo>
                                        <a:pt x="0" y="23378"/>
                                      </a:lnTo>
                                      <a:cubicBezTo>
                                        <a:pt x="0" y="17802"/>
                                        <a:pt x="455" y="17569"/>
                                        <a:pt x="1491" y="17569"/>
                                      </a:cubicBezTo>
                                      <a:lnTo>
                                        <a:pt x="10220" y="17569"/>
                                      </a:lnTo>
                                      <a:lnTo>
                                        <a:pt x="10220" y="1741"/>
                                      </a:lnTo>
                                      <a:cubicBezTo>
                                        <a:pt x="10220" y="463"/>
                                        <a:pt x="10450" y="0"/>
                                        <a:pt x="179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1363204" y="793568"/>
                                  <a:ext cx="63058" cy="88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058" h="88431">
                                      <a:moveTo>
                                        <a:pt x="12980" y="0"/>
                                      </a:moveTo>
                                      <a:lnTo>
                                        <a:pt x="14815" y="0"/>
                                      </a:lnTo>
                                      <a:cubicBezTo>
                                        <a:pt x="21595" y="0"/>
                                        <a:pt x="22167" y="466"/>
                                        <a:pt x="22628" y="1744"/>
                                      </a:cubicBezTo>
                                      <a:lnTo>
                                        <a:pt x="29749" y="24517"/>
                                      </a:lnTo>
                                      <a:cubicBezTo>
                                        <a:pt x="32390" y="33116"/>
                                        <a:pt x="33883" y="39043"/>
                                        <a:pt x="34916" y="45085"/>
                                      </a:cubicBezTo>
                                      <a:cubicBezTo>
                                        <a:pt x="36066" y="39158"/>
                                        <a:pt x="37673" y="32534"/>
                                        <a:pt x="39972" y="24750"/>
                                      </a:cubicBezTo>
                                      <a:lnTo>
                                        <a:pt x="46633" y="1744"/>
                                      </a:lnTo>
                                      <a:cubicBezTo>
                                        <a:pt x="47091" y="466"/>
                                        <a:pt x="47779" y="0"/>
                                        <a:pt x="53868" y="0"/>
                                      </a:cubicBezTo>
                                      <a:lnTo>
                                        <a:pt x="55589" y="0"/>
                                      </a:lnTo>
                                      <a:cubicBezTo>
                                        <a:pt x="62594" y="0"/>
                                        <a:pt x="63058" y="696"/>
                                        <a:pt x="62594" y="2093"/>
                                      </a:cubicBezTo>
                                      <a:lnTo>
                                        <a:pt x="42957" y="60307"/>
                                      </a:lnTo>
                                      <a:cubicBezTo>
                                        <a:pt x="39569" y="70185"/>
                                        <a:pt x="35980" y="77216"/>
                                        <a:pt x="31372" y="81778"/>
                                      </a:cubicBezTo>
                                      <a:lnTo>
                                        <a:pt x="13670" y="88431"/>
                                      </a:lnTo>
                                      <a:lnTo>
                                        <a:pt x="13665" y="88431"/>
                                      </a:lnTo>
                                      <a:lnTo>
                                        <a:pt x="1263" y="85524"/>
                                      </a:lnTo>
                                      <a:cubicBezTo>
                                        <a:pt x="230" y="84827"/>
                                        <a:pt x="0" y="84249"/>
                                        <a:pt x="1494" y="80063"/>
                                      </a:cubicBezTo>
                                      <a:lnTo>
                                        <a:pt x="2068" y="78437"/>
                                      </a:lnTo>
                                      <a:cubicBezTo>
                                        <a:pt x="3446" y="74485"/>
                                        <a:pt x="4020" y="73558"/>
                                        <a:pt x="5514" y="74021"/>
                                      </a:cubicBezTo>
                                      <a:cubicBezTo>
                                        <a:pt x="7352" y="74602"/>
                                        <a:pt x="10337" y="75181"/>
                                        <a:pt x="12519" y="75181"/>
                                      </a:cubicBezTo>
                                      <a:cubicBezTo>
                                        <a:pt x="18835" y="75181"/>
                                        <a:pt x="22397" y="72743"/>
                                        <a:pt x="26531" y="61818"/>
                                      </a:cubicBezTo>
                                      <a:lnTo>
                                        <a:pt x="5744" y="2093"/>
                                      </a:lnTo>
                                      <a:cubicBezTo>
                                        <a:pt x="5283" y="696"/>
                                        <a:pt x="5744" y="0"/>
                                        <a:pt x="12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580543" y="792405"/>
                                  <a:ext cx="27337" cy="63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37" h="63678">
                                      <a:moveTo>
                                        <a:pt x="25382" y="0"/>
                                      </a:moveTo>
                                      <a:lnTo>
                                        <a:pt x="27337" y="926"/>
                                      </a:lnTo>
                                      <a:lnTo>
                                        <a:pt x="27337" y="14430"/>
                                      </a:lnTo>
                                      <a:lnTo>
                                        <a:pt x="19196" y="18696"/>
                                      </a:lnTo>
                                      <a:cubicBezTo>
                                        <a:pt x="17173" y="21877"/>
                                        <a:pt x="16198" y="26554"/>
                                        <a:pt x="16198" y="32537"/>
                                      </a:cubicBezTo>
                                      <a:cubicBezTo>
                                        <a:pt x="16198" y="37707"/>
                                        <a:pt x="16886" y="42152"/>
                                        <a:pt x="18736" y="45304"/>
                                      </a:cubicBezTo>
                                      <a:lnTo>
                                        <a:pt x="27337" y="49833"/>
                                      </a:lnTo>
                                      <a:lnTo>
                                        <a:pt x="27337" y="62434"/>
                                      </a:lnTo>
                                      <a:lnTo>
                                        <a:pt x="24349" y="63678"/>
                                      </a:lnTo>
                                      <a:cubicBezTo>
                                        <a:pt x="9304" y="63678"/>
                                        <a:pt x="0" y="52060"/>
                                        <a:pt x="0" y="33004"/>
                                      </a:cubicBezTo>
                                      <a:cubicBezTo>
                                        <a:pt x="0" y="11854"/>
                                        <a:pt x="11600" y="0"/>
                                        <a:pt x="25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607880" y="793331"/>
                                  <a:ext cx="27792" cy="61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2" h="61592">
                                      <a:moveTo>
                                        <a:pt x="0" y="0"/>
                                      </a:moveTo>
                                      <a:lnTo>
                                        <a:pt x="12516" y="5928"/>
                                      </a:lnTo>
                                      <a:lnTo>
                                        <a:pt x="12980" y="1746"/>
                                      </a:lnTo>
                                      <a:cubicBezTo>
                                        <a:pt x="13091" y="703"/>
                                        <a:pt x="13552" y="237"/>
                                        <a:pt x="19754" y="237"/>
                                      </a:cubicBezTo>
                                      <a:lnTo>
                                        <a:pt x="20443" y="237"/>
                                      </a:lnTo>
                                      <a:cubicBezTo>
                                        <a:pt x="26304" y="237"/>
                                        <a:pt x="27103" y="586"/>
                                        <a:pt x="27103" y="1861"/>
                                      </a:cubicBezTo>
                                      <a:cubicBezTo>
                                        <a:pt x="27103" y="5698"/>
                                        <a:pt x="26873" y="17434"/>
                                        <a:pt x="26873" y="26962"/>
                                      </a:cubicBezTo>
                                      <a:lnTo>
                                        <a:pt x="26873" y="34053"/>
                                      </a:lnTo>
                                      <a:cubicBezTo>
                                        <a:pt x="26873" y="43114"/>
                                        <a:pt x="27220" y="53227"/>
                                        <a:pt x="27678" y="59499"/>
                                      </a:cubicBezTo>
                                      <a:cubicBezTo>
                                        <a:pt x="27792" y="61129"/>
                                        <a:pt x="27337" y="61592"/>
                                        <a:pt x="20787" y="61592"/>
                                      </a:cubicBezTo>
                                      <a:lnTo>
                                        <a:pt x="20215" y="61592"/>
                                      </a:lnTo>
                                      <a:cubicBezTo>
                                        <a:pt x="14584" y="61592"/>
                                        <a:pt x="13782" y="61359"/>
                                        <a:pt x="13321" y="60081"/>
                                      </a:cubicBezTo>
                                      <a:cubicBezTo>
                                        <a:pt x="12980" y="59269"/>
                                        <a:pt x="12749" y="57758"/>
                                        <a:pt x="12633" y="56247"/>
                                      </a:cubicBezTo>
                                      <a:lnTo>
                                        <a:pt x="0" y="61508"/>
                                      </a:lnTo>
                                      <a:lnTo>
                                        <a:pt x="0" y="48907"/>
                                      </a:lnTo>
                                      <a:lnTo>
                                        <a:pt x="916" y="49390"/>
                                      </a:lnTo>
                                      <a:cubicBezTo>
                                        <a:pt x="4134" y="49390"/>
                                        <a:pt x="7813" y="47763"/>
                                        <a:pt x="9531" y="45904"/>
                                      </a:cubicBezTo>
                                      <a:cubicBezTo>
                                        <a:pt x="10798" y="44510"/>
                                        <a:pt x="11139" y="42072"/>
                                        <a:pt x="11139" y="39047"/>
                                      </a:cubicBezTo>
                                      <a:lnTo>
                                        <a:pt x="11139" y="18479"/>
                                      </a:lnTo>
                                      <a:cubicBezTo>
                                        <a:pt x="8957" y="15111"/>
                                        <a:pt x="5167" y="12903"/>
                                        <a:pt x="1147" y="12903"/>
                                      </a:cubicBezTo>
                                      <a:lnTo>
                                        <a:pt x="0" y="135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096016" y="792405"/>
                                  <a:ext cx="27337" cy="63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37" h="63678">
                                      <a:moveTo>
                                        <a:pt x="25385" y="0"/>
                                      </a:moveTo>
                                      <a:lnTo>
                                        <a:pt x="27337" y="925"/>
                                      </a:lnTo>
                                      <a:lnTo>
                                        <a:pt x="27337" y="14431"/>
                                      </a:lnTo>
                                      <a:lnTo>
                                        <a:pt x="19196" y="18696"/>
                                      </a:lnTo>
                                      <a:cubicBezTo>
                                        <a:pt x="17172" y="21877"/>
                                        <a:pt x="16195" y="26554"/>
                                        <a:pt x="16195" y="32537"/>
                                      </a:cubicBezTo>
                                      <a:cubicBezTo>
                                        <a:pt x="16195" y="37707"/>
                                        <a:pt x="16884" y="42152"/>
                                        <a:pt x="18736" y="45304"/>
                                      </a:cubicBezTo>
                                      <a:lnTo>
                                        <a:pt x="27337" y="49832"/>
                                      </a:lnTo>
                                      <a:lnTo>
                                        <a:pt x="27337" y="62434"/>
                                      </a:lnTo>
                                      <a:lnTo>
                                        <a:pt x="24349" y="63678"/>
                                      </a:lnTo>
                                      <a:cubicBezTo>
                                        <a:pt x="9307" y="63678"/>
                                        <a:pt x="0" y="52060"/>
                                        <a:pt x="0" y="33004"/>
                                      </a:cubicBezTo>
                                      <a:cubicBezTo>
                                        <a:pt x="0" y="11854"/>
                                        <a:pt x="11603" y="0"/>
                                        <a:pt x="253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1123353" y="793330"/>
                                  <a:ext cx="27795" cy="61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5" h="61594">
                                      <a:moveTo>
                                        <a:pt x="0" y="0"/>
                                      </a:moveTo>
                                      <a:lnTo>
                                        <a:pt x="12516" y="5929"/>
                                      </a:lnTo>
                                      <a:lnTo>
                                        <a:pt x="12980" y="1747"/>
                                      </a:lnTo>
                                      <a:cubicBezTo>
                                        <a:pt x="13094" y="705"/>
                                        <a:pt x="13555" y="238"/>
                                        <a:pt x="19754" y="238"/>
                                      </a:cubicBezTo>
                                      <a:lnTo>
                                        <a:pt x="20443" y="238"/>
                                      </a:lnTo>
                                      <a:cubicBezTo>
                                        <a:pt x="26301" y="238"/>
                                        <a:pt x="27103" y="587"/>
                                        <a:pt x="27103" y="1862"/>
                                      </a:cubicBezTo>
                                      <a:cubicBezTo>
                                        <a:pt x="27103" y="5699"/>
                                        <a:pt x="26876" y="17435"/>
                                        <a:pt x="26876" y="26963"/>
                                      </a:cubicBezTo>
                                      <a:lnTo>
                                        <a:pt x="26876" y="34054"/>
                                      </a:lnTo>
                                      <a:cubicBezTo>
                                        <a:pt x="26876" y="43116"/>
                                        <a:pt x="27223" y="53228"/>
                                        <a:pt x="27681" y="59501"/>
                                      </a:cubicBezTo>
                                      <a:cubicBezTo>
                                        <a:pt x="27795" y="61130"/>
                                        <a:pt x="27337" y="61594"/>
                                        <a:pt x="20787" y="61594"/>
                                      </a:cubicBezTo>
                                      <a:lnTo>
                                        <a:pt x="20215" y="61594"/>
                                      </a:lnTo>
                                      <a:cubicBezTo>
                                        <a:pt x="14584" y="61594"/>
                                        <a:pt x="13782" y="61360"/>
                                        <a:pt x="13324" y="60082"/>
                                      </a:cubicBezTo>
                                      <a:cubicBezTo>
                                        <a:pt x="12980" y="59270"/>
                                        <a:pt x="12755" y="57759"/>
                                        <a:pt x="12636" y="56248"/>
                                      </a:cubicBezTo>
                                      <a:lnTo>
                                        <a:pt x="0" y="61509"/>
                                      </a:lnTo>
                                      <a:lnTo>
                                        <a:pt x="0" y="48907"/>
                                      </a:lnTo>
                                      <a:lnTo>
                                        <a:pt x="919" y="49391"/>
                                      </a:lnTo>
                                      <a:cubicBezTo>
                                        <a:pt x="4134" y="49391"/>
                                        <a:pt x="7810" y="47765"/>
                                        <a:pt x="9531" y="45905"/>
                                      </a:cubicBezTo>
                                      <a:cubicBezTo>
                                        <a:pt x="10798" y="44512"/>
                                        <a:pt x="11142" y="42073"/>
                                        <a:pt x="11142" y="39048"/>
                                      </a:cubicBezTo>
                                      <a:lnTo>
                                        <a:pt x="11142" y="18480"/>
                                      </a:lnTo>
                                      <a:cubicBezTo>
                                        <a:pt x="8960" y="15112"/>
                                        <a:pt x="5167" y="12904"/>
                                        <a:pt x="1150" y="12904"/>
                                      </a:cubicBezTo>
                                      <a:lnTo>
                                        <a:pt x="0" y="135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1261877" y="768278"/>
                                  <a:ext cx="23004" cy="87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04" h="87227">
                                      <a:moveTo>
                                        <a:pt x="7580" y="0"/>
                                      </a:moveTo>
                                      <a:lnTo>
                                        <a:pt x="8154" y="0"/>
                                      </a:lnTo>
                                      <a:cubicBezTo>
                                        <a:pt x="14701" y="0"/>
                                        <a:pt x="15504" y="348"/>
                                        <a:pt x="15734" y="1514"/>
                                      </a:cubicBezTo>
                                      <a:cubicBezTo>
                                        <a:pt x="16422" y="4885"/>
                                        <a:pt x="16685" y="19641"/>
                                        <a:pt x="16685" y="35329"/>
                                      </a:cubicBezTo>
                                      <a:lnTo>
                                        <a:pt x="16685" y="70609"/>
                                      </a:lnTo>
                                      <a:cubicBezTo>
                                        <a:pt x="16685" y="73280"/>
                                        <a:pt x="17604" y="74561"/>
                                        <a:pt x="20475" y="74561"/>
                                      </a:cubicBezTo>
                                      <a:lnTo>
                                        <a:pt x="21855" y="74561"/>
                                      </a:lnTo>
                                      <a:cubicBezTo>
                                        <a:pt x="22890" y="74561"/>
                                        <a:pt x="23004" y="75373"/>
                                        <a:pt x="23004" y="79673"/>
                                      </a:cubicBezTo>
                                      <a:lnTo>
                                        <a:pt x="23004" y="80718"/>
                                      </a:lnTo>
                                      <a:cubicBezTo>
                                        <a:pt x="23004" y="84901"/>
                                        <a:pt x="22890" y="85368"/>
                                        <a:pt x="21969" y="85831"/>
                                      </a:cubicBezTo>
                                      <a:cubicBezTo>
                                        <a:pt x="20244" y="86645"/>
                                        <a:pt x="17260" y="87227"/>
                                        <a:pt x="14272" y="87227"/>
                                      </a:cubicBezTo>
                                      <a:cubicBezTo>
                                        <a:pt x="10138" y="87227"/>
                                        <a:pt x="6809" y="85946"/>
                                        <a:pt x="4627" y="83738"/>
                                      </a:cubicBezTo>
                                      <a:cubicBezTo>
                                        <a:pt x="1870" y="80952"/>
                                        <a:pt x="951" y="76999"/>
                                        <a:pt x="951" y="71539"/>
                                      </a:cubicBezTo>
                                      <a:lnTo>
                                        <a:pt x="951" y="32888"/>
                                      </a:lnTo>
                                      <a:cubicBezTo>
                                        <a:pt x="951" y="21849"/>
                                        <a:pt x="458" y="5697"/>
                                        <a:pt x="114" y="1514"/>
                                      </a:cubicBezTo>
                                      <a:cubicBezTo>
                                        <a:pt x="0" y="230"/>
                                        <a:pt x="114" y="0"/>
                                        <a:pt x="75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485903" y="768278"/>
                                  <a:ext cx="23004" cy="87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04" h="87227">
                                      <a:moveTo>
                                        <a:pt x="7577" y="0"/>
                                      </a:moveTo>
                                      <a:lnTo>
                                        <a:pt x="8154" y="0"/>
                                      </a:lnTo>
                                      <a:cubicBezTo>
                                        <a:pt x="14701" y="0"/>
                                        <a:pt x="15503" y="348"/>
                                        <a:pt x="15734" y="1514"/>
                                      </a:cubicBezTo>
                                      <a:cubicBezTo>
                                        <a:pt x="16422" y="4885"/>
                                        <a:pt x="16685" y="19641"/>
                                        <a:pt x="16685" y="35329"/>
                                      </a:cubicBezTo>
                                      <a:lnTo>
                                        <a:pt x="16685" y="70609"/>
                                      </a:lnTo>
                                      <a:cubicBezTo>
                                        <a:pt x="16685" y="73280"/>
                                        <a:pt x="17604" y="74561"/>
                                        <a:pt x="20475" y="74561"/>
                                      </a:cubicBezTo>
                                      <a:lnTo>
                                        <a:pt x="21855" y="74561"/>
                                      </a:lnTo>
                                      <a:cubicBezTo>
                                        <a:pt x="22888" y="74561"/>
                                        <a:pt x="23004" y="75373"/>
                                        <a:pt x="23004" y="79673"/>
                                      </a:cubicBezTo>
                                      <a:lnTo>
                                        <a:pt x="23004" y="80718"/>
                                      </a:lnTo>
                                      <a:cubicBezTo>
                                        <a:pt x="23004" y="84901"/>
                                        <a:pt x="22888" y="85368"/>
                                        <a:pt x="21969" y="85831"/>
                                      </a:cubicBezTo>
                                      <a:cubicBezTo>
                                        <a:pt x="20244" y="86645"/>
                                        <a:pt x="17260" y="87227"/>
                                        <a:pt x="14272" y="87227"/>
                                      </a:cubicBezTo>
                                      <a:cubicBezTo>
                                        <a:pt x="10138" y="87227"/>
                                        <a:pt x="6809" y="85946"/>
                                        <a:pt x="4627" y="83738"/>
                                      </a:cubicBezTo>
                                      <a:cubicBezTo>
                                        <a:pt x="1867" y="80952"/>
                                        <a:pt x="951" y="76999"/>
                                        <a:pt x="951" y="71539"/>
                                      </a:cubicBezTo>
                                      <a:lnTo>
                                        <a:pt x="951" y="32888"/>
                                      </a:lnTo>
                                      <a:cubicBezTo>
                                        <a:pt x="951" y="21849"/>
                                        <a:pt x="458" y="5697"/>
                                        <a:pt x="114" y="1514"/>
                                      </a:cubicBezTo>
                                      <a:cubicBezTo>
                                        <a:pt x="0" y="230"/>
                                        <a:pt x="114" y="0"/>
                                        <a:pt x="7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7622F" id="Group 1701" o:spid="_x0000_s1026" style="width:112.7pt;height:69.45pt;mso-position-horizontal-relative:char;mso-position-vertical-relative:line" coordsize="14309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">
                      <v:shape id="Shape 39" o:spid="_x0000_s1027" style="position:absolute;left:9999;top:2161;width:1022;height:2017;visibility:visible;mso-wrap-style:square;v-text-anchor:top" coordsize="102152,20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" path="m93639,r8513,1681l102152,46680,83215,50769c66623,58715,57305,77524,57305,100855v,23332,9318,42140,25910,50086l102152,155031r,44105l90293,201708c36751,201708,,162022,,100785,,42514,40964,,93639,xe" stroked="f" strokeweight="0">
                        <v:stroke miterlimit="83231f" joinstyle="miter"/>
                        <v:path arrowok="t" textboxrect="0,0,102152,201708"/>
                      </v:shape>
                      <v:shape id="Shape 40" o:spid="_x0000_s1028" style="position:absolute;left:11021;top:2177;width:993;height:1975;visibility:visible;mso-wrap-style:square;v-text-anchor:top" coordsize="99375,19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" path="m,l21635,4272v9036,3865,17055,9505,24044,16610c46437,7732,52894,822,69835,822r26199,c98313,822,99375,1820,99375,4149r,175236c99375,184247,97995,187943,95282,190723v-4517,4661,-13896,6523,-24005,6523c53760,197246,45600,186759,45600,175483r,-640c39432,182207,30726,188503,20732,192958l,197455,,153350r3,1c28282,153351,44847,130283,44847,99175,44847,68066,28282,44998,3,44998r-3,1l,xe" stroked="f" strokeweight="0">
                        <v:stroke miterlimit="83231f" joinstyle="miter"/>
                        <v:path arrowok="t" textboxrect="0,0,99375,197455"/>
                      </v:shape>
                      <v:shape id="Shape 41" o:spid="_x0000_s1029" style="position:absolute;left:12294;top:2185;width:993;height:2725;visibility:visible;mso-wrap-style:square;v-text-anchor:top" coordsize="99238,27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" path="m99238,r,44254l80301,48343c63708,56288,54393,75096,54393,98429v,23332,9315,42138,25908,50084l99238,152602r,45082l79959,193895c71244,190474,63213,185600,56648,179786r,74277c56648,258928,55266,262624,52552,265410v-4507,4655,-12679,7125,-24194,7125c16848,272535,8609,270065,4090,265410,1389,262624,,258934,,254063l,3404c,1075,1059,77,3338,77r26204,c47053,77,53346,7477,53728,21492,60688,14318,69571,8337,79411,4151l99238,xe" stroked="f" strokeweight="0">
                        <v:stroke miterlimit="83231f" joinstyle="miter"/>
                        <v:path arrowok="t" textboxrect="0,0,99238,272535"/>
                      </v:shape>
                      <v:shape id="Shape 42" o:spid="_x0000_s1030" style="position:absolute;left:13287;top:2161;width:1022;height:2017;visibility:visible;mso-wrap-style:square;v-text-anchor:top" coordsize="102293,20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" path="m11603,c50962,,82297,21351,95504,58534r6789,42243l102293,100802r-7349,40776c80730,178301,47393,201711,8125,201711l,200114,,155031r6,1c28291,155032,44844,131967,44844,100858,44844,69747,28291,46682,6,46682r-6,1l,2429,11603,xe" stroked="f" strokeweight="0">
                        <v:stroke miterlimit="83231f" joinstyle="miter"/>
                        <v:path arrowok="t" textboxrect="0,0,102293,201711"/>
                      </v:shape>
                      <v:shape id="Shape 43" o:spid="_x0000_s1031" style="position:absolute;left:8245;top:2160;width:1746;height:2018;visibility:visible;mso-wrap-style:square;v-text-anchor:top" coordsize="174593,20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" path="m102803,v18278,,47721,4959,60844,17840c170786,24854,171287,34813,167218,44498v-3828,9126,-10214,14850,-17202,14850c138130,59348,126752,49218,106420,49218v-28754,,-48663,19835,-48663,51738c57757,133534,77246,152473,104186,152473v21128,,35984,-10892,46720,-10892c156169,141581,162611,143399,167670,154288v6923,14924,3247,24443,-7767,31144c141754,196466,116346,201829,96629,201829,40564,201829,,165056,,102296,,41496,42219,,102803,xe" stroked="f" strokeweight="0">
                        <v:stroke miterlimit="83231f" joinstyle="miter"/>
                        <v:path arrowok="t" textboxrect="0,0,174593,201829"/>
                      </v:shape>
                      <v:shape id="Shape 44" o:spid="_x0000_s1032" style="position:absolute;top:163;width:2131;height:5960;visibility:visible;mso-wrap-style:square;v-text-anchor:top" coordsize="213181,59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" path="m213181,r,214615l197260,204644v-8836,-3300,-18465,-4966,-28360,-4966c146672,199678,125771,209790,113127,222383v-747,-13150,-7203,-20063,-24142,-20063l62783,202320v-2287,,-3341,1003,-3341,3329l59442,380222v,4864,1392,8557,4097,11346c68055,396223,76288,398688,87794,398688v11522,,19685,-2465,24204,-7120c114705,388776,116097,385083,116097,380222r,-92735c116097,271957,119519,263149,125614,256771v5966,-6255,14502,-9635,24894,-9635c160900,247136,169434,250516,175400,256771v6098,6378,9450,15186,9450,30716l184850,380222v,4864,1400,8557,4108,11346c191213,393896,194400,395675,198462,396873r14719,1810l213181,596066r-16100,-4976c97881,552081,23592,463240,4694,353425l,298098r,-22l6313,234062c28046,125784,103958,39084,203910,2501l213181,xe" stroked="f" strokeweight="0">
                        <v:stroke miterlimit="83231f" joinstyle="miter"/>
                        <v:path arrowok="t" textboxrect="0,0,213181,596066"/>
                      </v:shape>
                      <v:shape id="Shape 45" o:spid="_x0000_s1033" style="position:absolute;left:4480;top:3340;width:436;height:360;visibility:visible;mso-wrap-style:square;v-text-anchor:top" coordsize="43575,3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" path="m,l43575,r,35976l30174,34008c23372,31709,17922,28434,13613,24532,7043,18593,2462,10101,,xe" stroked="f" strokeweight="0">
                        <v:stroke miterlimit="83231f" joinstyle="miter"/>
                        <v:path arrowok="t" textboxrect="0,0,43575,35976"/>
                      </v:shape>
                      <v:shape id="Shape 46" o:spid="_x0000_s1034" style="position:absolute;left:4474;top:2599;width:442;height:407;visibility:visible;mso-wrap-style:square;v-text-anchor:top" coordsize="44168,40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" path="m44168,r,40666l,40666c3893,22366,14945,8493,29707,2701l44168,xe" stroked="f" strokeweight="0">
                        <v:stroke miterlimit="83231f" joinstyle="miter"/>
                        <v:path arrowok="t" textboxrect="0,0,44168,40666"/>
                      </v:shape>
                      <v:shape id="Shape 47" o:spid="_x0000_s1035" style="position:absolute;left:2131;width:2785;height:7011;visibility:visible;mso-wrap-style:square;v-text-anchor:top" coordsize="278446,70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" path="m97578,v60488,,116938,17201,164683,47180l278446,59526r,156540l238465,224208v-36631,15775,-61027,52417,-61027,93138c177438,346187,187830,371859,205693,389563v9055,8975,20451,16043,33594,20869l278446,417012r,152977l270169,576476v-25142,16884,-52879,30143,-82485,39091c187876,644093,197180,671119,210297,694060v1663,2886,373,4725,-2556,5372c203429,700394,195036,701191,187614,701191v-48865,,-109866,-27841,-159764,-80199l,612385,,415003r35,4c11544,415007,19719,412542,24233,407888v2710,-2790,4090,-6486,4090,-11347l28323,303806v,-15529,3431,-24337,9525,-30716c43820,266835,52354,263455,62746,263455v10392,,18926,3380,24901,9635c93727,279469,97090,288277,97090,303806r,92735c97090,401406,98485,405098,101192,407888v4514,4654,12753,7119,24265,7119c136966,415007,145138,412542,149649,407888v2707,-2790,4090,-6486,4090,-11347l153739,293513v,-30140,-7661,-45153,-20638,-57772c119663,222659,100930,215997,81141,215997v-23556,,-48182,10671,-64885,29686c13741,242097,10868,238841,7676,235741l,230934,,16319,42569,4837c60423,1656,78806,,97578,xe" stroked="f" strokeweight="0">
                        <v:stroke miterlimit="83231f" joinstyle="miter"/>
                        <v:path arrowok="t" textboxrect="0,0,278446,701191"/>
                      </v:shape>
                      <v:shape id="Shape 48" o:spid="_x0000_s1036" style="position:absolute;left:4916;top:2596;width:441;height:410;visibility:visible;mso-wrap-style:square;v-text-anchor:top" coordsize="44168,4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" path="m1409,c27748,,42376,20762,44168,40929l,40929,,263,1409,xe" stroked="f" strokeweight="0">
                        <v:stroke miterlimit="83231f" joinstyle="miter"/>
                        <v:path arrowok="t" textboxrect="0,0,44168,40929"/>
                      </v:shape>
                      <v:shape id="Shape 49" o:spid="_x0000_s1037" style="position:absolute;left:4916;top:595;width:3150;height:5104;visibility:visible;mso-wrap-style:square;v-text-anchor:top" coordsize="315060,510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" path="m,l28485,21729v55231,50677,92219,121452,99901,201844l128386,162448v,-2323,1047,-3332,3332,-3332l157923,159116v16938,,23398,6919,24147,20069c194942,165790,216680,156483,240023,156483v21044,,41221,6600,54662,19670c307659,188769,315060,204974,315060,233996r,103028c315060,341879,313683,345575,310976,348364v-4508,4655,-12691,7120,-24201,7120c275266,355484,267036,353019,262520,348364v-2714,-2789,-4111,-6479,-4111,-11340l258415,244613v,-13935,-2500,-23268,-9298,-30341c242952,207861,232694,203938,221751,203938v-10944,,-21190,3923,-27354,10334c187611,221345,185038,230675,185038,244613r,92411c185038,341879,183643,345572,180936,348364v-4517,4655,-12686,7120,-24201,7120c145232,355484,136987,353019,132474,348364v-2708,-2789,-4088,-6479,-4088,-11340l128386,285710c120752,366808,83315,438151,27399,488991l,510463,,357486r4913,826c31039,358312,54848,352060,71863,344559v12522,-5522,15460,-17382,10194,-30335c78068,304407,72094,301895,64879,301895v-10112,,-29038,10290,-53606,10290l,310529,,274553r72067,c88002,274553,96031,267696,96031,254690v,-52071,-36299,-98207,-95754,-98207l,156539,,xe" stroked="f" strokeweight="0">
                        <v:stroke miterlimit="83231f" joinstyle="miter"/>
                        <v:path arrowok="t" textboxrect="0,0,315060,510463"/>
                      </v:shape>
                      <v:shape id="Shape 50" o:spid="_x0000_s1038" style="position:absolute;left:4659;top:6547;width:585;height:837;visibility:visible;mso-wrap-style:square;v-text-anchor:top" coordsize="58577,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" path="m1955,l56625,v1608,,1952,236,1952,6160l58577,7090v,5691,-458,6391,-1952,6391l37560,13481r,68675c37560,83319,35835,83667,29749,83667r-1263,c22053,83667,20907,83434,20907,82156r,-68675l1955,13481c461,13481,,13017,,7090l,6160c,,347,,1955,xe" stroked="f" strokeweight="0">
                        <v:stroke miterlimit="83231f" joinstyle="miter"/>
                        <v:path arrowok="t" textboxrect="0,0,58577,83667"/>
                      </v:shape>
                      <v:shape id="Shape 51" o:spid="_x0000_s1039" style="position:absolute;left:5334;top:6517;width:526;height:867;visibility:visible;mso-wrap-style:square;v-text-anchor:top" coordsize="52605,8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" path="m7696,r572,c15048,,15734,464,15734,1739r,28540c19410,26563,24807,24122,31240,24122v7005,,12519,2326,15965,6275c50994,34695,52605,40274,52605,49106r,35789c52605,86173,51913,86640,45136,86640r-575,c37099,86640,36868,86173,36868,84895r,-31374c36868,45504,36407,43063,34572,40970,33078,39232,30207,38299,26876,38299v-2641,,-5628,582,-7694,1860c16770,41670,16195,43530,15964,46319v-230,2671,-230,6969,-230,11385l15734,84895v,1278,-686,1745,-7466,1745l7696,86640c231,86640,,86173,,84895l,1739c,464,231,,7696,xe" stroked="f" strokeweight="0">
                        <v:stroke miterlimit="83231f" joinstyle="miter"/>
                        <v:path arrowok="t" textboxrect="0,0,52605,86640"/>
                      </v:shape>
                      <v:shape id="Shape 52" o:spid="_x0000_s1040" style="position:absolute;left:5966;top:6759;width:279;height:630;visibility:visible;mso-wrap-style:square;v-text-anchor:top" coordsize="27878,6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" path="m27878,r,13501l20646,16643v-1982,2164,-3360,5302,-4107,9195l27878,25838r,11385l16425,37223v632,4125,2239,7350,4780,9544l27878,48924r,14057l7997,55440c2872,50123,,42337,,32459,,18164,6256,7010,16612,2326l27878,xe" stroked="f" strokeweight="0">
                        <v:stroke miterlimit="83231f" joinstyle="miter"/>
                        <v:path arrowok="t" textboxrect="0,0,27878,62981"/>
                      </v:shape>
                      <v:shape id="Shape 53" o:spid="_x0000_s1041" style="position:absolute;left:6245;top:7216;width:254;height:179;visibility:visible;mso-wrap-style:square;v-text-anchor:top" coordsize="25416,1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" path="m19901,584c21165,,21740,466,23003,3955r1035,2902c25416,10809,25302,11509,23922,12321,18180,15576,9679,17899,1641,17899l,17277,,3220,3707,4419v5627,,11028,-1624,16194,-3835xe" stroked="f" strokeweight="0">
                        <v:stroke miterlimit="83231f" joinstyle="miter"/>
                        <v:path arrowok="t" textboxrect="0,0,25416,17899"/>
                      </v:shape>
                      <v:shape id="Shape 54" o:spid="_x0000_s1042" style="position:absolute;left:6245;top:6758;width:270;height:373;visibility:visible;mso-wrap-style:square;v-text-anchor:top" coordsize="27023,3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" path="m378,c17836,,27023,13563,27023,31259v,4531,-230,6042,-1149,6042l,37301,,25916r11339,c10650,19059,6925,13365,492,13365l,13579,,78,378,xe" stroked="f" strokeweight="0">
                        <v:stroke miterlimit="83231f" joinstyle="miter"/>
                        <v:path arrowok="t" textboxrect="0,0,27023,37301"/>
                      </v:shape>
                      <v:shape id="Shape 55" o:spid="_x0000_s1043" style="position:absolute;left:8943;top:6759;width:279;height:630;visibility:visible;mso-wrap-style:square;v-text-anchor:top" coordsize="27879,6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" path="m27879,r,13501l20646,16643v-1981,2165,-3358,5302,-4104,9196l27879,25839r,11385l16425,37224v632,4125,2240,7350,4781,9543l27879,48924r,14057l7998,55440c2872,50123,,42338,,32460,,18165,6257,7010,16614,2326l27879,xe" stroked="f" strokeweight="0">
                        <v:stroke miterlimit="83231f" joinstyle="miter"/>
                        <v:path arrowok="t" textboxrect="0,0,27879,62981"/>
                      </v:shape>
                      <v:shape id="Shape 56" o:spid="_x0000_s1044" style="position:absolute;left:9222;top:7216;width:254;height:179;visibility:visible;mso-wrap-style:square;v-text-anchor:top" coordsize="25414,1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" path="m19900,584c21166,,21738,466,23001,3955r1039,2902c25414,10809,25300,11509,23920,12321,18179,15576,9677,17899,1640,17899l,17277,,3220,3708,4419v5628,,11025,-1624,16192,-3835xe" stroked="f" strokeweight="0">
                        <v:stroke miterlimit="83231f" joinstyle="miter"/>
                        <v:path arrowok="t" textboxrect="0,0,25414,17899"/>
                      </v:shape>
                      <v:shape id="Shape 57" o:spid="_x0000_s1045" style="position:absolute;left:9222;top:6758;width:270;height:373;visibility:visible;mso-wrap-style:square;v-text-anchor:top" coordsize="27025,3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" path="m376,c17832,,27025,13563,27025,31259v,4531,-231,6042,-1153,6042l,37301,,25916r11337,c10646,19059,6923,13365,490,13365l,13578,,78,376,xe" stroked="f" strokeweight="0">
                        <v:stroke miterlimit="83231f" joinstyle="miter"/>
                        <v:path arrowok="t" textboxrect="0,0,27025,37301"/>
                      </v:shape>
                      <v:shape id="Shape 58" o:spid="_x0000_s1046" style="position:absolute;left:6776;top:6770;width:593;height:614;visibility:visible;mso-wrap-style:square;v-text-anchor:top" coordsize="59265,6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" path="m7693,l9645,v6203,,7352,460,7816,1742l31013,43459c35147,32416,41002,13475,43415,1742,43645,460,44103,,50650,r1036,c58002,,59265,809,59035,1742,55476,20335,45483,45897,37901,59956v-461,933,-1835,1396,-7810,1396l28830,61352v-5975,,-7235,-348,-7699,-1511l458,2093c,694,,,7693,xe" stroked="f" strokeweight="0">
                        <v:stroke miterlimit="83231f" joinstyle="miter"/>
                        <v:path arrowok="t" textboxrect="0,0,59265,61352"/>
                      </v:shape>
                      <v:shape id="Shape 59" o:spid="_x0000_s1047" style="position:absolute;left:7415;top:6762;width:285;height:633;visibility:visible;mso-wrap-style:square;v-text-anchor:top" coordsize="28542,6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" path="m28542,r,13565l19281,18226v-2110,3216,-3086,7886,-3086,13698c16195,43193,19871,49669,27911,49669r631,-317l28542,62914r-978,384c10450,63298,,52724,,32620,,22103,2584,13852,7566,8231l28542,xe" stroked="f" strokeweight="0">
                        <v:stroke miterlimit="83231f" joinstyle="miter"/>
                        <v:path arrowok="t" textboxrect="0,0,28542,63298"/>
                      </v:shape>
                      <v:shape id="Shape 60" o:spid="_x0000_s1048" style="position:absolute;left:7700;top:6758;width:286;height:633;visibility:visible;mso-wrap-style:square;v-text-anchor:top" coordsize="28542,6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" path="m977,c18088,,28542,10573,28542,30678v,10516,-2585,18767,-7567,24389l,63298,,49735,9260,45072v2110,-3216,3087,-7886,3087,-13698c12347,20104,8671,13631,630,13631l,13948,,383,977,xe" stroked="f" strokeweight="0">
                        <v:stroke miterlimit="83231f" joinstyle="miter"/>
                        <v:path arrowok="t" textboxrect="0,0,28542,63298"/>
                      </v:shape>
                      <v:shape id="Shape 61" o:spid="_x0000_s1049" style="position:absolute;left:8100;top:6770;width:158;height:614;visibility:visible;mso-wrap-style:square;v-text-anchor:top" coordsize="15737,6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" path="m7696,r575,c15048,,15737,464,15737,1744r,57864c15737,60892,15048,61355,8271,61355r-575,c231,61355,,60892,,59608l,1744c,464,231,,7696,xe" stroked="f" strokeweight="0">
                        <v:stroke miterlimit="83231f" joinstyle="miter"/>
                        <v:path arrowok="t" textboxrect="0,0,15737,61355"/>
                      </v:shape>
                      <v:shape id="Shape 62" o:spid="_x0000_s1050" style="position:absolute;left:8081;top:6500;width:190;height:185;visibility:visible;mso-wrap-style:square;v-text-anchor:top" coordsize="19066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" path="m9528,v5514,,9538,4183,9538,9295c19066,14411,15042,18593,9528,18593,4017,18593,,14411,,9295,,4183,4017,,9528,xe" stroked="f" strokeweight="0">
                        <v:stroke miterlimit="83231f" joinstyle="miter"/>
                        <v:path arrowok="t" textboxrect="0,0,19066,18593"/>
                      </v:shape>
                      <v:shape id="Shape 63" o:spid="_x0000_s1051" style="position:absolute;left:8373;top:6758;width:512;height:637;visibility:visible;mso-wrap-style:square;v-text-anchor:top" coordsize="51228,6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" path="m29980,v8040,,14815,2559,19982,6857c51228,7899,50994,8835,49046,12666r-1150,2211c45714,19059,44795,19059,43759,18360,39625,15573,35722,13829,30552,13829v-7810,,-14357,5230,-14357,17663c16195,43228,21251,49852,31240,49852v4942,,8732,-1275,13097,-3368c45714,45782,46061,46248,48010,50782r691,1626c50423,56476,50309,57176,49273,57869v-4709,3253,-12174,5812,-20098,5812c20904,63681,13899,61243,9076,56706,3218,51248,,42765,,32307,,22312,2988,13944,8385,8250,13441,3023,20559,,29980,xe" stroked="f" strokeweight="0">
                        <v:stroke miterlimit="83231f" joinstyle="miter"/>
                        <v:path arrowok="t" textboxrect="0,0,51228,63681"/>
                      </v:shape>
                      <v:shape id="Shape 64" o:spid="_x0000_s1052" style="position:absolute;left:9795;top:6762;width:285;height:633;visibility:visible;mso-wrap-style:square;v-text-anchor:top" coordsize="28542,6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" path="m28542,r,13564l19281,18225v-2110,3216,-3086,7885,-3086,13697c16195,43192,19871,49668,27909,49668r633,-318l28542,62914r-975,383c10451,63297,,52723,,32619,,22102,2584,13851,7566,8229l28542,xe" stroked="f" strokeweight="0">
                        <v:stroke miterlimit="83231f" joinstyle="miter"/>
                        <v:path arrowok="t" textboxrect="0,0,28542,63297"/>
                      </v:shape>
                      <v:shape id="Shape 65" o:spid="_x0000_s1053" style="position:absolute;left:10080;top:6758;width:286;height:633;visibility:visible;mso-wrap-style:square;v-text-anchor:top" coordsize="28542,6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" path="m980,c18088,,28542,10573,28542,30678v,10516,-2584,18767,-7566,24389l,63298,,49734,9259,45072v2111,-3216,3088,-7886,3088,-13698c12347,20104,8671,13631,630,13631l,13948,,384,980,xe" stroked="f" strokeweight="0">
                        <v:stroke miterlimit="83231f" joinstyle="miter"/>
                        <v:path arrowok="t" textboxrect="0,0,28542,63298"/>
                      </v:shape>
                      <v:shape id="Shape 66" o:spid="_x0000_s1054" style="position:absolute;left:10416;top:6506;width:470;height:878;visibility:visible;mso-wrap-style:square;v-text-anchor:top" coordsize="46974,8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" path="m33186,v4257,,8849,815,12636,2208c46857,2556,46974,3489,46052,7557r-458,1974c44675,13599,44103,14296,43181,14062v-2640,-581,-4936,-929,-7349,-929c32156,13133,29747,14062,28253,16155v-1494,2090,-2182,5343,-2182,9643l26071,26451r12976,c40083,26451,40541,26684,40541,32263r,812c40541,38653,40083,38884,39047,38884r-13093,l25954,86061v,1281,-689,1745,-7466,1745l17916,87806v-7469,,-7696,-464,-7696,-1745l10220,38884r-8729,c458,38884,,38653,,33075r,-812c,26684,458,26451,1491,26451r8729,l10220,25332v,-8480,2299,-14989,6430,-19287c20556,1978,26184,,33186,xe" stroked="f" strokeweight="0">
                        <v:stroke miterlimit="83231f" joinstyle="miter"/>
                        <v:path arrowok="t" textboxrect="0,0,46974,87806"/>
                      </v:shape>
                      <v:shape id="Shape 67" o:spid="_x0000_s1055" style="position:absolute;left:5161;top:7924;width:278;height:630;visibility:visible;mso-wrap-style:square;v-text-anchor:top" coordsize="27798,6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" path="m27798,r,13517l20644,16627v-1981,2164,-3358,5302,-4102,9194l27798,25821r,11388l16428,37209v629,4125,2236,7350,4777,9543l27798,48883r,14051l7997,55423c2872,50106,,42321,,32445,,18152,6008,6996,16425,2311l27798,xe" stroked="f" strokeweight="0">
                        <v:stroke miterlimit="83231f" joinstyle="miter"/>
                        <v:path arrowok="t" textboxrect="0,0,27798,62934"/>
                      </v:shape>
                      <v:shape id="Shape 68" o:spid="_x0000_s1056" style="position:absolute;left:5439;top:8381;width:255;height:179;visibility:visible;mso-wrap-style:square;v-text-anchor:top" coordsize="25493,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" path="m19985,581c21245,,21823,463,23086,3952r1033,2902c25493,10806,25379,11503,24005,12317,18258,15570,9759,17893,1718,17893l,17242,,3191,3787,4416v5631,,11028,-1630,16198,-3835xe" stroked="f" strokeweight="0">
                        <v:stroke miterlimit="83231f" joinstyle="miter"/>
                        <v:path arrowok="t" textboxrect="0,0,25493,17893"/>
                      </v:shape>
                      <v:shape id="Shape 69" o:spid="_x0000_s1057" style="position:absolute;left:5439;top:7924;width:271;height:373;visibility:visible;mso-wrap-style:square;v-text-anchor:top" coordsize="27106,3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" path="m455,c17913,,27106,13129,27106,31259v,4531,-230,6042,-1149,6042l,37301,,25914r11256,c10567,19057,7005,13363,569,13363l,13610,,93,455,xe" stroked="f" strokeweight="0">
                        <v:stroke miterlimit="83231f" joinstyle="miter"/>
                        <v:path arrowok="t" textboxrect="0,0,27106,37301"/>
                      </v:shape>
                      <v:shape id="Shape 70" o:spid="_x0000_s1058" style="position:absolute;left:6488;top:7924;width:368;height:625;visibility:visible;mso-wrap-style:square;v-text-anchor:top" coordsize="36786,6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" path="m32766,v1150,,2182,115,2985,464c36556,815,36786,1045,36786,6276r,1626c36786,13829,36442,14062,35179,14177v-6433,582,-11372,3368,-14357,7899c17948,26495,16568,33119,16568,44040r,16733c16568,62055,15883,62518,9105,62518r-574,c1065,62518,837,62055,837,60773r,-32070c837,19638,575,9531,117,3256,,1626,461,1163,7005,1163r688,c13324,1163,14357,1396,14701,2671v344,1048,1065,7324,1296,11970c19673,5115,25414,,32766,xe" stroked="f" strokeweight="0">
                        <v:stroke miterlimit="83231f" joinstyle="miter"/>
                        <v:path arrowok="t" textboxrect="0,0,36786,62518"/>
                      </v:shape>
                      <v:shape id="Shape 71" o:spid="_x0000_s1059" style="position:absolute;left:6936;top:7924;width:534;height:625;visibility:visible;mso-wrap-style:square;v-text-anchor:top" coordsize="53436,6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" path="m32075,v7004,,12519,2323,15964,6276c51829,10573,53436,16152,53436,24984r,35790c53436,62055,52748,62518,45971,62518r-575,c37933,62518,37702,62055,37702,60774r,-31374c37702,21380,37241,18941,35403,16849,33913,15104,31042,14177,27710,14177v-2643,,-5628,582,-7696,1860c17601,17545,17029,19405,16799,22197v-231,2672,-231,6969,-231,11385l16568,60774v,1281,-685,1744,-7466,1744l8528,62518v-7466,,-7697,-463,-7697,-1744l831,28703c831,19638,569,9531,111,3256,,1627,455,1163,7005,1163r490,c13126,1163,14156,1396,14614,2672v350,1048,574,2907,805,4648c19098,3023,25067,,32075,xe" stroked="f" strokeweight="0">
                        <v:stroke miterlimit="83231f" joinstyle="miter"/>
                        <v:path arrowok="t" textboxrect="0,0,53436,62518"/>
                      </v:shape>
                      <v:shape id="Shape 72" o:spid="_x0000_s1060" style="position:absolute;left:7602;top:7935;width:157;height:614;visibility:visible;mso-wrap-style:square;v-text-anchor:top" coordsize="15734,6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" path="m7696,r572,c15048,,15734,464,15734,1744r,57867c15734,60892,15048,61355,8268,61355r-572,c228,61355,,60892,,59611l,1744c,464,228,,7696,xe" stroked="f" strokeweight="0">
                        <v:stroke miterlimit="83231f" joinstyle="miter"/>
                        <v:path arrowok="t" textboxrect="0,0,15734,61355"/>
                      </v:shape>
                      <v:shape id="Shape 73" o:spid="_x0000_s1061" style="position:absolute;left:7583;top:7665;width:190;height:186;visibility:visible;mso-wrap-style:square;v-text-anchor:top" coordsize="19069,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" path="m9368,v5517,,9701,4183,9701,9295c19069,14408,15051,18590,9534,18590,4023,18590,,14408,,9295,,4183,3860,,9368,xe" stroked="f" strokeweight="0">
                        <v:stroke miterlimit="83231f" joinstyle="miter"/>
                        <v:path arrowok="t" textboxrect="0,0,19069,18590"/>
                      </v:shape>
                      <v:shape id="Shape 74" o:spid="_x0000_s1062" style="position:absolute;left:7886;top:7924;width:534;height:625;visibility:visible;mso-wrap-style:square;v-text-anchor:top" coordsize="53451,6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" path="m32075,v7013,,12533,2323,15979,6276c51843,10573,53451,16152,53451,24984r,35790c53451,62055,52762,62518,45985,62518r-572,c37939,62518,37705,62055,37705,60774r,-31374c37705,21380,37247,18941,35406,16849,33913,15104,31045,14177,27710,14177v-2640,,-5628,582,-7693,1860c17601,17545,17029,19405,16799,22197v-228,2672,-228,6969,-228,11385l16571,60774v,1281,-691,1744,-7466,1744l8531,62518v-7466,,-7697,-463,-7697,-1744l834,28703c834,19638,572,9531,114,3256,,1627,461,1163,7002,1163r496,c13123,1163,14161,1396,14617,2672v347,1048,574,2907,805,4648c19098,3023,25070,,32075,xe" stroked="f" strokeweight="0">
                        <v:stroke miterlimit="83231f" joinstyle="miter"/>
                        <v:path arrowok="t" textboxrect="0,0,53451,62518"/>
                      </v:shape>
                      <v:shape id="Shape 75" o:spid="_x0000_s1063" style="position:absolute;left:8588;top:8645;width:215;height:174;visibility:visible;mso-wrap-style:square;v-text-anchor:top" coordsize="21594,1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" path="m6203,584v4020,1857,9070,3368,13551,3368l21594,3246r,13851l20676,17432r-7,l1491,12666c344,11969,,11157,1838,6745l2640,4767c4248,930,4936,,6203,584xe" stroked="f" strokeweight="0">
                        <v:stroke miterlimit="83231f" joinstyle="miter"/>
                        <v:path arrowok="t" textboxrect="0,0,21594,17432"/>
                      </v:shape>
                      <v:shape id="Shape 76" o:spid="_x0000_s1064" style="position:absolute;left:8528;top:7924;width:275;height:627;visibility:visible;mso-wrap-style:square;v-text-anchor:top" coordsize="27566,6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" path="m25038,r2528,1193l27566,14180r-8113,4124c17343,21382,16195,26030,16195,32304v,5579,1033,9821,3115,12667l27566,48746r,12820l24233,62751c9187,62751,,51363,,32304,114,11736,10564,,25038,xe" stroked="f" strokeweight="0">
                        <v:stroke miterlimit="83231f" joinstyle="miter"/>
                        <v:path arrowok="t" textboxrect="0,0,27566,62751"/>
                      </v:shape>
                      <v:shape id="Shape 77" o:spid="_x0000_s1065" style="position:absolute;left:8803;top:7935;width:271;height:881;visibility:visible;mso-wrap-style:square;v-text-anchor:top" coordsize="27102,8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" path="m19061,r1153,c24692,,25608,115,26072,1393v1030,3023,1030,14410,1030,24520l27102,56357v,11273,-2410,19293,-7005,24403l,88095,,74244,7953,71188v2240,-2658,3418,-6871,3418,-13089l11371,56357,,60403,,47583r1148,525c4360,48108,8036,46944,9760,45085v1264,-1396,1611,-3250,1611,-6276l11371,19638c8841,14874,4935,12551,918,12551l,13017,,29,12745,6042v117,-1163,691,-4182,922,-4767c14011,463,14011,,19061,xe" stroked="f" strokeweight="0">
                        <v:stroke miterlimit="83231f" joinstyle="miter"/>
                        <v:path arrowok="t" textboxrect="0,0,27102,88095"/>
                      </v:shape>
                      <v:shape id="Shape 78" o:spid="_x0000_s1066" style="position:absolute;left:9422;top:7924;width:276;height:636;visibility:visible;mso-wrap-style:square;v-text-anchor:top" coordsize="27566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" path="m25262,r2304,881l27566,14256r-8313,4367c17200,21848,16195,26613,16195,32773v,6851,1607,11267,3904,13942l27566,49636r,12685l24236,63678c9187,63678,,51827,,32773,,12203,10220,,25262,xe" stroked="f" strokeweight="0">
                        <v:stroke miterlimit="83231f" joinstyle="miter"/>
                        <v:path arrowok="t" textboxrect="0,0,27566,63678"/>
                      </v:shape>
                      <v:shape id="Shape 79" o:spid="_x0000_s1067" style="position:absolute;left:9698;top:7682;width:319;height:871;visibility:visible;mso-wrap-style:square;v-text-anchor:top" coordsize="31927,8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" path="m19061,r578,c26413,,27102,469,27102,1744r,69328c27102,73632,28137,74328,30434,74328v1380,,1493,579,1493,4764l31927,80370v,4068,-227,4998,-1033,5346c28826,86531,25728,87109,22621,87109v-5051,,-8496,-2323,-9990,-5809l,86449,,73764r1148,449c4360,74213,8033,73047,9760,71188v1267,-1391,1611,-3250,1611,-6273l11371,43184c8497,39701,5052,37841,1031,37841l,38383,,25009r11371,4349l11371,1744c11371,469,11598,,19061,xe" stroked="f" strokeweight="0">
                        <v:stroke miterlimit="83231f" joinstyle="miter"/>
                        <v:path arrowok="t" textboxrect="0,0,31927,87109"/>
                      </v:shape>
                      <v:shape id="Shape 80" o:spid="_x0000_s1068" style="position:absolute;left:10139;top:7935;width:157;height:614;visibility:visible;mso-wrap-style:square;v-text-anchor:top" coordsize="15734,6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" path="m7696,r572,c15045,,15734,464,15734,1744r,57867c15734,60892,15045,61355,8268,61355r-572,c230,61355,,60892,,59611l,1744c,464,230,,7696,xe" stroked="f" strokeweight="0">
                        <v:stroke miterlimit="83231f" joinstyle="miter"/>
                        <v:path arrowok="t" textboxrect="0,0,15734,61355"/>
                      </v:shape>
                      <v:shape id="Shape 81" o:spid="_x0000_s1069" style="position:absolute;left:10119;top:7665;width:191;height:186;visibility:visible;mso-wrap-style:square;v-text-anchor:top" coordsize="19066,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" path="m9531,v5514,,9535,4183,9535,9295c19066,14408,15045,18590,9531,18590,4020,18590,,14408,,9295,,4183,4020,,9531,xe" stroked="f" strokeweight="0">
                        <v:stroke miterlimit="83231f" joinstyle="miter"/>
                        <v:path arrowok="t" textboxrect="0,0,19066,18590"/>
                      </v:shape>
                      <v:shape id="Shape 82" o:spid="_x0000_s1070" style="position:absolute;left:10410;top:7924;width:470;height:636;visibility:visible;mso-wrap-style:square;v-text-anchor:top" coordsize="47009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" path="m26073,v7580,,14127,2096,18949,5812c46172,6624,45941,7554,43642,11506r-1027,1623c40547,16733,39742,17312,38478,16501,34800,14177,31240,12781,26762,12781v-3332,,-5975,700,-7466,1978c18261,15689,17692,16733,17692,18130v,8480,29317,4250,29317,25098c47009,48571,44909,53687,41233,57288v-4251,4182,-10567,6390,-18952,6390c13441,63678,5628,60774,922,56706,,55895,114,54847,1952,51479l3104,49389c5056,45900,6042,44920,7355,45785v4277,2828,9876,4994,14698,4994c28142,50779,31701,48456,31701,45321,31701,36487,2381,41649,2381,19638,2381,7439,12636,,26073,xe" stroked="f" strokeweight="0">
                        <v:stroke miterlimit="83231f" joinstyle="miter"/>
                        <v:path arrowok="t" textboxrect="0,0,47009,63678"/>
                      </v:shape>
                      <v:shape id="Shape 83" o:spid="_x0000_s1071" style="position:absolute;left:11654;top:7682;width:270;height:878;visibility:visible;mso-wrap-style:square;v-text-anchor:top" coordsize="26991,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" path="m7696,r572,c15048,,15734,469,15734,1744r,27962l26991,25500r,12592l26073,37723v-3218,,-7007,1045,-8729,2905c16078,42024,15734,43883,15734,46903r,26380c17916,74095,20787,74443,23430,74443r3561,-1402l26991,86534r-3908,1271c15162,87805,5855,85716,1377,83041,114,82230,,81530,,80022l,1744c,469,228,,7696,xe" stroked="f" strokeweight="0">
                        <v:stroke miterlimit="83231f" joinstyle="miter"/>
                        <v:path arrowok="t" textboxrect="0,0,26991,87805"/>
                      </v:shape>
                      <v:shape id="Shape 84" o:spid="_x0000_s1072" style="position:absolute;left:11924;top:7924;width:274;height:624;visibility:visible;mso-wrap-style:square;v-text-anchor:top" coordsize="27449,6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" path="m3674,c18145,,27449,11621,27449,30911v,11388,-3101,19868,-8499,25332l,62407,,48913,7351,46018v2526,-3138,3906,-8135,3906,-15107c11257,24057,9763,19638,7464,16966l,13965,,1373,3674,xe" stroked="f" strokeweight="0">
                        <v:stroke miterlimit="83231f" joinstyle="miter"/>
                        <v:path arrowok="t" textboxrect="0,0,27449,62407"/>
                      </v:shape>
                      <v:shape id="Shape 85" o:spid="_x0000_s1073" style="position:absolute;left:12314;top:7935;width:158;height:614;visibility:visible;mso-wrap-style:square;v-text-anchor:top" coordsize="15737,6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" path="m7699,r569,c15048,,15737,464,15737,1744r,57867c15737,60892,15048,61355,8268,61355r-569,c233,61355,,60892,,59611l,1744c,464,233,,7699,xe" stroked="f" strokeweight="0">
                        <v:stroke miterlimit="83231f" joinstyle="miter"/>
                        <v:path arrowok="t" textboxrect="0,0,15737,61355"/>
                      </v:shape>
                      <v:shape id="Shape 86" o:spid="_x0000_s1074" style="position:absolute;left:12295;top:7665;width:190;height:186;visibility:visible;mso-wrap-style:square;v-text-anchor:top" coordsize="19066,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" path="m9537,v5511,,9529,4183,9529,9295c19066,14408,15048,18590,9537,18590,4020,18590,,14408,,9295,,4183,4020,,9537,xe" stroked="f" strokeweight="0">
                        <v:stroke miterlimit="83231f" joinstyle="miter"/>
                        <v:path arrowok="t" textboxrect="0,0,19066,18590"/>
                      </v:shape>
                      <v:shape id="Shape 87" o:spid="_x0000_s1075" style="position:absolute;left:12963;top:7935;width:158;height:614;visibility:visible;mso-wrap-style:square;v-text-anchor:top" coordsize="15737,6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" path="m7696,r572,c15045,,15737,464,15737,1744r,57867c15737,60892,15045,61355,8268,61355r-572,c233,61355,,60892,,59611l,1744c,464,233,,7696,xe" stroked="f" strokeweight="0">
                        <v:stroke miterlimit="83231f" joinstyle="miter"/>
                        <v:path arrowok="t" textboxrect="0,0,15737,61355"/>
                      </v:shape>
                      <v:shape id="Shape 88" o:spid="_x0000_s1076" style="position:absolute;left:12944;top:7665;width:190;height:186;visibility:visible;mso-wrap-style:square;v-text-anchor:top" coordsize="19063,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" path="m9534,v5511,,9529,4183,9529,9295c19063,14408,15045,18590,9534,18590,4020,18590,,14408,,9295,,4183,4020,,9534,xe" stroked="f" strokeweight="0">
                        <v:stroke miterlimit="83231f" joinstyle="miter"/>
                        <v:path arrowok="t" textboxrect="0,0,19063,18590"/>
                      </v:shape>
                      <v:shape id="Shape 89" o:spid="_x0000_s1077" style="position:absolute;left:13216;top:7760;width:436;height:800;visibility:visible;mso-wrap-style:square;v-text-anchor:top" coordsize="43529,8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" path="m17913,r575,c25265,,25954,463,25954,1741r,15828l39047,17569v1033,,1491,233,1491,5809l40538,24192v,5576,-458,5810,-1491,5810l25954,30002r,28705c25954,62075,26529,63935,27906,65210v1149,1048,2873,1629,5056,1629c34800,66839,36865,66373,38934,65676v1146,-351,1721,349,2984,4649l42263,71486v1266,4300,1149,4997,-228,5693c38359,79039,33306,80084,28828,80084v-6433,,-10915,-1742,-13899,-4764c11711,72070,10220,67185,10220,59634r,-29632l1491,30002c455,30002,,29768,,24192r,-814c,17802,455,17569,1491,17569r8729,l10220,1741c10220,463,10450,,17913,xe" stroked="f" strokeweight="0">
                        <v:stroke miterlimit="83231f" joinstyle="miter"/>
                        <v:path arrowok="t" textboxrect="0,0,43529,80084"/>
                      </v:shape>
                      <v:shape id="Shape 90" o:spid="_x0000_s1078" style="position:absolute;left:13632;top:7935;width:630;height:884;visibility:visible;mso-wrap-style:square;v-text-anchor:top" coordsize="63058,8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" path="m12980,r1835,c21595,,22167,466,22628,1744r7121,22773c32390,33116,33883,39043,34916,45085v1150,-5927,2757,-12551,5056,-20335l46633,1744c47091,466,47779,,53868,r1721,c62594,,63058,696,62594,2093l42957,60307c39569,70185,35980,77216,31372,81778l13670,88431r-5,l1263,85524c230,84827,,84249,1494,80063r574,-1626c3446,74485,4020,73558,5514,74021v1838,581,4823,1160,7005,1160c18835,75181,22397,72743,26531,61818l5744,2093c5283,696,5744,,12980,xe" stroked="f" strokeweight="0">
                        <v:stroke miterlimit="83231f" joinstyle="miter"/>
                        <v:path arrowok="t" textboxrect="0,0,63058,88431"/>
                      </v:shape>
                      <v:shape id="Shape 91" o:spid="_x0000_s1079" style="position:absolute;left:5805;top:7924;width:273;height:636;visibility:visible;mso-wrap-style:square;v-text-anchor:top" coordsize="27337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" path="m25382,r1955,926l27337,14430r-8141,4266c17173,21877,16198,26554,16198,32537v,5170,688,9615,2538,12767l27337,49833r,12601l24349,63678c9304,63678,,52060,,33004,,11854,11600,,25382,xe" stroked="f" strokeweight="0">
                        <v:stroke miterlimit="83231f" joinstyle="miter"/>
                        <v:path arrowok="t" textboxrect="0,0,27337,63678"/>
                      </v:shape>
                      <v:shape id="Shape 92" o:spid="_x0000_s1080" style="position:absolute;left:6078;top:7933;width:278;height:616;visibility:visible;mso-wrap-style:square;v-text-anchor:top" coordsize="27792,6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" path="m,l12516,5928r464,-4182c13091,703,13552,237,19754,237r689,c26304,237,27103,586,27103,1861v,3837,-230,15573,-230,25101l26873,34053v,9061,347,19174,805,25446c27792,61129,27337,61592,20787,61592r-572,c14584,61592,13782,61359,13321,60081v-341,-812,-572,-2323,-688,-3834l,61508,,48907r916,483c4134,49390,7813,47763,9531,45904v1267,-1394,1608,-3832,1608,-6857l11139,18479c8957,15111,5167,12903,1147,12903l,13504,,xe" stroked="f" strokeweight="0">
                        <v:stroke miterlimit="83231f" joinstyle="miter"/>
                        <v:path arrowok="t" textboxrect="0,0,27792,61592"/>
                      </v:shape>
                      <v:shape id="Shape 93" o:spid="_x0000_s1081" style="position:absolute;left:10960;top:7924;width:273;height:636;visibility:visible;mso-wrap-style:square;v-text-anchor:top" coordsize="27337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" path="m25385,r1952,925l27337,14431r-8141,4265c17172,21877,16195,26554,16195,32537v,5170,689,9615,2541,12767l27337,49832r,12602l24349,63678c9307,63678,,52060,,33004,,11854,11603,,25385,xe" stroked="f" strokeweight="0">
                        <v:stroke miterlimit="83231f" joinstyle="miter"/>
                        <v:path arrowok="t" textboxrect="0,0,27337,63678"/>
                      </v:shape>
                      <v:shape id="Shape 94" o:spid="_x0000_s1082" style="position:absolute;left:11233;top:7933;width:278;height:616;visibility:visible;mso-wrap-style:square;v-text-anchor:top" coordsize="2779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" path="m,l12516,5929r464,-4182c13094,705,13555,238,19754,238r689,c26301,238,27103,587,27103,1862v,3837,-227,15573,-227,25101l26876,34054v,9062,347,19174,805,25447c27795,61130,27337,61594,20787,61594r-572,c14584,61594,13782,61360,13324,60082v-344,-812,-569,-2323,-688,-3834l,61509,,48907r919,484c4134,49391,7810,47765,9531,45905v1267,-1393,1611,-3832,1611,-6857l11142,18480c8960,15112,5167,12904,1150,12904l,13507,,xe" stroked="f" strokeweight="0">
                        <v:stroke miterlimit="83231f" joinstyle="miter"/>
                        <v:path arrowok="t" textboxrect="0,0,27795,61594"/>
                      </v:shape>
                      <v:shape id="Shape 95" o:spid="_x0000_s1083" style="position:absolute;left:12618;top:7682;width:230;height:873;visibility:visible;mso-wrap-style:square;v-text-anchor:top" coordsize="23004,8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" path="m7580,r574,c14701,,15504,348,15734,1514v688,3371,951,18127,951,33815l16685,70609v,2671,919,3952,3790,3952l21855,74561v1035,,1149,812,1149,5112l23004,80718v,4183,-114,4650,-1035,5113c20244,86645,17260,87227,14272,87227v-4134,,-7463,-1281,-9645,-3489c1870,80952,951,76999,951,71539r,-38651c951,21849,458,5697,114,1514,,230,114,,7580,xe" stroked="f" strokeweight="0">
                        <v:stroke miterlimit="83231f" joinstyle="miter"/>
                        <v:path arrowok="t" textboxrect="0,0,23004,87227"/>
                      </v:shape>
                      <v:shape id="Shape 96" o:spid="_x0000_s1084" style="position:absolute;left:4859;top:7682;width:230;height:873;visibility:visible;mso-wrap-style:square;v-text-anchor:top" coordsize="23004,8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" path="m7577,r577,c14701,,15503,348,15734,1514v688,3371,951,18127,951,33815l16685,70609v,2671,919,3952,3790,3952l21855,74561v1033,,1149,812,1149,5112l23004,80718v,4183,-116,4650,-1035,5113c20244,86645,17260,87227,14272,87227v-4134,,-7463,-1281,-9645,-3489c1867,80952,951,76999,951,71539r,-38651c951,21849,458,5697,114,1514,,230,114,,7577,xe" stroked="f" strokeweight="0">
                        <v:stroke miterlimit="83231f" joinstyle="miter"/>
                        <v:path arrowok="t" textboxrect="0,0,23004,87227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4B0612" w:rsidRDefault="004B0612" w:rsidP="004B0612">
      <w:pPr>
        <w:spacing w:after="400" w:line="252" w:lineRule="auto"/>
        <w:rPr>
          <w:rFonts w:ascii="FS Mencap" w:eastAsia="FS Mencap" w:hAnsi="FS Mencap" w:cs="FS Mencap"/>
          <w:sz w:val="24"/>
          <w:szCs w:val="24"/>
        </w:rPr>
      </w:pPr>
    </w:p>
    <w:p w:rsidR="00CB7C5F" w:rsidRPr="004B0612" w:rsidRDefault="005E22AE" w:rsidP="004B0612">
      <w:pPr>
        <w:spacing w:after="400" w:line="252" w:lineRule="auto"/>
        <w:rPr>
          <w:rFonts w:ascii="FS Mencap" w:eastAsia="FS Mencap" w:hAnsi="FS Mencap" w:cs="FS Mencap"/>
          <w:sz w:val="24"/>
          <w:szCs w:val="24"/>
        </w:rPr>
      </w:pPr>
      <w:r w:rsidRPr="004B0612">
        <w:rPr>
          <w:rFonts w:ascii="FS Mencap" w:eastAsia="FS Mencap" w:hAnsi="FS Mencap" w:cs="FS Mencap"/>
          <w:sz w:val="24"/>
          <w:szCs w:val="24"/>
        </w:rPr>
        <w:t xml:space="preserve">Just like everybody else, people with a learning disability </w:t>
      </w:r>
      <w:r w:rsidR="00CB7C5F" w:rsidRPr="004B0612">
        <w:rPr>
          <w:rFonts w:ascii="FS Mencap" w:eastAsia="FS Mencap" w:hAnsi="FS Mencap" w:cs="FS Mencap"/>
          <w:sz w:val="24"/>
          <w:szCs w:val="24"/>
        </w:rPr>
        <w:t xml:space="preserve">are sexual beings, and </w:t>
      </w:r>
      <w:r w:rsidRPr="004B0612">
        <w:rPr>
          <w:rFonts w:ascii="FS Mencap" w:eastAsia="FS Mencap" w:hAnsi="FS Mencap" w:cs="FS Mencap"/>
          <w:sz w:val="24"/>
          <w:szCs w:val="24"/>
        </w:rPr>
        <w:t>have inherent sexual rights</w:t>
      </w:r>
      <w:r w:rsidR="00116C8E">
        <w:rPr>
          <w:rFonts w:ascii="FS Mencap" w:eastAsia="FS Mencap" w:hAnsi="FS Mencap" w:cs="FS Mencap"/>
          <w:sz w:val="24"/>
          <w:szCs w:val="24"/>
        </w:rPr>
        <w:t>,</w:t>
      </w:r>
      <w:r w:rsidR="004B0612">
        <w:rPr>
          <w:rFonts w:ascii="FS Mencap" w:eastAsia="FS Mencap" w:hAnsi="FS Mencap" w:cs="FS Mencap"/>
          <w:sz w:val="24"/>
          <w:szCs w:val="24"/>
        </w:rPr>
        <w:t xml:space="preserve"> </w:t>
      </w:r>
      <w:r w:rsidRPr="004B0612">
        <w:rPr>
          <w:rFonts w:ascii="FS Mencap" w:eastAsia="FS Mencap" w:hAnsi="FS Mencap" w:cs="FS Mencap"/>
          <w:sz w:val="24"/>
          <w:szCs w:val="24"/>
        </w:rPr>
        <w:t>which need to be affirmed, defended and respected</w:t>
      </w:r>
      <w:r w:rsidR="00EA572E" w:rsidRPr="004B0612">
        <w:rPr>
          <w:rFonts w:ascii="FS Mencap" w:eastAsia="FS Mencap" w:hAnsi="FS Mencap" w:cs="FS Mencap"/>
          <w:sz w:val="24"/>
          <w:szCs w:val="24"/>
        </w:rPr>
        <w:t>.</w:t>
      </w:r>
    </w:p>
    <w:p w:rsidR="00F85A53" w:rsidRPr="00FB599B" w:rsidRDefault="00A65644" w:rsidP="00FB599B">
      <w:pPr>
        <w:spacing w:after="400" w:line="252" w:lineRule="auto"/>
        <w:ind w:left="-5" w:hanging="10"/>
        <w:rPr>
          <w:rFonts w:ascii="FS Mencap" w:eastAsia="FS Mencap" w:hAnsi="FS Mencap" w:cs="FS Mencap"/>
          <w:sz w:val="24"/>
          <w:szCs w:val="24"/>
        </w:rPr>
      </w:pPr>
      <w:r w:rsidRPr="004B0612">
        <w:rPr>
          <w:rFonts w:ascii="FS Mencap" w:eastAsia="FS Mencap" w:hAnsi="FS Mencap" w:cs="FS Mencap"/>
          <w:sz w:val="24"/>
          <w:szCs w:val="24"/>
        </w:rPr>
        <w:t xml:space="preserve">People with a learning disability have a right </w:t>
      </w:r>
      <w:r w:rsidR="00A7000F" w:rsidRPr="004B0612">
        <w:rPr>
          <w:rFonts w:ascii="FS Mencap" w:eastAsia="FS Mencap" w:hAnsi="FS Mencap" w:cs="FS Mencap"/>
          <w:sz w:val="24"/>
          <w:szCs w:val="24"/>
        </w:rPr>
        <w:t xml:space="preserve">to </w:t>
      </w:r>
      <w:r w:rsidR="00E90986">
        <w:rPr>
          <w:rFonts w:ascii="FS Mencap" w:eastAsia="FS Mencap" w:hAnsi="FS Mencap" w:cs="FS Mencap"/>
          <w:sz w:val="24"/>
          <w:szCs w:val="24"/>
        </w:rPr>
        <w:t xml:space="preserve">explore and </w:t>
      </w:r>
      <w:r w:rsidR="00A7000F" w:rsidRPr="004B0612">
        <w:rPr>
          <w:rFonts w:ascii="FS Mencap" w:eastAsia="FS Mencap" w:hAnsi="FS Mencap" w:cs="FS Mencap"/>
          <w:sz w:val="24"/>
          <w:szCs w:val="24"/>
        </w:rPr>
        <w:t xml:space="preserve">express their </w:t>
      </w:r>
      <w:r w:rsidR="00A7000F">
        <w:rPr>
          <w:rFonts w:ascii="FS Mencap" w:eastAsia="FS Mencap" w:hAnsi="FS Mencap" w:cs="FS Mencap"/>
          <w:sz w:val="24"/>
          <w:szCs w:val="24"/>
        </w:rPr>
        <w:t xml:space="preserve">own </w:t>
      </w:r>
      <w:r w:rsidR="00A7000F" w:rsidRPr="004B0612">
        <w:rPr>
          <w:rFonts w:ascii="FS Mencap" w:eastAsia="FS Mencap" w:hAnsi="FS Mencap" w:cs="FS Mencap"/>
          <w:sz w:val="24"/>
          <w:szCs w:val="24"/>
        </w:rPr>
        <w:t>sexual identity</w:t>
      </w:r>
      <w:r w:rsidR="00A7000F">
        <w:rPr>
          <w:rFonts w:ascii="FS Mencap" w:eastAsia="FS Mencap" w:hAnsi="FS Mencap" w:cs="FS Mencap"/>
          <w:sz w:val="24"/>
          <w:szCs w:val="24"/>
        </w:rPr>
        <w:t xml:space="preserve"> and </w:t>
      </w:r>
      <w:r w:rsidRPr="004B0612">
        <w:rPr>
          <w:rFonts w:ascii="FS Mencap" w:eastAsia="FS Mencap" w:hAnsi="FS Mencap" w:cs="FS Mencap"/>
          <w:sz w:val="24"/>
          <w:szCs w:val="24"/>
        </w:rPr>
        <w:t>to develop relationships</w:t>
      </w:r>
      <w:r w:rsidR="00CB7C5F" w:rsidRPr="004B0612">
        <w:rPr>
          <w:rFonts w:ascii="FS Mencap" w:eastAsia="FS Mencap" w:hAnsi="FS Mencap" w:cs="FS Mencap"/>
          <w:sz w:val="24"/>
          <w:szCs w:val="24"/>
        </w:rPr>
        <w:t xml:space="preserve"> </w:t>
      </w:r>
      <w:r w:rsidR="00E90986">
        <w:rPr>
          <w:rFonts w:ascii="FS Mencap" w:eastAsia="FS Mencap" w:hAnsi="FS Mencap" w:cs="FS Mencap"/>
          <w:sz w:val="24"/>
          <w:szCs w:val="24"/>
        </w:rPr>
        <w:t>as</w:t>
      </w:r>
      <w:r w:rsidR="00CB7C5F" w:rsidRPr="004B0612">
        <w:rPr>
          <w:rFonts w:ascii="FS Mencap" w:eastAsia="FS Mencap" w:hAnsi="FS Mencap" w:cs="FS Mencap"/>
          <w:sz w:val="24"/>
          <w:szCs w:val="24"/>
        </w:rPr>
        <w:t xml:space="preserve"> they </w:t>
      </w:r>
      <w:r w:rsidR="00D56C0A" w:rsidRPr="004B0612">
        <w:rPr>
          <w:rFonts w:ascii="FS Mencap" w:eastAsia="FS Mencap" w:hAnsi="FS Mencap" w:cs="FS Mencap"/>
          <w:sz w:val="24"/>
          <w:szCs w:val="24"/>
        </w:rPr>
        <w:t>wish</w:t>
      </w:r>
      <w:r w:rsidR="00D56C0A" w:rsidRPr="00FB599B">
        <w:rPr>
          <w:rFonts w:ascii="FS Mencap" w:eastAsia="FS Mencap" w:hAnsi="FS Mencap" w:cs="FS Mencap"/>
          <w:sz w:val="24"/>
          <w:szCs w:val="24"/>
        </w:rPr>
        <w:t>².</w:t>
      </w:r>
      <w:r w:rsidRPr="004B0612">
        <w:rPr>
          <w:rFonts w:ascii="FS Mencap" w:eastAsia="FS Mencap" w:hAnsi="FS Mencap" w:cs="FS Mencap"/>
          <w:sz w:val="24"/>
          <w:szCs w:val="24"/>
        </w:rPr>
        <w:t xml:space="preserve"> Adults and young people</w:t>
      </w:r>
      <w:r w:rsidRPr="00FB599B">
        <w:rPr>
          <w:rFonts w:ascii="FS Mencap" w:eastAsia="FS Mencap" w:hAnsi="FS Mencap" w:cs="FS Mencap"/>
          <w:sz w:val="24"/>
          <w:szCs w:val="24"/>
        </w:rPr>
        <w:t>³</w:t>
      </w:r>
      <w:r w:rsidRPr="004B0612">
        <w:rPr>
          <w:rFonts w:ascii="FS Mencap" w:eastAsia="FS Mencap" w:hAnsi="FS Mencap" w:cs="FS Mencap"/>
          <w:sz w:val="24"/>
          <w:szCs w:val="24"/>
        </w:rPr>
        <w:t xml:space="preserve"> with a learning disability have the right to have </w:t>
      </w:r>
      <w:r w:rsidR="00E90986">
        <w:rPr>
          <w:rFonts w:ascii="FS Mencap" w:eastAsia="FS Mencap" w:hAnsi="FS Mencap" w:cs="FS Mencap"/>
          <w:sz w:val="24"/>
          <w:szCs w:val="24"/>
        </w:rPr>
        <w:t xml:space="preserve">sexual experiences and </w:t>
      </w:r>
      <w:r w:rsidRPr="004B0612">
        <w:rPr>
          <w:rFonts w:ascii="FS Mencap" w:eastAsia="FS Mencap" w:hAnsi="FS Mencap" w:cs="FS Mencap"/>
          <w:sz w:val="24"/>
          <w:szCs w:val="24"/>
        </w:rPr>
        <w:t xml:space="preserve">consensual </w:t>
      </w:r>
      <w:r w:rsidRPr="00251D9C">
        <w:rPr>
          <w:rFonts w:ascii="FS Mencap" w:eastAsia="FS Mencap" w:hAnsi="FS Mencap" w:cs="FS Mencap"/>
          <w:sz w:val="24"/>
          <w:szCs w:val="24"/>
        </w:rPr>
        <w:t>sex</w:t>
      </w:r>
      <w:r w:rsidRPr="00FB599B">
        <w:rPr>
          <w:rFonts w:ascii="Cambria Math" w:eastAsia="Cambria Math" w:hAnsi="Cambria Math" w:cs="Cambria Math"/>
          <w:sz w:val="24"/>
          <w:szCs w:val="24"/>
        </w:rPr>
        <w:t>⁴</w:t>
      </w:r>
      <w:r w:rsidRPr="004B0612">
        <w:rPr>
          <w:rFonts w:ascii="FS Mencap" w:eastAsia="FS Mencap" w:hAnsi="FS Mencap" w:cs="FS Mencap"/>
          <w:sz w:val="24"/>
          <w:szCs w:val="24"/>
        </w:rPr>
        <w:t>. Personal and sexual relationships can bring happiness, fulfilment, companionship</w:t>
      </w:r>
      <w:r w:rsidR="00E90986">
        <w:rPr>
          <w:rFonts w:ascii="FS Mencap" w:eastAsia="FS Mencap" w:hAnsi="FS Mencap" w:cs="FS Mencap"/>
          <w:sz w:val="24"/>
          <w:szCs w:val="24"/>
        </w:rPr>
        <w:t>, love</w:t>
      </w:r>
      <w:r w:rsidRPr="004B0612">
        <w:rPr>
          <w:rFonts w:ascii="FS Mencap" w:eastAsia="FS Mencap" w:hAnsi="FS Mencap" w:cs="FS Mencap"/>
          <w:sz w:val="24"/>
          <w:szCs w:val="24"/>
        </w:rPr>
        <w:t xml:space="preserve"> and a greater sense of freedom to the lives of people with a learning disability. </w:t>
      </w:r>
    </w:p>
    <w:p w:rsidR="004B0612" w:rsidRPr="004B0612" w:rsidRDefault="00A65644" w:rsidP="004B0612">
      <w:pPr>
        <w:spacing w:after="848" w:line="252" w:lineRule="auto"/>
        <w:ind w:left="-5" w:hanging="10"/>
        <w:rPr>
          <w:rFonts w:ascii="FS Mencap" w:eastAsia="FS Mencap" w:hAnsi="FS Mencap" w:cs="FS Mencap"/>
          <w:sz w:val="24"/>
          <w:szCs w:val="24"/>
        </w:rPr>
      </w:pPr>
      <w:r w:rsidRPr="004B0612">
        <w:rPr>
          <w:rFonts w:ascii="FS Mencap" w:eastAsia="FS Mencap" w:hAnsi="FS Mencap" w:cs="FS Mencap"/>
          <w:sz w:val="24"/>
          <w:szCs w:val="24"/>
        </w:rPr>
        <w:t xml:space="preserve">Our vision is a future where the </w:t>
      </w:r>
      <w:r w:rsidR="005E22AE" w:rsidRPr="004B0612">
        <w:rPr>
          <w:rFonts w:ascii="FS Mencap" w:eastAsia="FS Mencap" w:hAnsi="FS Mencap" w:cs="FS Mencap"/>
          <w:sz w:val="24"/>
          <w:szCs w:val="24"/>
        </w:rPr>
        <w:t>sexual identity</w:t>
      </w:r>
      <w:r w:rsidR="00116C8E">
        <w:rPr>
          <w:rFonts w:ascii="FS Mencap" w:eastAsia="FS Mencap" w:hAnsi="FS Mencap" w:cs="FS Mencap"/>
          <w:sz w:val="24"/>
          <w:szCs w:val="24"/>
        </w:rPr>
        <w:t>,</w:t>
      </w:r>
      <w:r w:rsidR="005E22AE" w:rsidRPr="004B0612">
        <w:rPr>
          <w:rFonts w:ascii="FS Mencap" w:eastAsia="FS Mencap" w:hAnsi="FS Mencap" w:cs="FS Mencap"/>
          <w:sz w:val="24"/>
          <w:szCs w:val="24"/>
        </w:rPr>
        <w:t xml:space="preserve"> and </w:t>
      </w:r>
      <w:r w:rsidRPr="004B0612">
        <w:rPr>
          <w:rFonts w:ascii="FS Mencap" w:eastAsia="FS Mencap" w:hAnsi="FS Mencap" w:cs="FS Mencap"/>
          <w:sz w:val="24"/>
          <w:szCs w:val="24"/>
        </w:rPr>
        <w:t>personal and sexual relationships of people with a learning disability</w:t>
      </w:r>
      <w:r w:rsidR="00116C8E">
        <w:rPr>
          <w:rFonts w:ascii="FS Mencap" w:eastAsia="FS Mencap" w:hAnsi="FS Mencap" w:cs="FS Mencap"/>
          <w:sz w:val="24"/>
          <w:szCs w:val="24"/>
        </w:rPr>
        <w:t>,</w:t>
      </w:r>
      <w:r w:rsidRPr="004B0612">
        <w:rPr>
          <w:rFonts w:ascii="FS Mencap" w:eastAsia="FS Mencap" w:hAnsi="FS Mencap" w:cs="FS Mencap"/>
          <w:sz w:val="24"/>
          <w:szCs w:val="24"/>
        </w:rPr>
        <w:t xml:space="preserve"> are </w:t>
      </w:r>
      <w:r w:rsidR="005E22AE" w:rsidRPr="004B0612">
        <w:rPr>
          <w:rFonts w:ascii="FS Mencap" w:eastAsia="FS Mencap" w:hAnsi="FS Mencap" w:cs="FS Mencap"/>
          <w:sz w:val="24"/>
          <w:szCs w:val="24"/>
        </w:rPr>
        <w:t>recognised</w:t>
      </w:r>
      <w:r w:rsidR="008E3CAE" w:rsidRPr="004B0612">
        <w:rPr>
          <w:rFonts w:ascii="FS Mencap" w:eastAsia="FS Mencap" w:hAnsi="FS Mencap" w:cs="FS Mencap"/>
          <w:sz w:val="24"/>
          <w:szCs w:val="24"/>
        </w:rPr>
        <w:t>,</w:t>
      </w:r>
      <w:r w:rsidR="004B0612">
        <w:rPr>
          <w:rFonts w:ascii="FS Mencap" w:eastAsia="FS Mencap" w:hAnsi="FS Mencap" w:cs="FS Mencap"/>
          <w:sz w:val="24"/>
          <w:szCs w:val="24"/>
        </w:rPr>
        <w:t xml:space="preserve"> </w:t>
      </w:r>
      <w:r w:rsidRPr="004B0612">
        <w:rPr>
          <w:rFonts w:ascii="FS Mencap" w:eastAsia="FS Mencap" w:hAnsi="FS Mencap" w:cs="FS Mencap"/>
          <w:sz w:val="24"/>
          <w:szCs w:val="24"/>
        </w:rPr>
        <w:t>accepted</w:t>
      </w:r>
      <w:r w:rsidR="004B0612">
        <w:rPr>
          <w:rFonts w:ascii="FS Mencap" w:eastAsia="FS Mencap" w:hAnsi="FS Mencap" w:cs="FS Mencap"/>
          <w:sz w:val="24"/>
          <w:szCs w:val="24"/>
        </w:rPr>
        <w:t xml:space="preserve"> </w:t>
      </w:r>
      <w:r w:rsidR="008E3CAE" w:rsidRPr="004B0612">
        <w:rPr>
          <w:rFonts w:ascii="FS Mencap" w:eastAsia="FS Mencap" w:hAnsi="FS Mencap" w:cs="FS Mencap"/>
          <w:sz w:val="24"/>
          <w:szCs w:val="24"/>
        </w:rPr>
        <w:t>and respected</w:t>
      </w:r>
      <w:r w:rsidRPr="004B0612">
        <w:rPr>
          <w:rFonts w:ascii="FS Mencap" w:eastAsia="FS Mencap" w:hAnsi="FS Mencap" w:cs="FS Mencap"/>
          <w:sz w:val="24"/>
          <w:szCs w:val="24"/>
        </w:rPr>
        <w:t xml:space="preserve">. We want individuals </w:t>
      </w:r>
      <w:r w:rsidR="009E625E">
        <w:rPr>
          <w:rFonts w:ascii="FS Mencap" w:eastAsia="FS Mencap" w:hAnsi="FS Mencap" w:cs="FS Mencap"/>
          <w:sz w:val="24"/>
          <w:szCs w:val="24"/>
        </w:rPr>
        <w:t>to be</w:t>
      </w:r>
      <w:r w:rsidR="009E625E" w:rsidRPr="004B0612">
        <w:rPr>
          <w:rFonts w:ascii="FS Mencap" w:eastAsia="FS Mencap" w:hAnsi="FS Mencap" w:cs="FS Mencap"/>
          <w:sz w:val="24"/>
          <w:szCs w:val="24"/>
        </w:rPr>
        <w:t xml:space="preserve"> </w:t>
      </w:r>
      <w:r w:rsidR="005E22AE" w:rsidRPr="004B0612">
        <w:rPr>
          <w:rFonts w:ascii="FS Mencap" w:eastAsia="FS Mencap" w:hAnsi="FS Mencap" w:cs="FS Mencap"/>
          <w:sz w:val="24"/>
          <w:szCs w:val="24"/>
        </w:rPr>
        <w:t>empowered</w:t>
      </w:r>
      <w:r w:rsidRPr="004B0612">
        <w:rPr>
          <w:rFonts w:ascii="FS Mencap" w:eastAsia="FS Mencap" w:hAnsi="FS Mencap" w:cs="FS Mencap"/>
          <w:sz w:val="24"/>
          <w:szCs w:val="24"/>
        </w:rPr>
        <w:t xml:space="preserve"> to have positive, healthy, informed and safe relationships. </w:t>
      </w:r>
    </w:p>
    <w:p w:rsidR="00F85A53" w:rsidRDefault="00A65644">
      <w:pPr>
        <w:pStyle w:val="Heading1"/>
        <w:ind w:left="-5"/>
      </w:pPr>
      <w:r>
        <w:t>Current situation</w:t>
      </w:r>
    </w:p>
    <w:p w:rsidR="001A69AE" w:rsidRPr="004B0612" w:rsidRDefault="00A65644" w:rsidP="004B0612">
      <w:pPr>
        <w:spacing w:after="316" w:line="269" w:lineRule="auto"/>
        <w:ind w:right="125"/>
        <w:rPr>
          <w:rFonts w:ascii="FS Mencap" w:eastAsia="FS Mencap" w:hAnsi="FS Mencap" w:cs="FS Mencap"/>
          <w:sz w:val="24"/>
        </w:rPr>
      </w:pPr>
      <w:r>
        <w:rPr>
          <w:rFonts w:ascii="FS Mencap" w:eastAsia="FS Mencap" w:hAnsi="FS Mencap" w:cs="FS Mencap"/>
          <w:sz w:val="24"/>
        </w:rPr>
        <w:t>Many people with a learning disability say that relationships are important to them</w:t>
      </w:r>
      <w:r>
        <w:rPr>
          <w:sz w:val="24"/>
        </w:rPr>
        <w:t>⁵</w:t>
      </w:r>
      <w:r>
        <w:rPr>
          <w:rFonts w:ascii="FS Mencap" w:eastAsia="FS Mencap" w:hAnsi="FS Mencap" w:cs="FS Mencap"/>
          <w:sz w:val="24"/>
        </w:rPr>
        <w:t xml:space="preserve">⁵. Yet, only 3% of people with a learning disability live </w:t>
      </w:r>
      <w:r w:rsidR="004B0612">
        <w:rPr>
          <w:rFonts w:ascii="FS Mencap" w:eastAsia="FS Mencap" w:hAnsi="FS Mencap" w:cs="FS Mencap"/>
          <w:sz w:val="24"/>
        </w:rPr>
        <w:t xml:space="preserve">as a couple, compared to 70% of </w:t>
      </w:r>
      <w:r>
        <w:rPr>
          <w:rFonts w:ascii="FS Mencap" w:eastAsia="FS Mencap" w:hAnsi="FS Mencap" w:cs="FS Mencap"/>
          <w:sz w:val="24"/>
        </w:rPr>
        <w:t>the general adult population</w:t>
      </w:r>
      <w:r>
        <w:rPr>
          <w:sz w:val="24"/>
        </w:rPr>
        <w:t>⁶</w:t>
      </w:r>
      <w:r>
        <w:rPr>
          <w:rFonts w:ascii="FS Mencap" w:eastAsia="FS Mencap" w:hAnsi="FS Mencap" w:cs="FS Mencap"/>
          <w:sz w:val="24"/>
        </w:rPr>
        <w:t xml:space="preserve">. </w:t>
      </w:r>
    </w:p>
    <w:p w:rsidR="004B0612" w:rsidRDefault="004B0612">
      <w:pPr>
        <w:spacing w:after="0" w:line="269" w:lineRule="auto"/>
        <w:ind w:left="-5" w:hanging="10"/>
        <w:rPr>
          <w:rFonts w:ascii="FS Mencap" w:eastAsia="FS Mencap" w:hAnsi="FS Mencap" w:cs="FS Mencap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D58456" wp14:editId="51A771E6">
                <wp:simplePos x="0" y="0"/>
                <wp:positionH relativeFrom="margin">
                  <wp:align>center</wp:align>
                </wp:positionH>
                <wp:positionV relativeFrom="paragraph">
                  <wp:posOffset>-2423</wp:posOffset>
                </wp:positionV>
                <wp:extent cx="3138805" cy="955675"/>
                <wp:effectExtent l="0" t="0" r="4445" b="0"/>
                <wp:wrapSquare wrapText="bothSides"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955675"/>
                          <a:chOff x="0" y="0"/>
                          <a:chExt cx="4050340" cy="1484706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96925"/>
                            <a:ext cx="1302182" cy="135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182" h="1356243">
                                <a:moveTo>
                                  <a:pt x="233105" y="1666"/>
                                </a:moveTo>
                                <a:cubicBezTo>
                                  <a:pt x="242090" y="2221"/>
                                  <a:pt x="251473" y="3716"/>
                                  <a:pt x="261214" y="6513"/>
                                </a:cubicBezTo>
                                <a:cubicBezTo>
                                  <a:pt x="295529" y="16381"/>
                                  <a:pt x="318198" y="37793"/>
                                  <a:pt x="330302" y="51737"/>
                                </a:cubicBezTo>
                                <a:cubicBezTo>
                                  <a:pt x="368541" y="96327"/>
                                  <a:pt x="407175" y="142835"/>
                                  <a:pt x="445999" y="191298"/>
                                </a:cubicBezTo>
                                <a:cubicBezTo>
                                  <a:pt x="490995" y="247457"/>
                                  <a:pt x="533502" y="302791"/>
                                  <a:pt x="573634" y="357045"/>
                                </a:cubicBezTo>
                                <a:cubicBezTo>
                                  <a:pt x="672770" y="477873"/>
                                  <a:pt x="771919" y="598701"/>
                                  <a:pt x="871055" y="719542"/>
                                </a:cubicBezTo>
                                <a:lnTo>
                                  <a:pt x="924814" y="779498"/>
                                </a:lnTo>
                                <a:lnTo>
                                  <a:pt x="1004418" y="832229"/>
                                </a:lnTo>
                                <a:lnTo>
                                  <a:pt x="1092302" y="892198"/>
                                </a:lnTo>
                                <a:lnTo>
                                  <a:pt x="1159510" y="937690"/>
                                </a:lnTo>
                                <a:lnTo>
                                  <a:pt x="1220508" y="989378"/>
                                </a:lnTo>
                                <a:lnTo>
                                  <a:pt x="1266000" y="1039010"/>
                                </a:lnTo>
                                <a:lnTo>
                                  <a:pt x="1298042" y="1095868"/>
                                </a:lnTo>
                                <a:cubicBezTo>
                                  <a:pt x="1299426" y="1105177"/>
                                  <a:pt x="1300810" y="1114486"/>
                                  <a:pt x="1302182" y="1123783"/>
                                </a:cubicBezTo>
                                <a:cubicBezTo>
                                  <a:pt x="1297356" y="1128964"/>
                                  <a:pt x="1292530" y="1134133"/>
                                  <a:pt x="1287704" y="1139302"/>
                                </a:cubicBezTo>
                                <a:cubicBezTo>
                                  <a:pt x="1283576" y="1132406"/>
                                  <a:pt x="1279436" y="1125510"/>
                                  <a:pt x="1275296" y="1118614"/>
                                </a:cubicBezTo>
                                <a:lnTo>
                                  <a:pt x="1256690" y="1093811"/>
                                </a:lnTo>
                                <a:lnTo>
                                  <a:pt x="1233945" y="1077262"/>
                                </a:lnTo>
                                <a:lnTo>
                                  <a:pt x="1217409" y="1075192"/>
                                </a:lnTo>
                                <a:lnTo>
                                  <a:pt x="1251522" y="1116556"/>
                                </a:lnTo>
                                <a:lnTo>
                                  <a:pt x="1287704" y="1179624"/>
                                </a:lnTo>
                                <a:cubicBezTo>
                                  <a:pt x="1289088" y="1191334"/>
                                  <a:pt x="1290472" y="1203056"/>
                                  <a:pt x="1291844" y="1214765"/>
                                </a:cubicBezTo>
                                <a:cubicBezTo>
                                  <a:pt x="1287361" y="1218563"/>
                                  <a:pt x="1282891" y="1222360"/>
                                  <a:pt x="1278407" y="1226145"/>
                                </a:cubicBezTo>
                                <a:cubicBezTo>
                                  <a:pt x="1273924" y="1224074"/>
                                  <a:pt x="1269441" y="1222004"/>
                                  <a:pt x="1264958" y="1219947"/>
                                </a:cubicBezTo>
                                <a:lnTo>
                                  <a:pt x="1211199" y="1148598"/>
                                </a:lnTo>
                                <a:lnTo>
                                  <a:pt x="1190524" y="1120684"/>
                                </a:lnTo>
                                <a:lnTo>
                                  <a:pt x="1181214" y="1122754"/>
                                </a:lnTo>
                                <a:lnTo>
                                  <a:pt x="1191552" y="1141372"/>
                                </a:lnTo>
                                <a:lnTo>
                                  <a:pt x="1238085" y="1209597"/>
                                </a:lnTo>
                                <a:lnTo>
                                  <a:pt x="1253592" y="1265439"/>
                                </a:lnTo>
                                <a:lnTo>
                                  <a:pt x="1241184" y="1292312"/>
                                </a:lnTo>
                                <a:cubicBezTo>
                                  <a:pt x="1233259" y="1297138"/>
                                  <a:pt x="1225334" y="1301964"/>
                                  <a:pt x="1217409" y="1306789"/>
                                </a:cubicBezTo>
                                <a:cubicBezTo>
                                  <a:pt x="1213841" y="1299551"/>
                                  <a:pt x="1210285" y="1292312"/>
                                  <a:pt x="1206716" y="1285073"/>
                                </a:cubicBezTo>
                                <a:lnTo>
                                  <a:pt x="1194308" y="1246477"/>
                                </a:lnTo>
                                <a:lnTo>
                                  <a:pt x="1154341" y="1191334"/>
                                </a:lnTo>
                                <a:cubicBezTo>
                                  <a:pt x="1142619" y="1176742"/>
                                  <a:pt x="1130897" y="1162162"/>
                                  <a:pt x="1119188" y="1147570"/>
                                </a:cubicBezTo>
                                <a:cubicBezTo>
                                  <a:pt x="1115390" y="1148598"/>
                                  <a:pt x="1111606" y="1149640"/>
                                  <a:pt x="1107808" y="1150668"/>
                                </a:cubicBezTo>
                                <a:cubicBezTo>
                                  <a:pt x="1129754" y="1184438"/>
                                  <a:pt x="1151700" y="1218220"/>
                                  <a:pt x="1173632" y="1251989"/>
                                </a:cubicBezTo>
                                <a:cubicBezTo>
                                  <a:pt x="1182027" y="1268880"/>
                                  <a:pt x="1190409" y="1285771"/>
                                  <a:pt x="1198791" y="1302649"/>
                                </a:cubicBezTo>
                                <a:cubicBezTo>
                                  <a:pt x="1199833" y="1307056"/>
                                  <a:pt x="1200937" y="1314562"/>
                                  <a:pt x="1198791" y="1323325"/>
                                </a:cubicBezTo>
                                <a:cubicBezTo>
                                  <a:pt x="1196708" y="1327491"/>
                                  <a:pt x="1193673" y="1341232"/>
                                  <a:pt x="1182256" y="1348141"/>
                                </a:cubicBezTo>
                                <a:cubicBezTo>
                                  <a:pt x="1179779" y="1349639"/>
                                  <a:pt x="1174242" y="1352992"/>
                                  <a:pt x="1166749" y="1352281"/>
                                </a:cubicBezTo>
                                <a:cubicBezTo>
                                  <a:pt x="1157389" y="1351392"/>
                                  <a:pt x="1151674" y="1344801"/>
                                  <a:pt x="1150341" y="1343188"/>
                                </a:cubicBezTo>
                                <a:lnTo>
                                  <a:pt x="1143102" y="1332837"/>
                                </a:lnTo>
                                <a:lnTo>
                                  <a:pt x="1130897" y="1315400"/>
                                </a:lnTo>
                                <a:lnTo>
                                  <a:pt x="1059218" y="1213394"/>
                                </a:lnTo>
                                <a:cubicBezTo>
                                  <a:pt x="1045083" y="1194903"/>
                                  <a:pt x="1030961" y="1176399"/>
                                  <a:pt x="1016826" y="1157907"/>
                                </a:cubicBezTo>
                                <a:cubicBezTo>
                                  <a:pt x="1009244" y="1154809"/>
                                  <a:pt x="1001662" y="1151710"/>
                                  <a:pt x="994080" y="1148598"/>
                                </a:cubicBezTo>
                                <a:cubicBezTo>
                                  <a:pt x="980872" y="1149983"/>
                                  <a:pt x="967664" y="1151354"/>
                                  <a:pt x="954443" y="1152739"/>
                                </a:cubicBezTo>
                                <a:cubicBezTo>
                                  <a:pt x="939749" y="1161349"/>
                                  <a:pt x="925043" y="1169972"/>
                                  <a:pt x="910336" y="1178583"/>
                                </a:cubicBezTo>
                                <a:cubicBezTo>
                                  <a:pt x="896557" y="1193747"/>
                                  <a:pt x="882764" y="1208911"/>
                                  <a:pt x="868985" y="1224074"/>
                                </a:cubicBezTo>
                                <a:cubicBezTo>
                                  <a:pt x="864159" y="1238895"/>
                                  <a:pt x="859333" y="1253716"/>
                                  <a:pt x="854507" y="1268537"/>
                                </a:cubicBezTo>
                                <a:cubicBezTo>
                                  <a:pt x="861403" y="1285073"/>
                                  <a:pt x="868286" y="1301621"/>
                                  <a:pt x="875182" y="1318156"/>
                                </a:cubicBezTo>
                                <a:cubicBezTo>
                                  <a:pt x="881101" y="1330818"/>
                                  <a:pt x="875589" y="1345728"/>
                                  <a:pt x="863816" y="1351239"/>
                                </a:cubicBezTo>
                                <a:cubicBezTo>
                                  <a:pt x="853148" y="1356243"/>
                                  <a:pt x="839686" y="1352472"/>
                                  <a:pt x="832790" y="1341943"/>
                                </a:cubicBezTo>
                                <a:cubicBezTo>
                                  <a:pt x="826935" y="1334018"/>
                                  <a:pt x="821081" y="1326094"/>
                                  <a:pt x="815213" y="1318156"/>
                                </a:cubicBezTo>
                                <a:cubicBezTo>
                                  <a:pt x="806945" y="1298166"/>
                                  <a:pt x="798678" y="1278189"/>
                                  <a:pt x="790410" y="1258199"/>
                                </a:cubicBezTo>
                                <a:cubicBezTo>
                                  <a:pt x="785355" y="1236825"/>
                                  <a:pt x="780301" y="1215464"/>
                                  <a:pt x="775246" y="1194090"/>
                                </a:cubicBezTo>
                                <a:cubicBezTo>
                                  <a:pt x="775246" y="1194090"/>
                                  <a:pt x="762838" y="1104491"/>
                                  <a:pt x="762838" y="1100351"/>
                                </a:cubicBezTo>
                                <a:cubicBezTo>
                                  <a:pt x="762838" y="1096224"/>
                                  <a:pt x="769734" y="1031428"/>
                                  <a:pt x="769734" y="1031428"/>
                                </a:cubicBezTo>
                                <a:lnTo>
                                  <a:pt x="794537" y="960435"/>
                                </a:lnTo>
                                <a:cubicBezTo>
                                  <a:pt x="795579" y="946999"/>
                                  <a:pt x="796608" y="933549"/>
                                  <a:pt x="797636" y="920113"/>
                                </a:cubicBezTo>
                                <a:cubicBezTo>
                                  <a:pt x="795579" y="914258"/>
                                  <a:pt x="793509" y="908391"/>
                                  <a:pt x="791439" y="902536"/>
                                </a:cubicBezTo>
                                <a:cubicBezTo>
                                  <a:pt x="571398" y="793646"/>
                                  <a:pt x="337655" y="639544"/>
                                  <a:pt x="125158" y="418767"/>
                                </a:cubicBezTo>
                                <a:cubicBezTo>
                                  <a:pt x="100114" y="392732"/>
                                  <a:pt x="76111" y="366570"/>
                                  <a:pt x="53124" y="340345"/>
                                </a:cubicBezTo>
                                <a:cubicBezTo>
                                  <a:pt x="48514" y="335087"/>
                                  <a:pt x="0" y="256055"/>
                                  <a:pt x="10262" y="186040"/>
                                </a:cubicBezTo>
                                <a:cubicBezTo>
                                  <a:pt x="13818" y="161783"/>
                                  <a:pt x="23089" y="136053"/>
                                  <a:pt x="23089" y="136053"/>
                                </a:cubicBezTo>
                                <a:cubicBezTo>
                                  <a:pt x="28816" y="120178"/>
                                  <a:pt x="35128" y="107313"/>
                                  <a:pt x="40234" y="97953"/>
                                </a:cubicBezTo>
                                <a:cubicBezTo>
                                  <a:pt x="51765" y="82941"/>
                                  <a:pt x="70790" y="61669"/>
                                  <a:pt x="99289" y="42720"/>
                                </a:cubicBezTo>
                                <a:cubicBezTo>
                                  <a:pt x="128829" y="23073"/>
                                  <a:pt x="155130" y="14831"/>
                                  <a:pt x="164059" y="12228"/>
                                </a:cubicBezTo>
                                <a:cubicBezTo>
                                  <a:pt x="182775" y="6789"/>
                                  <a:pt x="206150" y="0"/>
                                  <a:pt x="233105" y="166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58182" y="7088"/>
                            <a:ext cx="764883" cy="104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883" h="1048201">
                                <a:moveTo>
                                  <a:pt x="560760" y="181"/>
                                </a:moveTo>
                                <a:cubicBezTo>
                                  <a:pt x="568976" y="362"/>
                                  <a:pt x="579672" y="1168"/>
                                  <a:pt x="591782" y="3486"/>
                                </a:cubicBezTo>
                                <a:cubicBezTo>
                                  <a:pt x="610565" y="7080"/>
                                  <a:pt x="623824" y="12592"/>
                                  <a:pt x="636079" y="17774"/>
                                </a:cubicBezTo>
                                <a:cubicBezTo>
                                  <a:pt x="654012" y="25356"/>
                                  <a:pt x="676351" y="34754"/>
                                  <a:pt x="700367" y="54921"/>
                                </a:cubicBezTo>
                                <a:cubicBezTo>
                                  <a:pt x="710121" y="63113"/>
                                  <a:pt x="727024" y="77565"/>
                                  <a:pt x="741794" y="102076"/>
                                </a:cubicBezTo>
                                <a:cubicBezTo>
                                  <a:pt x="754596" y="123285"/>
                                  <a:pt x="760400" y="143084"/>
                                  <a:pt x="763232" y="156369"/>
                                </a:cubicBezTo>
                                <a:cubicBezTo>
                                  <a:pt x="764172" y="166541"/>
                                  <a:pt x="764883" y="181439"/>
                                  <a:pt x="763232" y="199231"/>
                                </a:cubicBezTo>
                                <a:cubicBezTo>
                                  <a:pt x="762292" y="209404"/>
                                  <a:pt x="758228" y="245777"/>
                                  <a:pt x="726084" y="307804"/>
                                </a:cubicBezTo>
                                <a:cubicBezTo>
                                  <a:pt x="712127" y="334753"/>
                                  <a:pt x="690550" y="371024"/>
                                  <a:pt x="658013" y="410178"/>
                                </a:cubicBezTo>
                                <a:cubicBezTo>
                                  <a:pt x="492087" y="622853"/>
                                  <a:pt x="326174" y="835527"/>
                                  <a:pt x="160261" y="1048201"/>
                                </a:cubicBezTo>
                                <a:lnTo>
                                  <a:pt x="101321" y="993400"/>
                                </a:lnTo>
                                <a:lnTo>
                                  <a:pt x="38252" y="952049"/>
                                </a:lnTo>
                                <a:lnTo>
                                  <a:pt x="0" y="933444"/>
                                </a:lnTo>
                                <a:cubicBezTo>
                                  <a:pt x="92392" y="673716"/>
                                  <a:pt x="213106" y="408400"/>
                                  <a:pt x="370319" y="144939"/>
                                </a:cubicBezTo>
                                <a:cubicBezTo>
                                  <a:pt x="383540" y="122777"/>
                                  <a:pt x="396888" y="100870"/>
                                  <a:pt x="410337" y="79204"/>
                                </a:cubicBezTo>
                                <a:cubicBezTo>
                                  <a:pt x="419341" y="66669"/>
                                  <a:pt x="433565" y="50019"/>
                                  <a:pt x="454622" y="34919"/>
                                </a:cubicBezTo>
                                <a:cubicBezTo>
                                  <a:pt x="476136" y="19488"/>
                                  <a:pt x="495770" y="12173"/>
                                  <a:pt x="504634" y="9201"/>
                                </a:cubicBezTo>
                                <a:cubicBezTo>
                                  <a:pt x="524777" y="2457"/>
                                  <a:pt x="540842" y="959"/>
                                  <a:pt x="544627" y="629"/>
                                </a:cubicBezTo>
                                <a:cubicBezTo>
                                  <a:pt x="546811" y="444"/>
                                  <a:pt x="552545" y="0"/>
                                  <a:pt x="560760" y="1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927020" y="1288775"/>
                            <a:ext cx="106769" cy="165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69" h="165830">
                                <a:moveTo>
                                  <a:pt x="84855" y="267"/>
                                </a:moveTo>
                                <a:cubicBezTo>
                                  <a:pt x="88754" y="0"/>
                                  <a:pt x="92500" y="832"/>
                                  <a:pt x="95529" y="2813"/>
                                </a:cubicBezTo>
                                <a:cubicBezTo>
                                  <a:pt x="104076" y="8414"/>
                                  <a:pt x="106769" y="23082"/>
                                  <a:pt x="98082" y="34296"/>
                                </a:cubicBezTo>
                                <a:lnTo>
                                  <a:pt x="61151" y="131477"/>
                                </a:lnTo>
                                <a:cubicBezTo>
                                  <a:pt x="45936" y="161461"/>
                                  <a:pt x="36360" y="163849"/>
                                  <a:pt x="36360" y="163849"/>
                                </a:cubicBezTo>
                                <a:cubicBezTo>
                                  <a:pt x="35052" y="164027"/>
                                  <a:pt x="19850" y="165830"/>
                                  <a:pt x="9728" y="154527"/>
                                </a:cubicBezTo>
                                <a:cubicBezTo>
                                  <a:pt x="1372" y="145193"/>
                                  <a:pt x="0" y="130867"/>
                                  <a:pt x="6578" y="119069"/>
                                </a:cubicBezTo>
                                <a:cubicBezTo>
                                  <a:pt x="28803" y="80816"/>
                                  <a:pt x="51041" y="42564"/>
                                  <a:pt x="73266" y="4312"/>
                                </a:cubicBezTo>
                                <a:cubicBezTo>
                                  <a:pt x="76905" y="1899"/>
                                  <a:pt x="80956" y="533"/>
                                  <a:pt x="84855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853134" y="1263451"/>
                            <a:ext cx="134595" cy="14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5" h="148901">
                                <a:moveTo>
                                  <a:pt x="120322" y="432"/>
                                </a:moveTo>
                                <a:cubicBezTo>
                                  <a:pt x="123879" y="864"/>
                                  <a:pt x="125197" y="3448"/>
                                  <a:pt x="125197" y="3448"/>
                                </a:cubicBezTo>
                                <a:cubicBezTo>
                                  <a:pt x="134595" y="11716"/>
                                  <a:pt x="125197" y="28950"/>
                                  <a:pt x="125197" y="28950"/>
                                </a:cubicBezTo>
                                <a:lnTo>
                                  <a:pt x="82703" y="106496"/>
                                </a:lnTo>
                                <a:cubicBezTo>
                                  <a:pt x="66167" y="148901"/>
                                  <a:pt x="44107" y="141294"/>
                                  <a:pt x="44107" y="141294"/>
                                </a:cubicBezTo>
                                <a:cubicBezTo>
                                  <a:pt x="0" y="126130"/>
                                  <a:pt x="44107" y="82709"/>
                                  <a:pt x="44107" y="82709"/>
                                </a:cubicBezTo>
                                <a:lnTo>
                                  <a:pt x="102007" y="10331"/>
                                </a:lnTo>
                                <a:cubicBezTo>
                                  <a:pt x="110966" y="1721"/>
                                  <a:pt x="116764" y="0"/>
                                  <a:pt x="120322" y="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988221" y="1331469"/>
                            <a:ext cx="85044" cy="15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44" h="153237">
                                <a:moveTo>
                                  <a:pt x="73119" y="162"/>
                                </a:moveTo>
                                <a:cubicBezTo>
                                  <a:pt x="85044" y="648"/>
                                  <a:pt x="82715" y="27787"/>
                                  <a:pt x="82715" y="27787"/>
                                </a:cubicBezTo>
                                <a:cubicBezTo>
                                  <a:pt x="82715" y="27787"/>
                                  <a:pt x="57899" y="98094"/>
                                  <a:pt x="50317" y="125666"/>
                                </a:cubicBezTo>
                                <a:cubicBezTo>
                                  <a:pt x="42736" y="153237"/>
                                  <a:pt x="26200" y="148411"/>
                                  <a:pt x="26200" y="148411"/>
                                </a:cubicBezTo>
                                <a:cubicBezTo>
                                  <a:pt x="0" y="144271"/>
                                  <a:pt x="4140" y="121157"/>
                                  <a:pt x="4140" y="121157"/>
                                </a:cubicBezTo>
                                <a:lnTo>
                                  <a:pt x="55829" y="10553"/>
                                </a:lnTo>
                                <a:cubicBezTo>
                                  <a:pt x="63586" y="2799"/>
                                  <a:pt x="69144" y="0"/>
                                  <a:pt x="73119" y="1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701483" y="1124909"/>
                            <a:ext cx="51702" cy="8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02" h="84782">
                                <a:moveTo>
                                  <a:pt x="43258" y="172"/>
                                </a:moveTo>
                                <a:cubicBezTo>
                                  <a:pt x="48600" y="343"/>
                                  <a:pt x="51702" y="4823"/>
                                  <a:pt x="51702" y="4823"/>
                                </a:cubicBezTo>
                                <a:lnTo>
                                  <a:pt x="51702" y="84782"/>
                                </a:lnTo>
                                <a:cubicBezTo>
                                  <a:pt x="0" y="68234"/>
                                  <a:pt x="21374" y="21371"/>
                                  <a:pt x="21374" y="21371"/>
                                </a:cubicBezTo>
                                <a:cubicBezTo>
                                  <a:pt x="30334" y="4137"/>
                                  <a:pt x="37916" y="0"/>
                                  <a:pt x="43258" y="1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062593" y="1399574"/>
                            <a:ext cx="50432" cy="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2" h="76327">
                                <a:moveTo>
                                  <a:pt x="26248" y="290"/>
                                </a:moveTo>
                                <a:cubicBezTo>
                                  <a:pt x="29127" y="0"/>
                                  <a:pt x="31782" y="216"/>
                                  <a:pt x="33845" y="521"/>
                                </a:cubicBezTo>
                                <a:cubicBezTo>
                                  <a:pt x="36639" y="3581"/>
                                  <a:pt x="39471" y="7506"/>
                                  <a:pt x="41605" y="12408"/>
                                </a:cubicBezTo>
                                <a:cubicBezTo>
                                  <a:pt x="50432" y="32728"/>
                                  <a:pt x="40132" y="53302"/>
                                  <a:pt x="37986" y="57379"/>
                                </a:cubicBezTo>
                                <a:cubicBezTo>
                                  <a:pt x="36284" y="68796"/>
                                  <a:pt x="26048" y="76327"/>
                                  <a:pt x="16269" y="74955"/>
                                </a:cubicBezTo>
                                <a:cubicBezTo>
                                  <a:pt x="8433" y="73863"/>
                                  <a:pt x="1765" y="67183"/>
                                  <a:pt x="241" y="58420"/>
                                </a:cubicBezTo>
                                <a:cubicBezTo>
                                  <a:pt x="0" y="47168"/>
                                  <a:pt x="1486" y="38036"/>
                                  <a:pt x="2959" y="31661"/>
                                </a:cubicBezTo>
                                <a:cubicBezTo>
                                  <a:pt x="5931" y="18821"/>
                                  <a:pt x="8369" y="8293"/>
                                  <a:pt x="17297" y="3099"/>
                                </a:cubicBezTo>
                                <a:cubicBezTo>
                                  <a:pt x="20263" y="1378"/>
                                  <a:pt x="23368" y="581"/>
                                  <a:pt x="26248" y="2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B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847244" y="1052716"/>
                            <a:ext cx="98057" cy="15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57" h="152121">
                                <a:moveTo>
                                  <a:pt x="14592" y="24663"/>
                                </a:moveTo>
                                <a:cubicBezTo>
                                  <a:pt x="18707" y="32880"/>
                                  <a:pt x="20345" y="33706"/>
                                  <a:pt x="23432" y="32067"/>
                                </a:cubicBezTo>
                                <a:cubicBezTo>
                                  <a:pt x="30836" y="27953"/>
                                  <a:pt x="38024" y="25489"/>
                                  <a:pt x="44603" y="25489"/>
                                </a:cubicBezTo>
                                <a:cubicBezTo>
                                  <a:pt x="54064" y="25489"/>
                                  <a:pt x="60223" y="31039"/>
                                  <a:pt x="60223" y="41313"/>
                                </a:cubicBezTo>
                                <a:cubicBezTo>
                                  <a:pt x="60223" y="48298"/>
                                  <a:pt x="58382" y="52832"/>
                                  <a:pt x="54889" y="55702"/>
                                </a:cubicBezTo>
                                <a:cubicBezTo>
                                  <a:pt x="51181" y="58992"/>
                                  <a:pt x="44603" y="60846"/>
                                  <a:pt x="35154" y="60846"/>
                                </a:cubicBezTo>
                                <a:lnTo>
                                  <a:pt x="28981" y="60846"/>
                                </a:lnTo>
                                <a:cubicBezTo>
                                  <a:pt x="25895" y="60846"/>
                                  <a:pt x="25286" y="62078"/>
                                  <a:pt x="25286" y="72149"/>
                                </a:cubicBezTo>
                                <a:lnTo>
                                  <a:pt x="25286" y="74003"/>
                                </a:lnTo>
                                <a:cubicBezTo>
                                  <a:pt x="25286" y="84277"/>
                                  <a:pt x="25692" y="85306"/>
                                  <a:pt x="28981" y="85306"/>
                                </a:cubicBezTo>
                                <a:lnTo>
                                  <a:pt x="34328" y="85306"/>
                                </a:lnTo>
                                <a:cubicBezTo>
                                  <a:pt x="46660" y="85306"/>
                                  <a:pt x="53238" y="87363"/>
                                  <a:pt x="58179" y="91681"/>
                                </a:cubicBezTo>
                                <a:cubicBezTo>
                                  <a:pt x="61671" y="94767"/>
                                  <a:pt x="63513" y="99289"/>
                                  <a:pt x="63513" y="106274"/>
                                </a:cubicBezTo>
                                <a:cubicBezTo>
                                  <a:pt x="63513" y="119837"/>
                                  <a:pt x="55499" y="126416"/>
                                  <a:pt x="42545" y="126416"/>
                                </a:cubicBezTo>
                                <a:cubicBezTo>
                                  <a:pt x="33922" y="126416"/>
                                  <a:pt x="23228" y="122720"/>
                                  <a:pt x="15215" y="118199"/>
                                </a:cubicBezTo>
                                <a:cubicBezTo>
                                  <a:pt x="11303" y="115938"/>
                                  <a:pt x="10071" y="117373"/>
                                  <a:pt x="5956" y="125806"/>
                                </a:cubicBezTo>
                                <a:lnTo>
                                  <a:pt x="4102" y="129502"/>
                                </a:lnTo>
                                <a:cubicBezTo>
                                  <a:pt x="610" y="136284"/>
                                  <a:pt x="0" y="138544"/>
                                  <a:pt x="2464" y="140195"/>
                                </a:cubicBezTo>
                                <a:cubicBezTo>
                                  <a:pt x="12332" y="146571"/>
                                  <a:pt x="28575" y="152121"/>
                                  <a:pt x="44196" y="152121"/>
                                </a:cubicBezTo>
                                <a:cubicBezTo>
                                  <a:pt x="61875" y="152121"/>
                                  <a:pt x="77089" y="146774"/>
                                  <a:pt x="85928" y="137732"/>
                                </a:cubicBezTo>
                                <a:cubicBezTo>
                                  <a:pt x="93536" y="129502"/>
                                  <a:pt x="98057" y="118605"/>
                                  <a:pt x="98057" y="106070"/>
                                </a:cubicBezTo>
                                <a:cubicBezTo>
                                  <a:pt x="98057" y="87973"/>
                                  <a:pt x="87986" y="76264"/>
                                  <a:pt x="73381" y="70917"/>
                                </a:cubicBezTo>
                                <a:cubicBezTo>
                                  <a:pt x="87363" y="64541"/>
                                  <a:pt x="93942" y="52832"/>
                                  <a:pt x="93942" y="39052"/>
                                </a:cubicBezTo>
                                <a:cubicBezTo>
                                  <a:pt x="93942" y="14796"/>
                                  <a:pt x="76670" y="0"/>
                                  <a:pt x="48095" y="0"/>
                                </a:cubicBezTo>
                                <a:cubicBezTo>
                                  <a:pt x="35357" y="0"/>
                                  <a:pt x="21374" y="4102"/>
                                  <a:pt x="11925" y="9868"/>
                                </a:cubicBezTo>
                                <a:cubicBezTo>
                                  <a:pt x="8839" y="11709"/>
                                  <a:pt x="9246" y="13970"/>
                                  <a:pt x="12941" y="21374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009A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968936" y="1052706"/>
                            <a:ext cx="76264" cy="8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84493">
                                <a:moveTo>
                                  <a:pt x="38849" y="0"/>
                                </a:moveTo>
                                <a:cubicBezTo>
                                  <a:pt x="15824" y="0"/>
                                  <a:pt x="0" y="14605"/>
                                  <a:pt x="0" y="43180"/>
                                </a:cubicBezTo>
                                <a:cubicBezTo>
                                  <a:pt x="0" y="70714"/>
                                  <a:pt x="16027" y="84493"/>
                                  <a:pt x="37414" y="84493"/>
                                </a:cubicBezTo>
                                <a:cubicBezTo>
                                  <a:pt x="59817" y="84493"/>
                                  <a:pt x="76264" y="69482"/>
                                  <a:pt x="76264" y="40704"/>
                                </a:cubicBezTo>
                                <a:cubicBezTo>
                                  <a:pt x="76264" y="13157"/>
                                  <a:pt x="60439" y="0"/>
                                  <a:pt x="38849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009A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997308" y="1054763"/>
                            <a:ext cx="123342" cy="1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42" h="148006">
                                <a:moveTo>
                                  <a:pt x="107506" y="0"/>
                                </a:moveTo>
                                <a:cubicBezTo>
                                  <a:pt x="95796" y="0"/>
                                  <a:pt x="92913" y="826"/>
                                  <a:pt x="90856" y="4115"/>
                                </a:cubicBezTo>
                                <a:lnTo>
                                  <a:pt x="2667" y="142253"/>
                                </a:lnTo>
                                <a:cubicBezTo>
                                  <a:pt x="0" y="146367"/>
                                  <a:pt x="2261" y="148006"/>
                                  <a:pt x="14592" y="148006"/>
                                </a:cubicBezTo>
                                <a:lnTo>
                                  <a:pt x="15824" y="148006"/>
                                </a:lnTo>
                                <a:cubicBezTo>
                                  <a:pt x="26924" y="148006"/>
                                  <a:pt x="30417" y="147396"/>
                                  <a:pt x="32677" y="143904"/>
                                </a:cubicBezTo>
                                <a:lnTo>
                                  <a:pt x="120663" y="5753"/>
                                </a:lnTo>
                                <a:cubicBezTo>
                                  <a:pt x="123342" y="1448"/>
                                  <a:pt x="123342" y="0"/>
                                  <a:pt x="107925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009A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073368" y="1120346"/>
                            <a:ext cx="76264" cy="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84480">
                                <a:moveTo>
                                  <a:pt x="38849" y="0"/>
                                </a:moveTo>
                                <a:cubicBezTo>
                                  <a:pt x="15824" y="0"/>
                                  <a:pt x="0" y="14592"/>
                                  <a:pt x="0" y="43167"/>
                                </a:cubicBezTo>
                                <a:cubicBezTo>
                                  <a:pt x="0" y="70714"/>
                                  <a:pt x="16028" y="84480"/>
                                  <a:pt x="37414" y="84480"/>
                                </a:cubicBezTo>
                                <a:cubicBezTo>
                                  <a:pt x="59817" y="84480"/>
                                  <a:pt x="76264" y="69482"/>
                                  <a:pt x="76264" y="40704"/>
                                </a:cubicBezTo>
                                <a:cubicBezTo>
                                  <a:pt x="76264" y="13157"/>
                                  <a:pt x="60427" y="0"/>
                                  <a:pt x="38849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009A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837579" y="1000497"/>
                            <a:ext cx="160762" cy="34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0612" w:rsidRDefault="004B0612" w:rsidP="004B0612">
                              <w:r>
                                <w:rPr>
                                  <w:rFonts w:ascii="FS Mencap" w:eastAsia="FS Mencap" w:hAnsi="FS Mencap" w:cs="FS Mencap"/>
                                  <w:b/>
                                  <w:color w:val="FFFFFF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958453" y="1000497"/>
                            <a:ext cx="268210" cy="34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0612" w:rsidRDefault="004B0612" w:rsidP="004B0612">
                              <w:r>
                                <w:rPr>
                                  <w:rFonts w:ascii="FS Mencap" w:eastAsia="FS Mencap" w:hAnsi="FS Mencap" w:cs="FS Mencap"/>
                                  <w:b/>
                                  <w:color w:val="FFFFFF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Shape 149"/>
                        <wps:cNvSpPr/>
                        <wps:spPr>
                          <a:xfrm>
                            <a:off x="2227275" y="89835"/>
                            <a:ext cx="1302182" cy="135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182" h="1356243">
                                <a:moveTo>
                                  <a:pt x="233105" y="1666"/>
                                </a:moveTo>
                                <a:cubicBezTo>
                                  <a:pt x="242090" y="2221"/>
                                  <a:pt x="251473" y="3716"/>
                                  <a:pt x="261214" y="6513"/>
                                </a:cubicBezTo>
                                <a:cubicBezTo>
                                  <a:pt x="295529" y="16381"/>
                                  <a:pt x="318199" y="37793"/>
                                  <a:pt x="330302" y="51737"/>
                                </a:cubicBezTo>
                                <a:cubicBezTo>
                                  <a:pt x="368541" y="96327"/>
                                  <a:pt x="407175" y="142835"/>
                                  <a:pt x="445999" y="191298"/>
                                </a:cubicBezTo>
                                <a:cubicBezTo>
                                  <a:pt x="490995" y="247457"/>
                                  <a:pt x="533502" y="302791"/>
                                  <a:pt x="573634" y="357033"/>
                                </a:cubicBezTo>
                                <a:cubicBezTo>
                                  <a:pt x="672770" y="477873"/>
                                  <a:pt x="771906" y="598701"/>
                                  <a:pt x="871055" y="719529"/>
                                </a:cubicBezTo>
                                <a:lnTo>
                                  <a:pt x="924814" y="779498"/>
                                </a:lnTo>
                                <a:lnTo>
                                  <a:pt x="1004418" y="832229"/>
                                </a:lnTo>
                                <a:lnTo>
                                  <a:pt x="1092302" y="892198"/>
                                </a:lnTo>
                                <a:lnTo>
                                  <a:pt x="1159510" y="937690"/>
                                </a:lnTo>
                                <a:lnTo>
                                  <a:pt x="1220509" y="989378"/>
                                </a:lnTo>
                                <a:lnTo>
                                  <a:pt x="1266000" y="1039010"/>
                                </a:lnTo>
                                <a:lnTo>
                                  <a:pt x="1298042" y="1095868"/>
                                </a:lnTo>
                                <a:cubicBezTo>
                                  <a:pt x="1299426" y="1105177"/>
                                  <a:pt x="1300811" y="1114486"/>
                                  <a:pt x="1302182" y="1123783"/>
                                </a:cubicBezTo>
                                <a:cubicBezTo>
                                  <a:pt x="1297356" y="1128952"/>
                                  <a:pt x="1292530" y="1134133"/>
                                  <a:pt x="1287704" y="1139302"/>
                                </a:cubicBezTo>
                                <a:cubicBezTo>
                                  <a:pt x="1283577" y="1132406"/>
                                  <a:pt x="1279436" y="1125510"/>
                                  <a:pt x="1275296" y="1118614"/>
                                </a:cubicBezTo>
                                <a:lnTo>
                                  <a:pt x="1256691" y="1093811"/>
                                </a:lnTo>
                                <a:lnTo>
                                  <a:pt x="1233945" y="1077262"/>
                                </a:lnTo>
                                <a:lnTo>
                                  <a:pt x="1217409" y="1075192"/>
                                </a:lnTo>
                                <a:lnTo>
                                  <a:pt x="1251522" y="1116556"/>
                                </a:lnTo>
                                <a:lnTo>
                                  <a:pt x="1287704" y="1179624"/>
                                </a:lnTo>
                                <a:cubicBezTo>
                                  <a:pt x="1289088" y="1191334"/>
                                  <a:pt x="1290460" y="1203056"/>
                                  <a:pt x="1291844" y="1214765"/>
                                </a:cubicBezTo>
                                <a:cubicBezTo>
                                  <a:pt x="1287361" y="1218563"/>
                                  <a:pt x="1282891" y="1222347"/>
                                  <a:pt x="1278408" y="1226145"/>
                                </a:cubicBezTo>
                                <a:cubicBezTo>
                                  <a:pt x="1273925" y="1224074"/>
                                  <a:pt x="1269442" y="1222004"/>
                                  <a:pt x="1264959" y="1219934"/>
                                </a:cubicBezTo>
                                <a:lnTo>
                                  <a:pt x="1211199" y="1148598"/>
                                </a:lnTo>
                                <a:lnTo>
                                  <a:pt x="1190524" y="1120684"/>
                                </a:lnTo>
                                <a:lnTo>
                                  <a:pt x="1181214" y="1122754"/>
                                </a:lnTo>
                                <a:lnTo>
                                  <a:pt x="1191552" y="1141359"/>
                                </a:lnTo>
                                <a:lnTo>
                                  <a:pt x="1238085" y="1209597"/>
                                </a:lnTo>
                                <a:lnTo>
                                  <a:pt x="1253592" y="1265426"/>
                                </a:lnTo>
                                <a:lnTo>
                                  <a:pt x="1241184" y="1292312"/>
                                </a:lnTo>
                                <a:cubicBezTo>
                                  <a:pt x="1233259" y="1297138"/>
                                  <a:pt x="1225335" y="1301964"/>
                                  <a:pt x="1217409" y="1306789"/>
                                </a:cubicBezTo>
                                <a:cubicBezTo>
                                  <a:pt x="1213841" y="1299551"/>
                                  <a:pt x="1210285" y="1292312"/>
                                  <a:pt x="1206716" y="1285073"/>
                                </a:cubicBezTo>
                                <a:lnTo>
                                  <a:pt x="1194308" y="1246477"/>
                                </a:lnTo>
                                <a:lnTo>
                                  <a:pt x="1154341" y="1191334"/>
                                </a:lnTo>
                                <a:cubicBezTo>
                                  <a:pt x="1142619" y="1176742"/>
                                  <a:pt x="1130897" y="1162162"/>
                                  <a:pt x="1119188" y="1147570"/>
                                </a:cubicBezTo>
                                <a:cubicBezTo>
                                  <a:pt x="1115391" y="1148598"/>
                                  <a:pt x="1111606" y="1149640"/>
                                  <a:pt x="1107808" y="1150668"/>
                                </a:cubicBezTo>
                                <a:cubicBezTo>
                                  <a:pt x="1129754" y="1184438"/>
                                  <a:pt x="1151700" y="1218220"/>
                                  <a:pt x="1173633" y="1251989"/>
                                </a:cubicBezTo>
                                <a:cubicBezTo>
                                  <a:pt x="1182027" y="1268880"/>
                                  <a:pt x="1190410" y="1285771"/>
                                  <a:pt x="1198791" y="1302649"/>
                                </a:cubicBezTo>
                                <a:cubicBezTo>
                                  <a:pt x="1199833" y="1307056"/>
                                  <a:pt x="1200938" y="1314562"/>
                                  <a:pt x="1198791" y="1323325"/>
                                </a:cubicBezTo>
                                <a:cubicBezTo>
                                  <a:pt x="1196708" y="1327491"/>
                                  <a:pt x="1193673" y="1341232"/>
                                  <a:pt x="1182256" y="1348141"/>
                                </a:cubicBezTo>
                                <a:cubicBezTo>
                                  <a:pt x="1179779" y="1349639"/>
                                  <a:pt x="1174242" y="1352992"/>
                                  <a:pt x="1166749" y="1352281"/>
                                </a:cubicBezTo>
                                <a:cubicBezTo>
                                  <a:pt x="1157389" y="1351392"/>
                                  <a:pt x="1151674" y="1344801"/>
                                  <a:pt x="1150341" y="1343188"/>
                                </a:cubicBezTo>
                                <a:lnTo>
                                  <a:pt x="1143102" y="1332837"/>
                                </a:lnTo>
                                <a:lnTo>
                                  <a:pt x="1130897" y="1315400"/>
                                </a:lnTo>
                                <a:lnTo>
                                  <a:pt x="1059218" y="1213394"/>
                                </a:lnTo>
                                <a:cubicBezTo>
                                  <a:pt x="1045083" y="1194903"/>
                                  <a:pt x="1030961" y="1176399"/>
                                  <a:pt x="1016826" y="1157907"/>
                                </a:cubicBezTo>
                                <a:cubicBezTo>
                                  <a:pt x="1009244" y="1154809"/>
                                  <a:pt x="1001662" y="1151697"/>
                                  <a:pt x="994080" y="1148598"/>
                                </a:cubicBezTo>
                                <a:cubicBezTo>
                                  <a:pt x="980872" y="1149983"/>
                                  <a:pt x="967664" y="1151354"/>
                                  <a:pt x="954443" y="1152739"/>
                                </a:cubicBezTo>
                                <a:cubicBezTo>
                                  <a:pt x="939750" y="1161349"/>
                                  <a:pt x="925043" y="1169972"/>
                                  <a:pt x="910336" y="1178583"/>
                                </a:cubicBezTo>
                                <a:cubicBezTo>
                                  <a:pt x="896557" y="1193747"/>
                                  <a:pt x="882764" y="1208911"/>
                                  <a:pt x="868985" y="1224074"/>
                                </a:cubicBezTo>
                                <a:cubicBezTo>
                                  <a:pt x="864159" y="1238895"/>
                                  <a:pt x="859333" y="1253716"/>
                                  <a:pt x="854507" y="1268537"/>
                                </a:cubicBezTo>
                                <a:cubicBezTo>
                                  <a:pt x="861403" y="1285073"/>
                                  <a:pt x="868287" y="1301621"/>
                                  <a:pt x="875183" y="1318156"/>
                                </a:cubicBezTo>
                                <a:cubicBezTo>
                                  <a:pt x="881101" y="1330818"/>
                                  <a:pt x="875589" y="1345715"/>
                                  <a:pt x="863816" y="1351252"/>
                                </a:cubicBezTo>
                                <a:cubicBezTo>
                                  <a:pt x="853148" y="1356243"/>
                                  <a:pt x="839686" y="1352459"/>
                                  <a:pt x="832790" y="1341943"/>
                                </a:cubicBezTo>
                                <a:lnTo>
                                  <a:pt x="815213" y="1318156"/>
                                </a:lnTo>
                                <a:cubicBezTo>
                                  <a:pt x="806945" y="1298166"/>
                                  <a:pt x="798678" y="1278189"/>
                                  <a:pt x="790410" y="1258199"/>
                                </a:cubicBezTo>
                                <a:cubicBezTo>
                                  <a:pt x="785356" y="1236825"/>
                                  <a:pt x="780301" y="1215464"/>
                                  <a:pt x="775247" y="1194090"/>
                                </a:cubicBezTo>
                                <a:cubicBezTo>
                                  <a:pt x="775247" y="1194090"/>
                                  <a:pt x="762838" y="1104491"/>
                                  <a:pt x="762838" y="1100351"/>
                                </a:cubicBezTo>
                                <a:cubicBezTo>
                                  <a:pt x="762838" y="1096224"/>
                                  <a:pt x="769722" y="1031428"/>
                                  <a:pt x="769722" y="1031428"/>
                                </a:cubicBezTo>
                                <a:lnTo>
                                  <a:pt x="794538" y="960435"/>
                                </a:lnTo>
                                <a:cubicBezTo>
                                  <a:pt x="795579" y="946986"/>
                                  <a:pt x="796608" y="933549"/>
                                  <a:pt x="797637" y="920113"/>
                                </a:cubicBezTo>
                                <a:cubicBezTo>
                                  <a:pt x="795579" y="914258"/>
                                  <a:pt x="793509" y="908391"/>
                                  <a:pt x="791439" y="902536"/>
                                </a:cubicBezTo>
                                <a:cubicBezTo>
                                  <a:pt x="571398" y="793646"/>
                                  <a:pt x="337655" y="639544"/>
                                  <a:pt x="125159" y="418767"/>
                                </a:cubicBezTo>
                                <a:cubicBezTo>
                                  <a:pt x="100114" y="392732"/>
                                  <a:pt x="76111" y="366570"/>
                                  <a:pt x="53124" y="340345"/>
                                </a:cubicBezTo>
                                <a:cubicBezTo>
                                  <a:pt x="48514" y="335087"/>
                                  <a:pt x="0" y="256055"/>
                                  <a:pt x="10262" y="186040"/>
                                </a:cubicBezTo>
                                <a:cubicBezTo>
                                  <a:pt x="13818" y="161783"/>
                                  <a:pt x="23089" y="136053"/>
                                  <a:pt x="23089" y="136053"/>
                                </a:cubicBezTo>
                                <a:cubicBezTo>
                                  <a:pt x="28816" y="120178"/>
                                  <a:pt x="35128" y="107313"/>
                                  <a:pt x="40234" y="97953"/>
                                </a:cubicBezTo>
                                <a:cubicBezTo>
                                  <a:pt x="51765" y="82941"/>
                                  <a:pt x="70790" y="61669"/>
                                  <a:pt x="99289" y="42708"/>
                                </a:cubicBezTo>
                                <a:cubicBezTo>
                                  <a:pt x="128829" y="23073"/>
                                  <a:pt x="155131" y="14831"/>
                                  <a:pt x="164059" y="12228"/>
                                </a:cubicBezTo>
                                <a:cubicBezTo>
                                  <a:pt x="182776" y="6789"/>
                                  <a:pt x="206150" y="0"/>
                                  <a:pt x="233105" y="166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9E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285457" y="0"/>
                            <a:ext cx="764883" cy="104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883" h="1048198">
                                <a:moveTo>
                                  <a:pt x="560760" y="183"/>
                                </a:moveTo>
                                <a:cubicBezTo>
                                  <a:pt x="568976" y="365"/>
                                  <a:pt x="579672" y="1172"/>
                                  <a:pt x="591782" y="3483"/>
                                </a:cubicBezTo>
                                <a:cubicBezTo>
                                  <a:pt x="610565" y="7077"/>
                                  <a:pt x="623824" y="12589"/>
                                  <a:pt x="636079" y="17771"/>
                                </a:cubicBezTo>
                                <a:cubicBezTo>
                                  <a:pt x="654012" y="25352"/>
                                  <a:pt x="676351" y="34750"/>
                                  <a:pt x="700367" y="54918"/>
                                </a:cubicBezTo>
                                <a:cubicBezTo>
                                  <a:pt x="710121" y="63110"/>
                                  <a:pt x="727024" y="77562"/>
                                  <a:pt x="741794" y="102073"/>
                                </a:cubicBezTo>
                                <a:cubicBezTo>
                                  <a:pt x="754596" y="123282"/>
                                  <a:pt x="760400" y="143081"/>
                                  <a:pt x="763232" y="156366"/>
                                </a:cubicBezTo>
                                <a:cubicBezTo>
                                  <a:pt x="764172" y="166538"/>
                                  <a:pt x="764883" y="181435"/>
                                  <a:pt x="763232" y="199228"/>
                                </a:cubicBezTo>
                                <a:cubicBezTo>
                                  <a:pt x="762292" y="209401"/>
                                  <a:pt x="758228" y="245774"/>
                                  <a:pt x="726084" y="307813"/>
                                </a:cubicBezTo>
                                <a:cubicBezTo>
                                  <a:pt x="712127" y="334750"/>
                                  <a:pt x="690550" y="371021"/>
                                  <a:pt x="658013" y="410175"/>
                                </a:cubicBezTo>
                                <a:cubicBezTo>
                                  <a:pt x="492087" y="622849"/>
                                  <a:pt x="326174" y="835524"/>
                                  <a:pt x="160261" y="1048198"/>
                                </a:cubicBezTo>
                                <a:lnTo>
                                  <a:pt x="101321" y="993397"/>
                                </a:lnTo>
                                <a:lnTo>
                                  <a:pt x="38252" y="952046"/>
                                </a:lnTo>
                                <a:lnTo>
                                  <a:pt x="0" y="933441"/>
                                </a:lnTo>
                                <a:cubicBezTo>
                                  <a:pt x="92392" y="673713"/>
                                  <a:pt x="213106" y="408397"/>
                                  <a:pt x="370319" y="144936"/>
                                </a:cubicBezTo>
                                <a:cubicBezTo>
                                  <a:pt x="383540" y="122774"/>
                                  <a:pt x="396888" y="100867"/>
                                  <a:pt x="410337" y="79213"/>
                                </a:cubicBezTo>
                                <a:cubicBezTo>
                                  <a:pt x="419341" y="66666"/>
                                  <a:pt x="433565" y="50016"/>
                                  <a:pt x="454622" y="34916"/>
                                </a:cubicBezTo>
                                <a:cubicBezTo>
                                  <a:pt x="476136" y="19485"/>
                                  <a:pt x="495770" y="12170"/>
                                  <a:pt x="504634" y="9198"/>
                                </a:cubicBezTo>
                                <a:cubicBezTo>
                                  <a:pt x="524777" y="2454"/>
                                  <a:pt x="540842" y="956"/>
                                  <a:pt x="544627" y="626"/>
                                </a:cubicBezTo>
                                <a:cubicBezTo>
                                  <a:pt x="546811" y="441"/>
                                  <a:pt x="552545" y="0"/>
                                  <a:pt x="560760" y="1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9E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154295" y="1281684"/>
                            <a:ext cx="106769" cy="165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69" h="165830">
                                <a:moveTo>
                                  <a:pt x="84855" y="267"/>
                                </a:moveTo>
                                <a:cubicBezTo>
                                  <a:pt x="88754" y="0"/>
                                  <a:pt x="92501" y="832"/>
                                  <a:pt x="95529" y="2813"/>
                                </a:cubicBezTo>
                                <a:cubicBezTo>
                                  <a:pt x="104077" y="8414"/>
                                  <a:pt x="106769" y="23082"/>
                                  <a:pt x="98082" y="34296"/>
                                </a:cubicBezTo>
                                <a:lnTo>
                                  <a:pt x="61151" y="131477"/>
                                </a:lnTo>
                                <a:cubicBezTo>
                                  <a:pt x="45936" y="161461"/>
                                  <a:pt x="36360" y="163849"/>
                                  <a:pt x="36360" y="163849"/>
                                </a:cubicBezTo>
                                <a:cubicBezTo>
                                  <a:pt x="35052" y="164027"/>
                                  <a:pt x="19850" y="165830"/>
                                  <a:pt x="9728" y="154527"/>
                                </a:cubicBezTo>
                                <a:cubicBezTo>
                                  <a:pt x="1372" y="145193"/>
                                  <a:pt x="0" y="130867"/>
                                  <a:pt x="6579" y="119069"/>
                                </a:cubicBezTo>
                                <a:cubicBezTo>
                                  <a:pt x="28804" y="80816"/>
                                  <a:pt x="51041" y="42564"/>
                                  <a:pt x="73266" y="4312"/>
                                </a:cubicBezTo>
                                <a:cubicBezTo>
                                  <a:pt x="76905" y="1899"/>
                                  <a:pt x="80956" y="533"/>
                                  <a:pt x="84855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9E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3080409" y="1256361"/>
                            <a:ext cx="134595" cy="14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5" h="148901">
                                <a:moveTo>
                                  <a:pt x="120321" y="432"/>
                                </a:moveTo>
                                <a:cubicBezTo>
                                  <a:pt x="123879" y="864"/>
                                  <a:pt x="125197" y="3448"/>
                                  <a:pt x="125197" y="3448"/>
                                </a:cubicBezTo>
                                <a:cubicBezTo>
                                  <a:pt x="134595" y="11716"/>
                                  <a:pt x="125197" y="28950"/>
                                  <a:pt x="125197" y="28950"/>
                                </a:cubicBezTo>
                                <a:lnTo>
                                  <a:pt x="82702" y="106496"/>
                                </a:lnTo>
                                <a:cubicBezTo>
                                  <a:pt x="66167" y="148901"/>
                                  <a:pt x="44107" y="141294"/>
                                  <a:pt x="44107" y="141294"/>
                                </a:cubicBezTo>
                                <a:cubicBezTo>
                                  <a:pt x="0" y="126130"/>
                                  <a:pt x="44107" y="82709"/>
                                  <a:pt x="44107" y="82709"/>
                                </a:cubicBezTo>
                                <a:lnTo>
                                  <a:pt x="102006" y="10331"/>
                                </a:lnTo>
                                <a:cubicBezTo>
                                  <a:pt x="110966" y="1721"/>
                                  <a:pt x="116764" y="0"/>
                                  <a:pt x="120321" y="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9E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215496" y="1324379"/>
                            <a:ext cx="85044" cy="15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44" h="153237">
                                <a:moveTo>
                                  <a:pt x="73119" y="162"/>
                                </a:moveTo>
                                <a:cubicBezTo>
                                  <a:pt x="85044" y="648"/>
                                  <a:pt x="82715" y="27787"/>
                                  <a:pt x="82715" y="27787"/>
                                </a:cubicBezTo>
                                <a:cubicBezTo>
                                  <a:pt x="82715" y="27787"/>
                                  <a:pt x="57899" y="98094"/>
                                  <a:pt x="50317" y="125666"/>
                                </a:cubicBezTo>
                                <a:cubicBezTo>
                                  <a:pt x="42735" y="153237"/>
                                  <a:pt x="26200" y="148411"/>
                                  <a:pt x="26200" y="148411"/>
                                </a:cubicBezTo>
                                <a:cubicBezTo>
                                  <a:pt x="0" y="144271"/>
                                  <a:pt x="4140" y="121157"/>
                                  <a:pt x="4140" y="121157"/>
                                </a:cubicBezTo>
                                <a:lnTo>
                                  <a:pt x="55829" y="10553"/>
                                </a:lnTo>
                                <a:cubicBezTo>
                                  <a:pt x="63586" y="2799"/>
                                  <a:pt x="69144" y="0"/>
                                  <a:pt x="73119" y="1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9E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2928771" y="1117815"/>
                            <a:ext cx="51689" cy="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9" h="84785">
                                <a:moveTo>
                                  <a:pt x="43245" y="173"/>
                                </a:moveTo>
                                <a:cubicBezTo>
                                  <a:pt x="48587" y="346"/>
                                  <a:pt x="51689" y="4826"/>
                                  <a:pt x="51689" y="4826"/>
                                </a:cubicBezTo>
                                <a:lnTo>
                                  <a:pt x="51689" y="84785"/>
                                </a:lnTo>
                                <a:cubicBezTo>
                                  <a:pt x="0" y="68237"/>
                                  <a:pt x="21361" y="21361"/>
                                  <a:pt x="21361" y="21361"/>
                                </a:cubicBezTo>
                                <a:cubicBezTo>
                                  <a:pt x="30321" y="4134"/>
                                  <a:pt x="37903" y="0"/>
                                  <a:pt x="43245" y="1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9E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89868" y="1392483"/>
                            <a:ext cx="50432" cy="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2" h="76327">
                                <a:moveTo>
                                  <a:pt x="26248" y="292"/>
                                </a:moveTo>
                                <a:cubicBezTo>
                                  <a:pt x="29128" y="0"/>
                                  <a:pt x="31782" y="216"/>
                                  <a:pt x="33846" y="521"/>
                                </a:cubicBezTo>
                                <a:cubicBezTo>
                                  <a:pt x="36640" y="3581"/>
                                  <a:pt x="39472" y="7506"/>
                                  <a:pt x="41605" y="12408"/>
                                </a:cubicBezTo>
                                <a:cubicBezTo>
                                  <a:pt x="50432" y="32728"/>
                                  <a:pt x="40132" y="53302"/>
                                  <a:pt x="37986" y="57379"/>
                                </a:cubicBezTo>
                                <a:cubicBezTo>
                                  <a:pt x="36284" y="68796"/>
                                  <a:pt x="26048" y="76327"/>
                                  <a:pt x="16269" y="74968"/>
                                </a:cubicBezTo>
                                <a:cubicBezTo>
                                  <a:pt x="8433" y="73863"/>
                                  <a:pt x="1765" y="67183"/>
                                  <a:pt x="241" y="58420"/>
                                </a:cubicBezTo>
                                <a:cubicBezTo>
                                  <a:pt x="0" y="47168"/>
                                  <a:pt x="1486" y="38036"/>
                                  <a:pt x="2959" y="31661"/>
                                </a:cubicBezTo>
                                <a:cubicBezTo>
                                  <a:pt x="5931" y="18821"/>
                                  <a:pt x="8369" y="8293"/>
                                  <a:pt x="17297" y="3111"/>
                                </a:cubicBezTo>
                                <a:cubicBezTo>
                                  <a:pt x="20263" y="1384"/>
                                  <a:pt x="23368" y="584"/>
                                  <a:pt x="26248" y="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9E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28115" y="1061104"/>
                            <a:ext cx="96419" cy="1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19" h="148006">
                                <a:moveTo>
                                  <a:pt x="4115" y="0"/>
                                </a:moveTo>
                                <a:cubicBezTo>
                                  <a:pt x="203" y="0"/>
                                  <a:pt x="0" y="1029"/>
                                  <a:pt x="0" y="11303"/>
                                </a:cubicBezTo>
                                <a:lnTo>
                                  <a:pt x="0" y="15011"/>
                                </a:lnTo>
                                <a:cubicBezTo>
                                  <a:pt x="0" y="25286"/>
                                  <a:pt x="203" y="26518"/>
                                  <a:pt x="4115" y="26518"/>
                                </a:cubicBezTo>
                                <a:lnTo>
                                  <a:pt x="61062" y="26518"/>
                                </a:lnTo>
                                <a:lnTo>
                                  <a:pt x="10287" y="142875"/>
                                </a:lnTo>
                                <a:cubicBezTo>
                                  <a:pt x="8433" y="146977"/>
                                  <a:pt x="11519" y="148006"/>
                                  <a:pt x="22822" y="148006"/>
                                </a:cubicBezTo>
                                <a:lnTo>
                                  <a:pt x="30010" y="148006"/>
                                </a:lnTo>
                                <a:cubicBezTo>
                                  <a:pt x="42354" y="148006"/>
                                  <a:pt x="43993" y="147180"/>
                                  <a:pt x="45225" y="144107"/>
                                </a:cubicBezTo>
                                <a:lnTo>
                                  <a:pt x="92507" y="28575"/>
                                </a:lnTo>
                                <a:cubicBezTo>
                                  <a:pt x="95390" y="21590"/>
                                  <a:pt x="96419" y="17678"/>
                                  <a:pt x="96419" y="13983"/>
                                </a:cubicBezTo>
                                <a:lnTo>
                                  <a:pt x="96419" y="5550"/>
                                </a:lnTo>
                                <a:cubicBezTo>
                                  <a:pt x="96419" y="1232"/>
                                  <a:pt x="95186" y="0"/>
                                  <a:pt x="84899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A89E9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176743" y="1085362"/>
                            <a:ext cx="40297" cy="9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97" h="99492">
                                <a:moveTo>
                                  <a:pt x="20968" y="0"/>
                                </a:moveTo>
                                <a:cubicBezTo>
                                  <a:pt x="33718" y="0"/>
                                  <a:pt x="40297" y="15418"/>
                                  <a:pt x="40297" y="48514"/>
                                </a:cubicBezTo>
                                <a:cubicBezTo>
                                  <a:pt x="40297" y="80582"/>
                                  <a:pt x="33718" y="99492"/>
                                  <a:pt x="19114" y="99492"/>
                                </a:cubicBezTo>
                                <a:cubicBezTo>
                                  <a:pt x="6376" y="99492"/>
                                  <a:pt x="0" y="84074"/>
                                  <a:pt x="0" y="50978"/>
                                </a:cubicBezTo>
                                <a:cubicBezTo>
                                  <a:pt x="0" y="18707"/>
                                  <a:pt x="6376" y="0"/>
                                  <a:pt x="20968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A89E9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3141792" y="1059047"/>
                            <a:ext cx="110186" cy="15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86" h="152121">
                                <a:moveTo>
                                  <a:pt x="56541" y="0"/>
                                </a:moveTo>
                                <a:cubicBezTo>
                                  <a:pt x="20562" y="0"/>
                                  <a:pt x="0" y="27750"/>
                                  <a:pt x="0" y="78524"/>
                                </a:cubicBezTo>
                                <a:cubicBezTo>
                                  <a:pt x="0" y="127457"/>
                                  <a:pt x="19939" y="152121"/>
                                  <a:pt x="53251" y="152121"/>
                                </a:cubicBezTo>
                                <a:cubicBezTo>
                                  <a:pt x="89421" y="152121"/>
                                  <a:pt x="110186" y="124371"/>
                                  <a:pt x="110186" y="73393"/>
                                </a:cubicBezTo>
                                <a:cubicBezTo>
                                  <a:pt x="110186" y="24460"/>
                                  <a:pt x="90043" y="0"/>
                                  <a:pt x="56541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A89E9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267809" y="1059045"/>
                            <a:ext cx="76264" cy="8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84493">
                                <a:moveTo>
                                  <a:pt x="38849" y="0"/>
                                </a:moveTo>
                                <a:cubicBezTo>
                                  <a:pt x="15824" y="0"/>
                                  <a:pt x="0" y="14605"/>
                                  <a:pt x="0" y="43180"/>
                                </a:cubicBezTo>
                                <a:cubicBezTo>
                                  <a:pt x="0" y="70714"/>
                                  <a:pt x="16027" y="84493"/>
                                  <a:pt x="37414" y="84493"/>
                                </a:cubicBezTo>
                                <a:cubicBezTo>
                                  <a:pt x="59817" y="84493"/>
                                  <a:pt x="76264" y="69482"/>
                                  <a:pt x="76264" y="40704"/>
                                </a:cubicBezTo>
                                <a:cubicBezTo>
                                  <a:pt x="76264" y="13157"/>
                                  <a:pt x="60439" y="0"/>
                                  <a:pt x="38849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A89E9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296181" y="1061102"/>
                            <a:ext cx="123342" cy="1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42" h="148006">
                                <a:moveTo>
                                  <a:pt x="107505" y="0"/>
                                </a:moveTo>
                                <a:cubicBezTo>
                                  <a:pt x="95796" y="0"/>
                                  <a:pt x="92913" y="826"/>
                                  <a:pt x="90856" y="4115"/>
                                </a:cubicBezTo>
                                <a:lnTo>
                                  <a:pt x="2667" y="142253"/>
                                </a:lnTo>
                                <a:cubicBezTo>
                                  <a:pt x="0" y="146367"/>
                                  <a:pt x="2260" y="148006"/>
                                  <a:pt x="14592" y="148006"/>
                                </a:cubicBezTo>
                                <a:lnTo>
                                  <a:pt x="15824" y="148006"/>
                                </a:lnTo>
                                <a:cubicBezTo>
                                  <a:pt x="26924" y="148006"/>
                                  <a:pt x="30416" y="147396"/>
                                  <a:pt x="32677" y="143904"/>
                                </a:cubicBezTo>
                                <a:lnTo>
                                  <a:pt x="120662" y="5753"/>
                                </a:lnTo>
                                <a:cubicBezTo>
                                  <a:pt x="123342" y="1448"/>
                                  <a:pt x="123342" y="0"/>
                                  <a:pt x="107924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A89E9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3372241" y="1126685"/>
                            <a:ext cx="76264" cy="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4" h="84480">
                                <a:moveTo>
                                  <a:pt x="38850" y="0"/>
                                </a:moveTo>
                                <a:cubicBezTo>
                                  <a:pt x="15824" y="0"/>
                                  <a:pt x="0" y="14592"/>
                                  <a:pt x="0" y="43167"/>
                                </a:cubicBezTo>
                                <a:cubicBezTo>
                                  <a:pt x="0" y="70714"/>
                                  <a:pt x="16027" y="84480"/>
                                  <a:pt x="37414" y="84480"/>
                                </a:cubicBezTo>
                                <a:cubicBezTo>
                                  <a:pt x="59817" y="84480"/>
                                  <a:pt x="76264" y="69482"/>
                                  <a:pt x="76264" y="40704"/>
                                </a:cubicBezTo>
                                <a:cubicBezTo>
                                  <a:pt x="76264" y="13157"/>
                                  <a:pt x="60427" y="0"/>
                                  <a:pt x="38850" y="0"/>
                                </a:cubicBezTo>
                                <a:close/>
                              </a:path>
                            </a:pathLst>
                          </a:custGeom>
                          <a:ln w="14681" cap="flat">
                            <a:miter lim="100000"/>
                          </a:ln>
                        </wps:spPr>
                        <wps:style>
                          <a:lnRef idx="1">
                            <a:srgbClr val="A89E9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3015578" y="1006835"/>
                            <a:ext cx="321524" cy="34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0612" w:rsidRDefault="004B0612" w:rsidP="004B0612">
                              <w:r>
                                <w:rPr>
                                  <w:rFonts w:ascii="FS Mencap" w:eastAsia="FS Mencap" w:hAnsi="FS Mencap" w:cs="FS Mencap"/>
                                  <w:b/>
                                  <w:color w:val="FFFFFF"/>
                                  <w:sz w:val="32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3257326" y="1006835"/>
                            <a:ext cx="268210" cy="34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0612" w:rsidRDefault="004B0612" w:rsidP="004B0612">
                              <w:r>
                                <w:rPr>
                                  <w:rFonts w:ascii="FS Mencap" w:eastAsia="FS Mencap" w:hAnsi="FS Mencap" w:cs="FS Mencap"/>
                                  <w:b/>
                                  <w:color w:val="FFFFFF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8456" id="Group 2101" o:spid="_x0000_s1026" style="position:absolute;left:0;text-align:left;margin-left:0;margin-top:-.2pt;width:247.15pt;height:75.25pt;z-index:251658240;mso-position-horizontal:center;mso-position-horizontal-relative:margin" coordsize="40503,1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">
                <v:shape id="Shape 135" o:spid="_x0000_s1027" style="position:absolute;top:969;width:13021;height:13562;visibility:visible;mso-wrap-style:square;v-text-anchor:top" coordsize="1302182,135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" path="m233105,1666v8985,555,18368,2050,28109,4847c295529,16381,318198,37793,330302,51737v38239,44590,76873,91098,115697,139561c490995,247457,533502,302791,573634,357045v99136,120828,198285,241656,297421,362497l924814,779498r79604,52731l1092302,892198r67208,45492l1220508,989378r45492,49632l1298042,1095868v1384,9309,2768,18618,4140,27915c1297356,1128964,1292530,1134133,1287704,1139302v-4128,-6896,-8268,-13792,-12408,-20688l1256690,1093811r-22745,-16549l1217409,1075192r34113,41364l1287704,1179624v1384,11710,2768,23432,4140,35141c1287361,1218563,1282891,1222360,1278407,1226145v-4483,-2071,-8966,-4141,-13449,-6198l1211199,1148598r-20675,-27914l1181214,1122754r10338,18618l1238085,1209597r15507,55842l1241184,1292312v-7925,4826,-15850,9652,-23775,14477c1213841,1299551,1210285,1292312,1206716,1285073r-12408,-38596l1154341,1191334v-11722,-14592,-23444,-29172,-35153,-43764c1115390,1148598,1111606,1149640,1107808,1150668v21946,33770,43892,67552,65824,101321c1182027,1268880,1190409,1285771,1198791,1302649v1042,4407,2146,11913,,20676c1196708,1327491,1193673,1341232,1182256,1348141v-2477,1498,-8014,4851,-15507,4140c1157389,1351392,1151674,1344801,1150341,1343188r-7239,-10351l1130897,1315400r-71679,-102006c1045083,1194903,1030961,1176399,1016826,1157907v-7582,-3098,-15164,-6197,-22746,-9309c980872,1149983,967664,1151354,954443,1152739v-14694,8610,-29400,17233,-44107,25844c896557,1193747,882764,1208911,868985,1224074v-4826,14821,-9652,29642,-14478,44463c861403,1285073,868286,1301621,875182,1318156v5919,12662,407,27572,-11366,33083c853148,1356243,839686,1352472,832790,1341943v-5855,-7925,-11709,-15849,-17577,-23787c806945,1298166,798678,1278189,790410,1258199v-5055,-21374,-10109,-42735,-15164,-64109c775246,1194090,762838,1104491,762838,1100351v,-4127,6896,-68923,6896,-68923l794537,960435v1042,-13436,2071,-26886,3099,-40322c795579,914258,793509,908391,791439,902536,571398,793646,337655,639544,125158,418767,100114,392732,76111,366570,53124,340345,48514,335087,,256055,10262,186040v3556,-24257,12827,-49987,12827,-49987c28816,120178,35128,107313,40234,97953,51765,82941,70790,61669,99289,42720,128829,23073,155130,14831,164059,12228,182775,6789,206150,,233105,1666xe" fillcolor="#009ba3" stroked="f" strokeweight="0">
                  <v:stroke miterlimit="83231f" joinstyle="miter"/>
                  <v:path arrowok="t" textboxrect="0,0,1302182,1356243"/>
                </v:shape>
                <v:shape id="Shape 136" o:spid="_x0000_s1028" style="position:absolute;left:10581;top:70;width:7649;height:10482;visibility:visible;mso-wrap-style:square;v-text-anchor:top" coordsize="764883,104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" path="m560760,181v8216,181,18912,987,31022,3305c610565,7080,623824,12592,636079,17774v17933,7582,40272,16980,64288,37147c710121,63113,727024,77565,741794,102076v12802,21209,18606,41008,21438,54293c764172,166541,764883,181439,763232,199231v-940,10173,-5004,46546,-37148,108573c712127,334753,690550,371024,658013,410178,492087,622853,326174,835527,160261,1048201l101321,993400,38252,952049,,933444c92392,673716,213106,408400,370319,144939v13221,-22162,26569,-44069,40018,-65735c419341,66669,433565,50019,454622,34919,476136,19488,495770,12173,504634,9201,524777,2457,540842,959,544627,629,546811,444,552545,,560760,181xe" fillcolor="#009ba3" stroked="f" strokeweight="0">
                  <v:stroke miterlimit="83231f" joinstyle="miter"/>
                  <v:path arrowok="t" textboxrect="0,0,764883,1048201"/>
                </v:shape>
                <v:shape id="Shape 137" o:spid="_x0000_s1029" style="position:absolute;left:9270;top:12887;width:1067;height:1659;visibility:visible;mso-wrap-style:square;v-text-anchor:top" coordsize="106769,16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" path="m84855,267c88754,,92500,832,95529,2813v8547,5601,11240,20269,2553,31483l61151,131477c45936,161461,36360,163849,36360,163849v-1308,178,-16510,1981,-26632,-9322c1372,145193,,130867,6578,119069,28803,80816,51041,42564,73266,4312,76905,1899,80956,533,84855,267xe" fillcolor="#009ba3" stroked="f" strokeweight="0">
                  <v:stroke miterlimit="83231f" joinstyle="miter"/>
                  <v:path arrowok="t" textboxrect="0,0,106769,165830"/>
                </v:shape>
                <v:shape id="Shape 138" o:spid="_x0000_s1030" style="position:absolute;left:8531;top:12634;width:1346;height:1489;visibility:visible;mso-wrap-style:square;v-text-anchor:top" coordsize="134595,14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" path="m120322,432v3557,432,4875,3016,4875,3016c134595,11716,125197,28950,125197,28950l82703,106496c66167,148901,44107,141294,44107,141294v-44107,-15164,,-58585,,-58585l102007,10331c110966,1721,116764,,120322,432xe" fillcolor="#009ba3" stroked="f" strokeweight="0">
                  <v:stroke miterlimit="83231f" joinstyle="miter"/>
                  <v:path arrowok="t" textboxrect="0,0,134595,148901"/>
                </v:shape>
                <v:shape id="Shape 139" o:spid="_x0000_s1031" style="position:absolute;left:9882;top:13314;width:850;height:1533;visibility:visible;mso-wrap-style:square;v-text-anchor:top" coordsize="85044,15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" path="m73119,162v11925,486,9596,27625,9596,27625c82715,27787,57899,98094,50317,125666v-7581,27571,-24117,22745,-24117,22745c,144271,4140,121157,4140,121157l55829,10553c63586,2799,69144,,73119,162xe" fillcolor="#009ba3" stroked="f" strokeweight="0">
                  <v:stroke miterlimit="83231f" joinstyle="miter"/>
                  <v:path arrowok="t" textboxrect="0,0,85044,153237"/>
                </v:shape>
                <v:shape id="Shape 140" o:spid="_x0000_s1032" style="position:absolute;left:7014;top:11249;width:517;height:847;visibility:visible;mso-wrap-style:square;v-text-anchor:top" coordsize="51702,8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" path="m43258,172v5342,171,8444,4651,8444,4651l51702,84782c,68234,21374,21371,21374,21371,30334,4137,37916,,43258,172xe" fillcolor="#009ba3" stroked="f" strokeweight="0">
                  <v:stroke miterlimit="83231f" joinstyle="miter"/>
                  <v:path arrowok="t" textboxrect="0,0,51702,84782"/>
                </v:shape>
                <v:shape id="Shape 141" o:spid="_x0000_s1033" style="position:absolute;left:10625;top:13995;width:505;height:764;visibility:visible;mso-wrap-style:square;v-text-anchor:top" coordsize="50432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" path="m26248,290c29127,,31782,216,33845,521v2794,3060,5626,6985,7760,11887c50432,32728,40132,53302,37986,57379,36284,68796,26048,76327,16269,74955,8433,73863,1765,67183,241,58420,,47168,1486,38036,2959,31661,5931,18821,8369,8293,17297,3099,20263,1378,23368,581,26248,290xe" fillcolor="#009ba3" stroked="f" strokeweight="0">
                  <v:stroke miterlimit="83231f" joinstyle="miter"/>
                  <v:path arrowok="t" textboxrect="0,0,50432,76327"/>
                </v:shape>
                <v:shape id="Shape 142" o:spid="_x0000_s1034" style="position:absolute;left:8472;top:10527;width:981;height:1521;visibility:visible;mso-wrap-style:square;v-text-anchor:top" coordsize="98057,1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" path="m14592,24663v4115,8217,5753,9043,8840,7404c30836,27953,38024,25489,44603,25489v9461,,15620,5550,15620,15824c60223,48298,58382,52832,54889,55702v-3708,3290,-10286,5144,-19735,5144l28981,60846v-3086,,-3695,1232,-3695,11303l25286,74003v,10274,406,11303,3695,11303l34328,85306v12332,,18910,2057,23851,6375c61671,94767,63513,99289,63513,106274v,13563,-8014,20142,-20968,20142c33922,126416,23228,122720,15215,118199v-3912,-2261,-5144,-826,-9259,7607l4102,129502c610,136284,,138544,2464,140195v9868,6376,26111,11926,41732,11926c61875,152121,77089,146774,85928,137732v7608,-8230,12129,-19127,12129,-31662c98057,87973,87986,76264,73381,70917,87363,64541,93942,52832,93942,39052,93942,14796,76670,,48095,,35357,,21374,4102,11925,9868v-3086,1841,-2679,4102,1016,11506l14592,24663xe" filled="f" strokecolor="#009aa3" strokeweight=".40781mm">
                  <v:stroke miterlimit="1" joinstyle="miter"/>
                  <v:path arrowok="t" textboxrect="0,0,98057,152121"/>
                </v:shape>
                <v:shape id="Shape 144" o:spid="_x0000_s1035" style="position:absolute;left:9689;top:10527;width:763;height:844;visibility:visible;mso-wrap-style:square;v-text-anchor:top" coordsize="76264,8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" path="m38849,c15824,,,14605,,43180,,70714,16027,84493,37414,84493v22403,,38850,-15011,38850,-43789c76264,13157,60439,,38849,xe" filled="f" strokecolor="#009aa3" strokeweight=".40781mm">
                  <v:stroke miterlimit="1" joinstyle="miter"/>
                  <v:path arrowok="t" textboxrect="0,0,76264,84493"/>
                </v:shape>
                <v:shape id="Shape 145" o:spid="_x0000_s1036" style="position:absolute;left:9973;top:10547;width:1233;height:1480;visibility:visible;mso-wrap-style:square;v-text-anchor:top" coordsize="123342,1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" path="m107506,c95796,,92913,826,90856,4115l2667,142253v-2667,4114,-406,5753,11925,5753l15824,148006v11100,,14593,-610,16853,-4102l120663,5753c123342,1448,123342,,107925,r-419,xe" filled="f" strokecolor="#009aa3" strokeweight=".40781mm">
                  <v:stroke miterlimit="1" joinstyle="miter"/>
                  <v:path arrowok="t" textboxrect="0,0,123342,148006"/>
                </v:shape>
                <v:shape id="Shape 147" o:spid="_x0000_s1037" style="position:absolute;left:10733;top:11203;width:763;height:845;visibility:visible;mso-wrap-style:square;v-text-anchor:top" coordsize="76264,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" path="m38849,c15824,,,14592,,43167,,70714,16028,84480,37414,84480v22403,,38850,-14998,38850,-43776c76264,13157,60427,,38849,xe" filled="f" strokecolor="#009aa3" strokeweight=".40781mm">
                  <v:stroke miterlimit="1" joinstyle="miter"/>
                  <v:path arrowok="t" textboxrect="0,0,76264,84480"/>
                </v:shape>
                <v:rect id="Rectangle 1570" o:spid="_x0000_s1038" style="position:absolute;left:8375;top:10004;width:1608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<v:textbox inset="0,0,0,0">
                    <w:txbxContent>
                      <w:p w:rsidR="004B0612" w:rsidRDefault="004B0612" w:rsidP="004B0612">
                        <w:r>
                          <w:rPr>
                            <w:rFonts w:ascii="FS Mencap" w:eastAsia="FS Mencap" w:hAnsi="FS Mencap" w:cs="FS Mencap"/>
                            <w:b/>
                            <w:color w:val="FFFFFF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1673" o:spid="_x0000_s1039" style="position:absolute;left:9584;top:10004;width:268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V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tzSFe8MAAADdAAAADwAA&#10;AAAAAAAAAAAAAAAHAgAAZHJzL2Rvd25yZXYueG1sUEsFBgAAAAADAAMAtwAAAPcCAAAAAA==&#10;" filled="f" stroked="f">
                  <v:textbox inset="0,0,0,0">
                    <w:txbxContent>
                      <w:p w:rsidR="004B0612" w:rsidRDefault="004B0612" w:rsidP="004B0612">
                        <w:r>
                          <w:rPr>
                            <w:rFonts w:ascii="FS Mencap" w:eastAsia="FS Mencap" w:hAnsi="FS Mencap" w:cs="FS Mencap"/>
                            <w:b/>
                            <w:color w:val="FFFFFF"/>
                            <w:sz w:val="32"/>
                          </w:rPr>
                          <w:t>%</w:t>
                        </w:r>
                      </w:p>
                    </w:txbxContent>
                  </v:textbox>
                </v:rect>
                <v:shape id="Shape 149" o:spid="_x0000_s1040" style="position:absolute;left:22272;top:898;width:13022;height:13562;visibility:visible;mso-wrap-style:square;v-text-anchor:top" coordsize="1302182,135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" path="m233105,1666v8985,555,18368,2050,28109,4847c295529,16381,318199,37793,330302,51737v38239,44590,76873,91098,115697,139561c490995,247457,533502,302791,573634,357033v99136,120840,198272,241668,297421,362496l924814,779498r79604,52731l1092302,892198r67208,45492l1220509,989378r45491,49632l1298042,1095868v1384,9309,2769,18618,4140,27915c1297356,1128952,1292530,1134133,1287704,1139302v-4127,-6896,-8268,-13792,-12408,-20688l1256691,1093811r-22746,-16549l1217409,1075192r34113,41364l1287704,1179624v1384,11710,2756,23432,4140,35141c1287361,1218563,1282891,1222347,1278408,1226145v-4483,-2071,-8966,-4141,-13449,-6211l1211199,1148598r-20675,-27914l1181214,1122754r10338,18605l1238085,1209597r15507,55829l1241184,1292312v-7925,4826,-15849,9652,-23775,14477c1213841,1299551,1210285,1292312,1206716,1285073r-12408,-38596l1154341,1191334v-11722,-14592,-23444,-29172,-35153,-43764c1115391,1148598,1111606,1149640,1107808,1150668v21946,33770,43892,67552,65825,101321c1182027,1268880,1190410,1285771,1198791,1302649v1042,4407,2147,11913,,20676c1196708,1327491,1193673,1341232,1182256,1348141v-2477,1498,-8014,4851,-15507,4140c1157389,1351392,1151674,1344801,1150341,1343188r-7239,-10351l1130897,1315400r-71679,-102006c1045083,1194903,1030961,1176399,1016826,1157907v-7582,-3098,-15164,-6210,-22746,-9309c980872,1149983,967664,1151354,954443,1152739v-14693,8610,-29400,17233,-44107,25844c896557,1193747,882764,1208911,868985,1224074v-4826,14821,-9652,29642,-14478,44463c861403,1285073,868287,1301621,875183,1318156v5918,12662,406,27559,-11367,33096c853148,1356243,839686,1352459,832790,1341943r-17577,-23787c806945,1298166,798678,1278189,790410,1258199v-5054,-21374,-10109,-42735,-15163,-64109c775247,1194090,762838,1104491,762838,1100351v,-4127,6884,-68923,6884,-68923l794538,960435v1041,-13449,2070,-26886,3099,-40322c795579,914258,793509,908391,791439,902536,571398,793646,337655,639544,125159,418767,100114,392732,76111,366570,53124,340345,48514,335087,,256055,10262,186040v3556,-24257,12827,-49987,12827,-49987c28816,120178,35128,107313,40234,97953,51765,82941,70790,61669,99289,42708,128829,23073,155131,14831,164059,12228,182776,6789,206150,,233105,1666xe" fillcolor="#a89e96" stroked="f" strokeweight="0">
                  <v:stroke miterlimit="83231f" joinstyle="miter"/>
                  <v:path arrowok="t" textboxrect="0,0,1302182,1356243"/>
                </v:shape>
                <v:shape id="Shape 150" o:spid="_x0000_s1041" style="position:absolute;left:32854;width:7649;height:10481;visibility:visible;mso-wrap-style:square;v-text-anchor:top" coordsize="764883,1048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" path="m560760,183v8216,182,18912,989,31022,3300c610565,7077,623824,12589,636079,17771v17933,7581,40272,16979,64288,37147c710121,63110,727024,77562,741794,102073v12802,21209,18606,41008,21438,54293c764172,166538,764883,181435,763232,199228v-940,10173,-5004,46546,-37148,108585c712127,334750,690550,371021,658013,410175,492087,622849,326174,835524,160261,1048198l101321,993397,38252,952046,,933441c92392,673713,213106,408397,370319,144936v13221,-22162,26569,-44069,40018,-65723c419341,66666,433565,50016,454622,34916,476136,19485,495770,12170,504634,9198,524777,2454,540842,956,544627,626,546811,441,552545,,560760,183xe" fillcolor="#a89e96" stroked="f" strokeweight="0">
                  <v:stroke miterlimit="83231f" joinstyle="miter"/>
                  <v:path arrowok="t" textboxrect="0,0,764883,1048198"/>
                </v:shape>
                <v:shape id="Shape 151" o:spid="_x0000_s1042" style="position:absolute;left:31542;top:12816;width:1068;height:1659;visibility:visible;mso-wrap-style:square;v-text-anchor:top" coordsize="106769,16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" path="m84855,267c88754,,92501,832,95529,2813v8548,5601,11240,20269,2553,31483l61151,131477c45936,161461,36360,163849,36360,163849v-1308,178,-16510,1981,-26632,-9322c1372,145193,,130867,6579,119069,28804,80816,51041,42564,73266,4312,76905,1899,80956,533,84855,267xe" fillcolor="#a89e96" stroked="f" strokeweight="0">
                  <v:stroke miterlimit="83231f" joinstyle="miter"/>
                  <v:path arrowok="t" textboxrect="0,0,106769,165830"/>
                </v:shape>
                <v:shape id="Shape 152" o:spid="_x0000_s1043" style="position:absolute;left:30804;top:12563;width:1346;height:1489;visibility:visible;mso-wrap-style:square;v-text-anchor:top" coordsize="134595,14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" path="m120321,432v3558,432,4876,3016,4876,3016c134595,11716,125197,28950,125197,28950l82702,106496c66167,148901,44107,141294,44107,141294v-44107,-15164,,-58585,,-58585l102006,10331c110966,1721,116764,,120321,432xe" fillcolor="#a89e96" stroked="f" strokeweight="0">
                  <v:stroke miterlimit="83231f" joinstyle="miter"/>
                  <v:path arrowok="t" textboxrect="0,0,134595,148901"/>
                </v:shape>
                <v:shape id="Shape 153" o:spid="_x0000_s1044" style="position:absolute;left:32154;top:13243;width:851;height:1533;visibility:visible;mso-wrap-style:square;v-text-anchor:top" coordsize="85044,15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" path="m73119,162v11925,486,9596,27625,9596,27625c82715,27787,57899,98094,50317,125666v-7582,27571,-24117,22745,-24117,22745c,144271,4140,121157,4140,121157l55829,10553c63586,2799,69144,,73119,162xe" fillcolor="#a89e96" stroked="f" strokeweight="0">
                  <v:stroke miterlimit="83231f" joinstyle="miter"/>
                  <v:path arrowok="t" textboxrect="0,0,85044,153237"/>
                </v:shape>
                <v:shape id="Shape 154" o:spid="_x0000_s1045" style="position:absolute;left:29287;top:11178;width:517;height:848;visibility:visible;mso-wrap-style:square;v-text-anchor:top" coordsize="51689,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" path="m43245,173v5342,173,8444,4653,8444,4653l51689,84785c,68237,21361,21361,21361,21361,30321,4134,37903,,43245,173xe" fillcolor="#a89e96" stroked="f" strokeweight="0">
                  <v:stroke miterlimit="83231f" joinstyle="miter"/>
                  <v:path arrowok="t" textboxrect="0,0,51689,84785"/>
                </v:shape>
                <v:shape id="Shape 155" o:spid="_x0000_s1046" style="position:absolute;left:32898;top:13924;width:505;height:764;visibility:visible;mso-wrap-style:square;v-text-anchor:top" coordsize="50432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" path="m26248,292c29128,,31782,216,33846,521v2794,3060,5626,6985,7759,11887c50432,32728,40132,53302,37986,57379,36284,68796,26048,76327,16269,74968,8433,73863,1765,67183,241,58420,,47168,1486,38036,2959,31661,5931,18821,8369,8293,17297,3111,20263,1384,23368,584,26248,292xe" fillcolor="#a89e96" stroked="f" strokeweight="0">
                  <v:stroke miterlimit="83231f" joinstyle="miter"/>
                  <v:path arrowok="t" textboxrect="0,0,50432,76327"/>
                </v:shape>
                <v:shape id="Shape 156" o:spid="_x0000_s1047" style="position:absolute;left:30281;top:10611;width:964;height:1480;visibility:visible;mso-wrap-style:square;v-text-anchor:top" coordsize="96419,1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" path="m4115,c203,,,1029,,11303r,3708c,25286,203,26518,4115,26518r56947,l10287,142875v-1854,4102,1232,5131,12535,5131l30010,148006v12344,,13983,-826,15215,-3899l92507,28575v2883,-6985,3912,-10897,3912,-14592l96419,5550c96419,1232,95186,,84899,l4115,xe" filled="f" strokecolor="#a89e95" strokeweight=".40781mm">
                  <v:stroke miterlimit="1" joinstyle="miter"/>
                  <v:path arrowok="t" textboxrect="0,0,96419,148006"/>
                </v:shape>
                <v:shape id="Shape 157" o:spid="_x0000_s1048" style="position:absolute;left:31767;top:10853;width:403;height:995;visibility:visible;mso-wrap-style:square;v-text-anchor:top" coordsize="40297,9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" path="m20968,c33718,,40297,15418,40297,48514v,32068,-6579,50978,-21183,50978c6376,99492,,84074,,50978,,18707,6376,,20968,xe" filled="f" strokecolor="#a89e95" strokeweight=".40781mm">
                  <v:stroke miterlimit="1" joinstyle="miter"/>
                  <v:path arrowok="t" textboxrect="0,0,40297,99492"/>
                </v:shape>
                <v:shape id="Shape 158" o:spid="_x0000_s1049" style="position:absolute;left:31417;top:10590;width:1102;height:1521;visibility:visible;mso-wrap-style:square;v-text-anchor:top" coordsize="110186,1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" path="m56541,c20562,,,27750,,78524v,48933,19939,73597,53251,73597c89421,152121,110186,124371,110186,73393,110186,24460,90043,,56541,xe" filled="f" strokecolor="#a89e95" strokeweight=".40781mm">
                  <v:stroke miterlimit="1" joinstyle="miter"/>
                  <v:path arrowok="t" textboxrect="0,0,110186,152121"/>
                </v:shape>
                <v:shape id="Shape 160" o:spid="_x0000_s1050" style="position:absolute;left:32678;top:10590;width:762;height:845;visibility:visible;mso-wrap-style:square;v-text-anchor:top" coordsize="76264,8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" path="m38849,c15824,,,14605,,43180,,70714,16027,84493,37414,84493v22403,,38850,-15011,38850,-43789c76264,13157,60439,,38849,xe" filled="f" strokecolor="#a89e95" strokeweight=".40781mm">
                  <v:stroke miterlimit="1" joinstyle="miter"/>
                  <v:path arrowok="t" textboxrect="0,0,76264,84493"/>
                </v:shape>
                <v:shape id="Shape 161" o:spid="_x0000_s1051" style="position:absolute;left:32961;top:10611;width:1234;height:1480;visibility:visible;mso-wrap-style:square;v-text-anchor:top" coordsize="123342,1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" path="m107505,c95796,,92913,826,90856,4115l2667,142253v-2667,4114,-407,5753,11925,5753l15824,148006v11100,,14592,-610,16853,-4102l120662,5753c123342,1448,123342,,107924,r-419,xe" filled="f" strokecolor="#a89e95" strokeweight=".40781mm">
                  <v:stroke miterlimit="1" joinstyle="miter"/>
                  <v:path arrowok="t" textboxrect="0,0,123342,148006"/>
                </v:shape>
                <v:shape id="Shape 163" o:spid="_x0000_s1052" style="position:absolute;left:33722;top:11266;width:763;height:845;visibility:visible;mso-wrap-style:square;v-text-anchor:top" coordsize="76264,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" path="m38850,c15824,,,14592,,43167,,70714,16027,84480,37414,84480v22403,,38850,-14998,38850,-43776c76264,13157,60427,,38850,xe" filled="f" strokecolor="#a89e95" strokeweight=".40781mm">
                  <v:stroke miterlimit="1" joinstyle="miter"/>
                  <v:path arrowok="t" textboxrect="0,0,76264,84480"/>
                </v:shape>
                <v:rect id="Rectangle 1572" o:spid="_x0000_s1053" style="position:absolute;left:30155;top:10068;width:3216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<v:textbox inset="0,0,0,0">
                    <w:txbxContent>
                      <w:p w:rsidR="004B0612" w:rsidRDefault="004B0612" w:rsidP="004B0612">
                        <w:r>
                          <w:rPr>
                            <w:rFonts w:ascii="FS Mencap" w:eastAsia="FS Mencap" w:hAnsi="FS Mencap" w:cs="FS Mencap"/>
                            <w:b/>
                            <w:color w:val="FFFFFF"/>
                            <w:sz w:val="32"/>
                          </w:rPr>
                          <w:t>70</w:t>
                        </w:r>
                      </w:p>
                    </w:txbxContent>
                  </v:textbox>
                </v:rect>
                <v:rect id="Rectangle 1674" o:spid="_x0000_s1054" style="position:absolute;left:32573;top:10068;width:268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0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ON0dD8MAAADdAAAADwAA&#10;AAAAAAAAAAAAAAAHAgAAZHJzL2Rvd25yZXYueG1sUEsFBgAAAAADAAMAtwAAAPcCAAAAAA==&#10;" filled="f" stroked="f">
                  <v:textbox inset="0,0,0,0">
                    <w:txbxContent>
                      <w:p w:rsidR="004B0612" w:rsidRDefault="004B0612" w:rsidP="004B0612">
                        <w:r>
                          <w:rPr>
                            <w:rFonts w:ascii="FS Mencap" w:eastAsia="FS Mencap" w:hAnsi="FS Mencap" w:cs="FS Mencap"/>
                            <w:b/>
                            <w:color w:val="FFFFFF"/>
                            <w:sz w:val="32"/>
                          </w:rPr>
                          <w:t>%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:rsidR="004B0612" w:rsidRDefault="004B0612">
      <w:pPr>
        <w:spacing w:after="0" w:line="269" w:lineRule="auto"/>
        <w:ind w:left="-5" w:hanging="10"/>
        <w:rPr>
          <w:rFonts w:ascii="FS Mencap" w:eastAsia="FS Mencap" w:hAnsi="FS Mencap" w:cs="FS Mencap"/>
          <w:sz w:val="24"/>
        </w:rPr>
      </w:pPr>
    </w:p>
    <w:p w:rsidR="004B0612" w:rsidRDefault="004B0612">
      <w:pPr>
        <w:spacing w:after="0" w:line="269" w:lineRule="auto"/>
        <w:ind w:left="-5" w:hanging="10"/>
        <w:rPr>
          <w:rFonts w:ascii="FS Mencap" w:eastAsia="FS Mencap" w:hAnsi="FS Mencap" w:cs="FS Mencap"/>
          <w:sz w:val="24"/>
        </w:rPr>
      </w:pPr>
    </w:p>
    <w:p w:rsidR="004B0612" w:rsidRDefault="004B0612">
      <w:pPr>
        <w:spacing w:after="0" w:line="269" w:lineRule="auto"/>
        <w:ind w:left="-5" w:hanging="10"/>
        <w:rPr>
          <w:rFonts w:ascii="FS Mencap" w:eastAsia="FS Mencap" w:hAnsi="FS Mencap" w:cs="FS Mencap"/>
          <w:sz w:val="24"/>
        </w:rPr>
      </w:pPr>
    </w:p>
    <w:p w:rsidR="00A7000F" w:rsidRDefault="00A7000F" w:rsidP="004B0612">
      <w:pPr>
        <w:spacing w:after="0" w:line="269" w:lineRule="auto"/>
        <w:ind w:left="-5" w:hanging="10"/>
        <w:rPr>
          <w:rFonts w:ascii="FS Mencap" w:eastAsia="FS Mencap" w:hAnsi="FS Mencap" w:cs="FS Mencap"/>
          <w:sz w:val="24"/>
        </w:rPr>
      </w:pPr>
    </w:p>
    <w:p w:rsidR="00A7457D" w:rsidRPr="00FB599B" w:rsidRDefault="004110F0" w:rsidP="00FB599B">
      <w:pPr>
        <w:spacing w:after="0" w:line="269" w:lineRule="auto"/>
        <w:ind w:left="-5" w:hanging="10"/>
        <w:rPr>
          <w:rFonts w:ascii="FS Mencap" w:eastAsia="FS Mencap" w:hAnsi="FS Mencap" w:cs="FS Mencap"/>
          <w:sz w:val="24"/>
          <w:szCs w:val="24"/>
        </w:rPr>
      </w:pPr>
      <w:r w:rsidRPr="005B01FF">
        <w:rPr>
          <w:rFonts w:ascii="FS Mencap" w:eastAsia="FS Mencap" w:hAnsi="FS Mencap" w:cs="FS Mencap"/>
          <w:sz w:val="24"/>
          <w:szCs w:val="24"/>
        </w:rPr>
        <w:t xml:space="preserve">Many people with a learning disability would like to pursue </w:t>
      </w:r>
      <w:r w:rsidR="00750B8A" w:rsidRPr="005B01FF">
        <w:rPr>
          <w:rFonts w:ascii="FS Mencap" w:eastAsia="FS Mencap" w:hAnsi="FS Mencap" w:cs="FS Mencap"/>
          <w:sz w:val="24"/>
          <w:szCs w:val="24"/>
        </w:rPr>
        <w:t xml:space="preserve">intimate </w:t>
      </w:r>
      <w:r w:rsidRPr="00FB599B">
        <w:rPr>
          <w:rFonts w:ascii="FS Mencap" w:eastAsia="FS Mencap" w:hAnsi="FS Mencap" w:cs="FS Mencap"/>
          <w:sz w:val="24"/>
          <w:szCs w:val="24"/>
        </w:rPr>
        <w:t xml:space="preserve">or sexual relationships, but they face </w:t>
      </w:r>
      <w:r w:rsidR="009B0CF1" w:rsidRPr="00FB599B">
        <w:rPr>
          <w:rFonts w:ascii="FS Mencap" w:eastAsia="FS Mencap" w:hAnsi="FS Mencap" w:cs="FS Mencap"/>
          <w:sz w:val="24"/>
          <w:szCs w:val="24"/>
        </w:rPr>
        <w:t>multiple barriers to developing</w:t>
      </w:r>
      <w:r w:rsidRPr="00FB599B">
        <w:rPr>
          <w:rFonts w:ascii="FS Mencap" w:eastAsia="FS Mencap" w:hAnsi="FS Mencap" w:cs="FS Mencap"/>
          <w:sz w:val="24"/>
          <w:szCs w:val="24"/>
        </w:rPr>
        <w:t xml:space="preserve"> such</w:t>
      </w:r>
      <w:r w:rsidR="009B0CF1" w:rsidRPr="00FB599B">
        <w:rPr>
          <w:rFonts w:ascii="FS Mencap" w:eastAsia="FS Mencap" w:hAnsi="FS Mencap" w:cs="FS Mencap"/>
          <w:sz w:val="24"/>
          <w:szCs w:val="24"/>
        </w:rPr>
        <w:t xml:space="preserve"> relationships</w:t>
      </w:r>
      <w:r w:rsidRPr="00FB599B">
        <w:rPr>
          <w:rFonts w:ascii="FS Mencap" w:eastAsia="FS Mencap" w:hAnsi="FS Mencap" w:cs="FS Mencap"/>
          <w:sz w:val="24"/>
          <w:szCs w:val="24"/>
        </w:rPr>
        <w:t xml:space="preserve">. </w:t>
      </w:r>
      <w:r w:rsidR="00FB23A9">
        <w:rPr>
          <w:rFonts w:ascii="FS Mencap" w:eastAsia="FS Mencap" w:hAnsi="FS Mencap" w:cs="FS Mencap"/>
          <w:sz w:val="24"/>
          <w:szCs w:val="24"/>
        </w:rPr>
        <w:t>M</w:t>
      </w:r>
      <w:r w:rsidR="009B0CF1" w:rsidRPr="00FB599B">
        <w:rPr>
          <w:rFonts w:ascii="FS Mencap" w:eastAsia="FS Mencap" w:hAnsi="FS Mencap" w:cs="FS Mencap"/>
          <w:sz w:val="24"/>
          <w:szCs w:val="24"/>
        </w:rPr>
        <w:t xml:space="preserve">eeting people </w:t>
      </w:r>
      <w:r w:rsidR="004D3386">
        <w:rPr>
          <w:rFonts w:ascii="FS Mencap" w:eastAsia="FS Mencap" w:hAnsi="FS Mencap" w:cs="FS Mencap"/>
          <w:sz w:val="24"/>
          <w:szCs w:val="24"/>
        </w:rPr>
        <w:t xml:space="preserve">is often </w:t>
      </w:r>
      <w:r w:rsidR="009B0CF1" w:rsidRPr="00FB599B">
        <w:rPr>
          <w:rFonts w:ascii="FS Mencap" w:eastAsia="FS Mencap" w:hAnsi="FS Mencap" w:cs="FS Mencap"/>
          <w:sz w:val="24"/>
          <w:szCs w:val="24"/>
        </w:rPr>
        <w:t>more difficult</w:t>
      </w:r>
      <w:r w:rsidR="004D3386">
        <w:rPr>
          <w:rFonts w:ascii="FS Mencap" w:eastAsia="FS Mencap" w:hAnsi="FS Mencap" w:cs="FS Mencap"/>
          <w:sz w:val="24"/>
          <w:szCs w:val="24"/>
        </w:rPr>
        <w:t xml:space="preserve">; </w:t>
      </w:r>
      <w:r w:rsidR="00FB23A9">
        <w:rPr>
          <w:rFonts w:ascii="FS Mencap" w:eastAsia="FS Mencap" w:hAnsi="FS Mencap" w:cs="FS Mencap"/>
          <w:sz w:val="24"/>
          <w:szCs w:val="24"/>
        </w:rPr>
        <w:t xml:space="preserve">cuts to social care and other social opportunities </w:t>
      </w:r>
      <w:r w:rsidR="004D3386">
        <w:rPr>
          <w:rFonts w:ascii="FS Mencap" w:eastAsia="FS Mencap" w:hAnsi="FS Mencap" w:cs="FS Mencap"/>
          <w:sz w:val="24"/>
          <w:szCs w:val="24"/>
        </w:rPr>
        <w:t xml:space="preserve">means </w:t>
      </w:r>
      <w:r w:rsidR="009B0CF1" w:rsidRPr="005B01FF">
        <w:rPr>
          <w:rFonts w:ascii="FS Mencap" w:eastAsia="FS Mencap" w:hAnsi="FS Mencap" w:cs="FS Mencap"/>
          <w:sz w:val="24"/>
          <w:szCs w:val="24"/>
        </w:rPr>
        <w:t xml:space="preserve">social isolation </w:t>
      </w:r>
      <w:r w:rsidR="00A0626A">
        <w:rPr>
          <w:rFonts w:ascii="FS Mencap" w:eastAsia="FS Mencap" w:hAnsi="FS Mencap" w:cs="FS Mencap"/>
          <w:sz w:val="24"/>
          <w:szCs w:val="24"/>
        </w:rPr>
        <w:t xml:space="preserve">is </w:t>
      </w:r>
      <w:r w:rsidR="009B0CF1" w:rsidRPr="005B01FF">
        <w:rPr>
          <w:rFonts w:ascii="FS Mencap" w:eastAsia="FS Mencap" w:hAnsi="FS Mencap" w:cs="FS Mencap"/>
          <w:sz w:val="24"/>
          <w:szCs w:val="24"/>
        </w:rPr>
        <w:t>common</w:t>
      </w:r>
      <w:r w:rsidR="00FB23A9">
        <w:rPr>
          <w:rFonts w:ascii="FS Mencap" w:eastAsia="FS Mencap" w:hAnsi="FS Mencap" w:cs="FS Mencap"/>
          <w:sz w:val="24"/>
          <w:szCs w:val="24"/>
        </w:rPr>
        <w:t xml:space="preserve">. </w:t>
      </w:r>
      <w:r w:rsidR="004D3386">
        <w:rPr>
          <w:rFonts w:ascii="FS Mencap" w:eastAsia="FS Mencap" w:hAnsi="FS Mencap" w:cs="FS Mencap"/>
          <w:sz w:val="24"/>
          <w:szCs w:val="24"/>
        </w:rPr>
        <w:t>In addition, a</w:t>
      </w:r>
      <w:r w:rsidR="00B93B9C" w:rsidRPr="00FB599B">
        <w:rPr>
          <w:rFonts w:ascii="FS Mencap" w:eastAsia="FS Mencap" w:hAnsi="FS Mencap" w:cs="FS Mencap"/>
          <w:sz w:val="24"/>
          <w:szCs w:val="24"/>
        </w:rPr>
        <w:t xml:space="preserve"> lack of accessible and relevant sex and relationship education as well as relevant support means that people with a learning disability often do not have the</w:t>
      </w:r>
      <w:r w:rsidR="00D56C0A" w:rsidRPr="00FB599B">
        <w:rPr>
          <w:rFonts w:ascii="FS Mencap" w:eastAsia="FS Mencap" w:hAnsi="FS Mencap" w:cs="FS Mencap"/>
          <w:sz w:val="24"/>
          <w:szCs w:val="24"/>
        </w:rPr>
        <w:t xml:space="preserve"> </w:t>
      </w:r>
      <w:r w:rsidR="00B93B9C" w:rsidRPr="00FB599B">
        <w:rPr>
          <w:rFonts w:ascii="FS Mencap" w:eastAsia="FS Mencap" w:hAnsi="FS Mencap" w:cs="FS Mencap"/>
          <w:sz w:val="24"/>
          <w:szCs w:val="24"/>
        </w:rPr>
        <w:t>skills</w:t>
      </w:r>
      <w:r w:rsidR="00D56C0A" w:rsidRPr="00FB599B">
        <w:rPr>
          <w:rFonts w:ascii="FS Mencap" w:eastAsia="FS Mencap" w:hAnsi="FS Mencap" w:cs="FS Mencap"/>
          <w:sz w:val="24"/>
          <w:szCs w:val="24"/>
        </w:rPr>
        <w:t xml:space="preserve">, </w:t>
      </w:r>
      <w:r w:rsidR="00BA3BDE">
        <w:rPr>
          <w:rFonts w:ascii="FS Mencap" w:eastAsia="FS Mencap" w:hAnsi="FS Mencap" w:cs="FS Mencap"/>
          <w:sz w:val="24"/>
          <w:szCs w:val="24"/>
        </w:rPr>
        <w:t xml:space="preserve">knowledge and </w:t>
      </w:r>
      <w:r w:rsidR="00D56C0A" w:rsidRPr="00FB599B">
        <w:rPr>
          <w:rFonts w:ascii="FS Mencap" w:eastAsia="FS Mencap" w:hAnsi="FS Mencap" w:cs="FS Mencap"/>
          <w:sz w:val="24"/>
          <w:szCs w:val="24"/>
        </w:rPr>
        <w:t>opportunities</w:t>
      </w:r>
      <w:r w:rsidR="00B93B9C" w:rsidRPr="00FB599B">
        <w:rPr>
          <w:rFonts w:ascii="FS Mencap" w:eastAsia="FS Mencap" w:hAnsi="FS Mencap" w:cs="FS Mencap"/>
          <w:sz w:val="24"/>
          <w:szCs w:val="24"/>
        </w:rPr>
        <w:t xml:space="preserve"> to </w:t>
      </w:r>
      <w:r w:rsidR="004D3386">
        <w:rPr>
          <w:rFonts w:ascii="FS Mencap" w:eastAsia="FS Mencap" w:hAnsi="FS Mencap" w:cs="FS Mencap"/>
          <w:sz w:val="24"/>
          <w:szCs w:val="24"/>
        </w:rPr>
        <w:t>break this cycle of isolation</w:t>
      </w:r>
      <w:r w:rsidR="00750B8A" w:rsidRPr="00FB599B">
        <w:rPr>
          <w:rFonts w:ascii="FS Mencap" w:eastAsia="FS Mencap" w:hAnsi="FS Mencap" w:cs="FS Mencap"/>
          <w:sz w:val="24"/>
          <w:szCs w:val="24"/>
        </w:rPr>
        <w:t xml:space="preserve"> and to protect themselves from the risks they may encounter</w:t>
      </w:r>
      <w:r w:rsidR="00B93B9C" w:rsidRPr="00FB599B">
        <w:rPr>
          <w:rFonts w:ascii="FS Mencap" w:eastAsia="FS Mencap" w:hAnsi="FS Mencap" w:cs="FS Mencap"/>
          <w:sz w:val="24"/>
          <w:szCs w:val="24"/>
        </w:rPr>
        <w:t xml:space="preserve">.  </w:t>
      </w:r>
    </w:p>
    <w:p w:rsidR="004D3386" w:rsidRDefault="004D3386" w:rsidP="004B0612">
      <w:pPr>
        <w:spacing w:after="0" w:line="269" w:lineRule="auto"/>
        <w:ind w:left="-5" w:hanging="10"/>
        <w:rPr>
          <w:rFonts w:ascii="FS Mencap" w:eastAsia="FS Mencap" w:hAnsi="FS Mencap" w:cs="FS Mencap"/>
          <w:sz w:val="24"/>
        </w:rPr>
      </w:pPr>
    </w:p>
    <w:p w:rsidR="00F85A53" w:rsidRDefault="004110F0" w:rsidP="004B0612">
      <w:pPr>
        <w:spacing w:after="0" w:line="269" w:lineRule="auto"/>
        <w:ind w:left="-5" w:hanging="10"/>
      </w:pPr>
      <w:r w:rsidRPr="00D56C0A">
        <w:rPr>
          <w:rFonts w:ascii="FS Mencap" w:hAnsi="FS Mencap"/>
          <w:sz w:val="24"/>
          <w:szCs w:val="24"/>
        </w:rPr>
        <w:t xml:space="preserve">Furthermore, a </w:t>
      </w:r>
      <w:r>
        <w:rPr>
          <w:rFonts w:ascii="FS Mencap" w:eastAsia="FS Mencap" w:hAnsi="FS Mencap" w:cs="FS Mencap"/>
          <w:sz w:val="24"/>
        </w:rPr>
        <w:t>l</w:t>
      </w:r>
      <w:r w:rsidR="005E22AE" w:rsidRPr="005E22AE">
        <w:rPr>
          <w:rFonts w:ascii="FS Mencap" w:eastAsia="FS Mencap" w:hAnsi="FS Mencap" w:cs="FS Mencap"/>
          <w:sz w:val="24"/>
        </w:rPr>
        <w:t xml:space="preserve">ack of privacy is </w:t>
      </w:r>
      <w:r>
        <w:rPr>
          <w:rFonts w:ascii="FS Mencap" w:eastAsia="FS Mencap" w:hAnsi="FS Mencap" w:cs="FS Mencap"/>
          <w:sz w:val="24"/>
        </w:rPr>
        <w:t xml:space="preserve">also </w:t>
      </w:r>
      <w:r w:rsidR="005E22AE" w:rsidRPr="005E22AE">
        <w:rPr>
          <w:rFonts w:ascii="FS Mencap" w:eastAsia="FS Mencap" w:hAnsi="FS Mencap" w:cs="FS Mencap"/>
          <w:sz w:val="24"/>
        </w:rPr>
        <w:t>a significant barrier to people with learning disabilities exploring and understanding their sexuality</w:t>
      </w:r>
      <w:r w:rsidR="009E625E">
        <w:rPr>
          <w:rFonts w:ascii="FS Mencap" w:eastAsia="FS Mencap" w:hAnsi="FS Mencap" w:cs="FS Mencap"/>
          <w:sz w:val="24"/>
        </w:rPr>
        <w:t xml:space="preserve"> </w:t>
      </w:r>
      <w:r>
        <w:rPr>
          <w:rFonts w:ascii="FS Mencap" w:eastAsia="FS Mencap" w:hAnsi="FS Mencap" w:cs="FS Mencap"/>
          <w:sz w:val="24"/>
        </w:rPr>
        <w:t>and to having</w:t>
      </w:r>
      <w:r w:rsidR="005E22AE" w:rsidRPr="005E22AE">
        <w:rPr>
          <w:rFonts w:ascii="FS Mencap" w:eastAsia="FS Mencap" w:hAnsi="FS Mencap" w:cs="FS Mencap"/>
          <w:sz w:val="24"/>
        </w:rPr>
        <w:t xml:space="preserve"> sexual relationships</w:t>
      </w:r>
      <w:r w:rsidR="005E22AE">
        <w:rPr>
          <w:rFonts w:ascii="FS Mencap" w:eastAsia="FS Mencap" w:hAnsi="FS Mencap" w:cs="FS Mencap"/>
          <w:sz w:val="24"/>
        </w:rPr>
        <w:t xml:space="preserve">. </w:t>
      </w:r>
      <w:r w:rsidR="005E22AE" w:rsidRPr="005E22AE">
        <w:rPr>
          <w:rFonts w:ascii="FS Mencap" w:eastAsia="FS Mencap" w:hAnsi="FS Mencap" w:cs="FS Mencap"/>
          <w:sz w:val="24"/>
        </w:rPr>
        <w:t xml:space="preserve"> </w:t>
      </w:r>
      <w:r w:rsidR="008E3CAE">
        <w:rPr>
          <w:rFonts w:ascii="FS Mencap" w:eastAsia="FS Mencap" w:hAnsi="FS Mencap" w:cs="FS Mencap"/>
          <w:sz w:val="24"/>
        </w:rPr>
        <w:t>In addition,</w:t>
      </w:r>
      <w:r w:rsidR="00A65644">
        <w:rPr>
          <w:rFonts w:ascii="FS Mencap" w:eastAsia="FS Mencap" w:hAnsi="FS Mencap" w:cs="FS Mencap"/>
          <w:sz w:val="24"/>
        </w:rPr>
        <w:t xml:space="preserve"> the balance between risk and rights for people with a learning disability engaging in intimate or sexual relationships is often biased towards restricting their choices, both within family settings and other living arrangements. </w:t>
      </w:r>
    </w:p>
    <w:p w:rsidR="004B0612" w:rsidRDefault="004B0612" w:rsidP="004B0612">
      <w:pPr>
        <w:spacing w:after="0" w:line="269" w:lineRule="auto"/>
        <w:ind w:left="-5" w:hanging="10"/>
      </w:pPr>
    </w:p>
    <w:p w:rsidR="00F85A53" w:rsidRDefault="00E90986">
      <w:pPr>
        <w:spacing w:after="316" w:line="269" w:lineRule="auto"/>
        <w:ind w:left="-5" w:hanging="10"/>
      </w:pPr>
      <w:r>
        <w:rPr>
          <w:rFonts w:ascii="FS Mencap" w:eastAsia="FS Mencap" w:hAnsi="FS Mencap" w:cs="FS Mencap"/>
          <w:sz w:val="24"/>
        </w:rPr>
        <w:t xml:space="preserve">People with a learning disability express a range of sexual orientations and gender identities including, but by no means limited to, those </w:t>
      </w:r>
      <w:r w:rsidR="001C6B86">
        <w:rPr>
          <w:rFonts w:ascii="FS Mencap" w:eastAsia="FS Mencap" w:hAnsi="FS Mencap" w:cs="FS Mencap"/>
          <w:sz w:val="24"/>
        </w:rPr>
        <w:t>who</w:t>
      </w:r>
      <w:r>
        <w:rPr>
          <w:rFonts w:ascii="FS Mencap" w:eastAsia="FS Mencap" w:hAnsi="FS Mencap" w:cs="FS Mencap"/>
          <w:sz w:val="24"/>
        </w:rPr>
        <w:t xml:space="preserve"> identify as l</w:t>
      </w:r>
      <w:r w:rsidR="00A65644">
        <w:rPr>
          <w:rFonts w:ascii="FS Mencap" w:eastAsia="FS Mencap" w:hAnsi="FS Mencap" w:cs="FS Mencap"/>
          <w:sz w:val="24"/>
        </w:rPr>
        <w:t>esbian, gay, bisexual and transgender (LGBT</w:t>
      </w:r>
      <w:r>
        <w:rPr>
          <w:rFonts w:ascii="FS Mencap" w:eastAsia="FS Mencap" w:hAnsi="FS Mencap" w:cs="FS Mencap"/>
          <w:sz w:val="24"/>
        </w:rPr>
        <w:t>+</w:t>
      </w:r>
      <w:r w:rsidR="00A65644">
        <w:rPr>
          <w:rFonts w:ascii="FS Mencap" w:eastAsia="FS Mencap" w:hAnsi="FS Mencap" w:cs="FS Mencap"/>
          <w:sz w:val="24"/>
        </w:rPr>
        <w:t>)</w:t>
      </w:r>
      <w:r>
        <w:rPr>
          <w:rFonts w:ascii="FS Mencap" w:eastAsia="FS Mencap" w:hAnsi="FS Mencap" w:cs="FS Mencap"/>
          <w:sz w:val="24"/>
        </w:rPr>
        <w:t>. This intersectionality can result in</w:t>
      </w:r>
      <w:r w:rsidR="00A65644">
        <w:rPr>
          <w:rFonts w:ascii="FS Mencap" w:eastAsia="FS Mencap" w:hAnsi="FS Mencap" w:cs="FS Mencap"/>
          <w:sz w:val="24"/>
        </w:rPr>
        <w:t xml:space="preserve"> ‘double discrimination’, with their sexual rights denied on the basis of their learning disability, as well as their sexual orientation or gender identity.</w:t>
      </w:r>
    </w:p>
    <w:p w:rsidR="00F85A53" w:rsidRDefault="00A65644">
      <w:pPr>
        <w:spacing w:after="577" w:line="269" w:lineRule="auto"/>
        <w:ind w:left="-5" w:right="253" w:hanging="10"/>
      </w:pPr>
      <w:r w:rsidRPr="005B01FF">
        <w:rPr>
          <w:rFonts w:ascii="FS Mencap" w:eastAsia="FS Mencap" w:hAnsi="FS Mencap" w:cs="FS Mencap"/>
          <w:sz w:val="24"/>
          <w:szCs w:val="24"/>
        </w:rPr>
        <w:t>The current soc</w:t>
      </w:r>
      <w:r w:rsidRPr="00FB599B">
        <w:rPr>
          <w:rFonts w:ascii="FS Mencap" w:eastAsia="FS Mencap" w:hAnsi="FS Mencap" w:cs="FS Mencap"/>
          <w:sz w:val="24"/>
          <w:szCs w:val="24"/>
        </w:rPr>
        <w:t xml:space="preserve">ial attitudes </w:t>
      </w:r>
      <w:r w:rsidRPr="005B01FF">
        <w:rPr>
          <w:rFonts w:ascii="FS Mencap" w:eastAsia="FS Mencap" w:hAnsi="FS Mencap" w:cs="FS Mencap"/>
          <w:sz w:val="24"/>
          <w:szCs w:val="24"/>
        </w:rPr>
        <w:t xml:space="preserve">towards people with a learning disability </w:t>
      </w:r>
      <w:r w:rsidR="00D92723">
        <w:rPr>
          <w:rFonts w:ascii="FS Mencap" w:eastAsia="FS Mencap" w:hAnsi="FS Mencap" w:cs="FS Mencap"/>
          <w:sz w:val="24"/>
          <w:szCs w:val="24"/>
        </w:rPr>
        <w:t xml:space="preserve">often result in them being seen as inherently vulnerable. This can </w:t>
      </w:r>
      <w:r w:rsidRPr="005B01FF">
        <w:rPr>
          <w:rFonts w:ascii="FS Mencap" w:eastAsia="FS Mencap" w:hAnsi="FS Mencap" w:cs="FS Mencap"/>
          <w:sz w:val="24"/>
          <w:szCs w:val="24"/>
        </w:rPr>
        <w:t>restrict their freedom and privacy to</w:t>
      </w:r>
      <w:r w:rsidR="005E22AE" w:rsidRPr="00FB599B">
        <w:rPr>
          <w:rFonts w:ascii="FS Mencap" w:eastAsia="FS Mencap" w:hAnsi="FS Mencap" w:cs="FS Mencap"/>
          <w:sz w:val="24"/>
          <w:szCs w:val="24"/>
        </w:rPr>
        <w:t xml:space="preserve"> explore their sexual identity</w:t>
      </w:r>
      <w:r w:rsidR="00CF3621" w:rsidRPr="00FB599B">
        <w:rPr>
          <w:rFonts w:ascii="FS Mencap" w:eastAsia="FS Mencap" w:hAnsi="FS Mencap" w:cs="FS Mencap"/>
          <w:sz w:val="24"/>
          <w:szCs w:val="24"/>
        </w:rPr>
        <w:t xml:space="preserve"> and</w:t>
      </w:r>
      <w:r w:rsidRPr="00FB599B">
        <w:rPr>
          <w:rFonts w:ascii="FS Mencap" w:eastAsia="FS Mencap" w:hAnsi="FS Mencap" w:cs="FS Mencap"/>
          <w:sz w:val="24"/>
          <w:szCs w:val="24"/>
        </w:rPr>
        <w:t xml:space="preserve"> have intimate or sexual relationships. </w:t>
      </w:r>
    </w:p>
    <w:p w:rsidR="00F85A53" w:rsidRDefault="00A65644">
      <w:pPr>
        <w:pStyle w:val="Heading1"/>
        <w:spacing w:after="497"/>
        <w:ind w:left="-5"/>
      </w:pPr>
      <w:r>
        <w:t>What we want</w:t>
      </w:r>
    </w:p>
    <w:p w:rsidR="00F85A53" w:rsidRPr="004B0612" w:rsidRDefault="00A65644">
      <w:pPr>
        <w:shd w:val="clear" w:color="auto" w:fill="009AA3"/>
        <w:spacing w:after="320" w:line="231" w:lineRule="auto"/>
        <w:ind w:left="-15"/>
        <w:rPr>
          <w:sz w:val="24"/>
          <w:szCs w:val="24"/>
        </w:rPr>
      </w:pPr>
      <w:r>
        <w:rPr>
          <w:rFonts w:ascii="FS Mencap" w:eastAsia="FS Mencap" w:hAnsi="FS Mencap" w:cs="FS Mencap"/>
          <w:b/>
          <w:color w:val="A4D7DC"/>
          <w:sz w:val="28"/>
        </w:rPr>
        <w:t>P</w:t>
      </w:r>
      <w:r w:rsidRPr="004B0612">
        <w:rPr>
          <w:rFonts w:ascii="FS Mencap" w:eastAsia="FS Mencap" w:hAnsi="FS Mencap" w:cs="FS Mencap"/>
          <w:b/>
          <w:color w:val="A4D7DC"/>
          <w:sz w:val="24"/>
          <w:szCs w:val="24"/>
        </w:rPr>
        <w:t>eople with a learning disability should</w:t>
      </w:r>
      <w:r w:rsidR="005E22AE" w:rsidRPr="004B0612">
        <w:rPr>
          <w:rFonts w:ascii="FS Mencap" w:eastAsia="FS Mencap" w:hAnsi="FS Mencap" w:cs="FS Mencap"/>
          <w:b/>
          <w:color w:val="A4D7DC"/>
          <w:sz w:val="24"/>
          <w:szCs w:val="24"/>
        </w:rPr>
        <w:t xml:space="preserve"> have their sexuality </w:t>
      </w:r>
      <w:r w:rsidR="008E3CAE" w:rsidRPr="004B0612">
        <w:rPr>
          <w:rFonts w:ascii="FS Mencap" w:eastAsia="FS Mencap" w:hAnsi="FS Mencap" w:cs="FS Mencap"/>
          <w:b/>
          <w:color w:val="A4D7DC"/>
          <w:sz w:val="24"/>
          <w:szCs w:val="24"/>
        </w:rPr>
        <w:t>rights</w:t>
      </w:r>
      <w:r w:rsidR="005E22AE" w:rsidRPr="004B0612">
        <w:rPr>
          <w:rFonts w:ascii="FS Mencap" w:eastAsia="FS Mencap" w:hAnsi="FS Mencap" w:cs="FS Mencap"/>
          <w:b/>
          <w:color w:val="A4D7DC"/>
          <w:sz w:val="24"/>
          <w:szCs w:val="24"/>
        </w:rPr>
        <w:t xml:space="preserve"> recognised and respected. People with a learning disability should</w:t>
      </w:r>
      <w:r w:rsidRPr="004B0612">
        <w:rPr>
          <w:rFonts w:ascii="FS Mencap" w:eastAsia="FS Mencap" w:hAnsi="FS Mencap" w:cs="FS Mencap"/>
          <w:b/>
          <w:color w:val="A4D7DC"/>
          <w:sz w:val="24"/>
          <w:szCs w:val="24"/>
        </w:rPr>
        <w:t xml:space="preserve"> be able to fulfil their right to develop positive, healthy, informed and safe intimate or sexual relationships. Mencap believe that for this to happen:</w:t>
      </w:r>
    </w:p>
    <w:p w:rsidR="005E22AE" w:rsidRPr="004B0612" w:rsidRDefault="005E22AE" w:rsidP="00FB599B">
      <w:pPr>
        <w:numPr>
          <w:ilvl w:val="0"/>
          <w:numId w:val="1"/>
        </w:numPr>
        <w:shd w:val="clear" w:color="auto" w:fill="009AA3"/>
        <w:spacing w:after="170" w:line="269" w:lineRule="auto"/>
        <w:ind w:left="155" w:hanging="170"/>
        <w:rPr>
          <w:rFonts w:ascii="FS Mencap" w:eastAsia="FS Mencap" w:hAnsi="FS Mencap" w:cs="FS Mencap"/>
          <w:color w:val="FFFFFF"/>
          <w:sz w:val="24"/>
          <w:szCs w:val="24"/>
        </w:rPr>
      </w:pPr>
      <w:r w:rsidRPr="005B01FF">
        <w:rPr>
          <w:rFonts w:ascii="FS Mencap" w:eastAsia="FS Mencap" w:hAnsi="FS Mencap" w:cs="FS Mencap"/>
          <w:color w:val="FFFFFF"/>
          <w:sz w:val="24"/>
          <w:szCs w:val="24"/>
        </w:rPr>
        <w:t>People with a learning disability should be empowered to explore their own sexual identity and preferences.</w:t>
      </w:r>
    </w:p>
    <w:p w:rsidR="004B0612" w:rsidRDefault="008E3CAE" w:rsidP="038B2089">
      <w:pPr>
        <w:numPr>
          <w:ilvl w:val="0"/>
          <w:numId w:val="1"/>
        </w:numPr>
        <w:shd w:val="clear" w:color="auto" w:fill="009AA3"/>
        <w:spacing w:after="170" w:line="269" w:lineRule="auto"/>
        <w:ind w:left="155" w:hanging="170"/>
      </w:pPr>
      <w:r w:rsidRPr="005B01FF">
        <w:rPr>
          <w:rFonts w:ascii="FS Mencap" w:eastAsia="FS Mencap" w:hAnsi="FS Mencap" w:cs="FS Mencap"/>
          <w:color w:val="FFFFFF"/>
          <w:sz w:val="24"/>
          <w:szCs w:val="24"/>
        </w:rPr>
        <w:t>People with a learning disability should be empowered</w:t>
      </w:r>
      <w:r w:rsidR="005E22AE" w:rsidRPr="00FB599B">
        <w:rPr>
          <w:rFonts w:ascii="FS Mencap" w:eastAsia="FS Mencap" w:hAnsi="FS Mencap" w:cs="FS Mencap"/>
          <w:color w:val="FFFFFF"/>
          <w:sz w:val="24"/>
          <w:szCs w:val="24"/>
        </w:rPr>
        <w:t xml:space="preserve"> to have (</w:t>
      </w:r>
      <w:r w:rsidR="005E22AE" w:rsidRPr="009A321C">
        <w:rPr>
          <w:rFonts w:ascii="FS Mencap" w:eastAsia="FS Mencap" w:hAnsi="FS Mencap" w:cs="FS Mencap"/>
          <w:iCs/>
          <w:color w:val="FFFFFF"/>
          <w:sz w:val="24"/>
          <w:szCs w:val="24"/>
        </w:rPr>
        <w:t>or have access to</w:t>
      </w:r>
      <w:r w:rsidR="005E22AE" w:rsidRPr="00FB599B">
        <w:rPr>
          <w:rFonts w:ascii="FS Mencap" w:eastAsia="FS Mencap" w:hAnsi="FS Mencap" w:cs="FS Mencap"/>
          <w:color w:val="FFFFFF"/>
          <w:sz w:val="24"/>
          <w:szCs w:val="24"/>
        </w:rPr>
        <w:t xml:space="preserve">) </w:t>
      </w:r>
      <w:r w:rsidR="005E22AE" w:rsidRPr="005B01FF">
        <w:rPr>
          <w:rFonts w:ascii="FS Mencap" w:eastAsia="FS Mencap" w:hAnsi="FS Mencap" w:cs="FS Mencap"/>
          <w:color w:val="FFFFFF"/>
          <w:sz w:val="24"/>
          <w:szCs w:val="24"/>
        </w:rPr>
        <w:t xml:space="preserve">opportunities to meet others and form relationships if they wish. </w:t>
      </w:r>
    </w:p>
    <w:p w:rsidR="004B0612" w:rsidRDefault="009A321C" w:rsidP="004B0612">
      <w:pPr>
        <w:numPr>
          <w:ilvl w:val="0"/>
          <w:numId w:val="1"/>
        </w:numPr>
        <w:shd w:val="clear" w:color="auto" w:fill="009AA3"/>
        <w:spacing w:after="170" w:line="269" w:lineRule="auto"/>
        <w:ind w:left="155" w:hanging="170"/>
      </w:pPr>
      <w:r>
        <w:rPr>
          <w:rFonts w:ascii="FS Mencap" w:eastAsia="FS Mencap" w:hAnsi="FS Mencap" w:cs="FS Mencap"/>
          <w:color w:val="FFFFFF"/>
          <w:sz w:val="24"/>
          <w:szCs w:val="24"/>
        </w:rPr>
        <w:t>P</w:t>
      </w:r>
      <w:r w:rsidR="004B0612" w:rsidRPr="005B01FF">
        <w:rPr>
          <w:rFonts w:ascii="FS Mencap" w:eastAsia="FS Mencap" w:hAnsi="FS Mencap" w:cs="FS Mencap"/>
          <w:color w:val="FFFFFF"/>
          <w:sz w:val="24"/>
          <w:szCs w:val="24"/>
        </w:rPr>
        <w:t>eople with a learning disability, as well as family members and staff carers, must    have access to high quality, accessible sex education and support to ensure they feel empowered to ma</w:t>
      </w:r>
      <w:r w:rsidR="004B0612" w:rsidRPr="00FB599B">
        <w:rPr>
          <w:rFonts w:ascii="FS Mencap" w:eastAsia="FS Mencap" w:hAnsi="FS Mencap" w:cs="FS Mencap"/>
          <w:color w:val="FFFFFF"/>
          <w:sz w:val="24"/>
          <w:szCs w:val="24"/>
        </w:rPr>
        <w:t>ke</w:t>
      </w:r>
      <w:r w:rsidR="00750B8A" w:rsidRPr="00FB599B">
        <w:rPr>
          <w:rFonts w:ascii="FS Mencap" w:eastAsia="FS Mencap" w:hAnsi="FS Mencap" w:cs="FS Mencap"/>
          <w:color w:val="FFFFFF"/>
          <w:sz w:val="24"/>
          <w:szCs w:val="24"/>
        </w:rPr>
        <w:t xml:space="preserve"> safe and</w:t>
      </w:r>
      <w:r w:rsidR="004B0612" w:rsidRPr="00FB599B">
        <w:rPr>
          <w:rFonts w:ascii="FS Mencap" w:eastAsia="FS Mencap" w:hAnsi="FS Mencap" w:cs="FS Mencap"/>
          <w:color w:val="FFFFFF"/>
          <w:sz w:val="24"/>
          <w:szCs w:val="24"/>
        </w:rPr>
        <w:t xml:space="preserve"> informed choices</w:t>
      </w:r>
      <w:r w:rsidR="004B0612" w:rsidRPr="005B01FF">
        <w:rPr>
          <w:rFonts w:ascii="FS Mencap" w:eastAsia="FS Mencap" w:hAnsi="FS Mencap" w:cs="FS Mencap"/>
          <w:color w:val="FFFFFF"/>
          <w:sz w:val="24"/>
          <w:szCs w:val="24"/>
        </w:rPr>
        <w:t xml:space="preserve">. In order to </w:t>
      </w:r>
      <w:r w:rsidR="00B279A7" w:rsidRPr="005B01FF">
        <w:rPr>
          <w:rFonts w:ascii="FS Mencap" w:eastAsia="FS Mencap" w:hAnsi="FS Mencap" w:cs="FS Mencap"/>
          <w:color w:val="FFFFFF"/>
          <w:sz w:val="24"/>
          <w:szCs w:val="24"/>
        </w:rPr>
        <w:t xml:space="preserve">enable </w:t>
      </w:r>
      <w:r w:rsidR="004B0612" w:rsidRPr="00FB599B">
        <w:rPr>
          <w:rFonts w:ascii="FS Mencap" w:eastAsia="FS Mencap" w:hAnsi="FS Mencap" w:cs="FS Mencap"/>
          <w:color w:val="FFFFFF"/>
          <w:sz w:val="24"/>
          <w:szCs w:val="24"/>
        </w:rPr>
        <w:t>decision making</w:t>
      </w:r>
      <w:r>
        <w:rPr>
          <w:rFonts w:ascii="FS Mencap" w:eastAsia="FS Mencap" w:hAnsi="FS Mencap" w:cs="FS Mencap"/>
          <w:color w:val="FFFFFF"/>
          <w:sz w:val="24"/>
          <w:szCs w:val="24"/>
        </w:rPr>
        <w:t>,</w:t>
      </w:r>
      <w:r w:rsidR="004B0612" w:rsidRPr="00FB599B">
        <w:rPr>
          <w:rFonts w:ascii="FS Mencap" w:eastAsia="FS Mencap" w:hAnsi="FS Mencap" w:cs="FS Mencap"/>
          <w:color w:val="FFFFFF"/>
          <w:sz w:val="24"/>
          <w:szCs w:val="24"/>
        </w:rPr>
        <w:t xml:space="preserve"> this information should be fully accessible and cover all aspects of sexual wellbeing and relationships</w:t>
      </w:r>
    </w:p>
    <w:p w:rsidR="00F85A53" w:rsidRDefault="009A321C" w:rsidP="004B0612">
      <w:pPr>
        <w:numPr>
          <w:ilvl w:val="0"/>
          <w:numId w:val="1"/>
        </w:numPr>
        <w:shd w:val="clear" w:color="auto" w:fill="009AA3"/>
        <w:spacing w:after="170" w:line="269" w:lineRule="auto"/>
        <w:ind w:left="155" w:hanging="170"/>
      </w:pPr>
      <w:r>
        <w:rPr>
          <w:rFonts w:ascii="FS Mencap" w:eastAsia="FS Mencap" w:hAnsi="FS Mencap" w:cs="FS Mencap"/>
          <w:color w:val="FFFFFF"/>
          <w:sz w:val="24"/>
          <w:szCs w:val="24"/>
        </w:rPr>
        <w:t>P</w:t>
      </w:r>
      <w:r w:rsidR="00A65644" w:rsidRPr="005B01FF">
        <w:rPr>
          <w:rFonts w:ascii="FS Mencap" w:eastAsia="FS Mencap" w:hAnsi="FS Mencap" w:cs="FS Mencap"/>
          <w:color w:val="FFFFFF"/>
          <w:sz w:val="24"/>
          <w:szCs w:val="24"/>
        </w:rPr>
        <w:t>eople with a learning disability must be allowed to express their sexuality</w:t>
      </w:r>
      <w:r>
        <w:rPr>
          <w:rFonts w:ascii="FS Mencap" w:eastAsia="FS Mencap" w:hAnsi="FS Mencap" w:cs="FS Mencap"/>
          <w:color w:val="FFFFFF"/>
          <w:sz w:val="24"/>
          <w:szCs w:val="24"/>
        </w:rPr>
        <w:t xml:space="preserve"> </w:t>
      </w:r>
      <w:r w:rsidR="00A65644" w:rsidRPr="005B01FF">
        <w:rPr>
          <w:rFonts w:ascii="FS Mencap" w:eastAsia="FS Mencap" w:hAnsi="FS Mencap" w:cs="FS Mencap"/>
          <w:color w:val="FFFFFF"/>
          <w:sz w:val="24"/>
          <w:szCs w:val="24"/>
        </w:rPr>
        <w:t>and to have intimate relationships</w:t>
      </w:r>
      <w:r w:rsidR="00F05B0B" w:rsidRPr="00FB599B">
        <w:rPr>
          <w:rFonts w:ascii="FS Mencap" w:eastAsia="FS Mencap" w:hAnsi="FS Mencap" w:cs="FS Mencap"/>
          <w:color w:val="FFFFFF"/>
          <w:sz w:val="24"/>
          <w:szCs w:val="24"/>
        </w:rPr>
        <w:t xml:space="preserve"> </w:t>
      </w:r>
      <w:r w:rsidR="00750B8A" w:rsidRPr="00FB599B">
        <w:rPr>
          <w:rFonts w:ascii="FS Mencap" w:eastAsia="FS Mencap" w:hAnsi="FS Mencap" w:cs="FS Mencap"/>
          <w:color w:val="FFFFFF"/>
          <w:sz w:val="24"/>
          <w:szCs w:val="24"/>
        </w:rPr>
        <w:t>of their choosing</w:t>
      </w:r>
      <w:r w:rsidR="00924C80" w:rsidRPr="00FB599B">
        <w:rPr>
          <w:rFonts w:ascii="FS Mencap" w:eastAsia="FS Mencap" w:hAnsi="FS Mencap" w:cs="FS Mencap"/>
          <w:color w:val="FFFFFF"/>
          <w:sz w:val="24"/>
          <w:szCs w:val="24"/>
        </w:rPr>
        <w:t>.</w:t>
      </w:r>
    </w:p>
    <w:p w:rsidR="00F85A53" w:rsidRDefault="00711DED">
      <w:pPr>
        <w:numPr>
          <w:ilvl w:val="0"/>
          <w:numId w:val="1"/>
        </w:numPr>
        <w:shd w:val="clear" w:color="auto" w:fill="009AA3"/>
        <w:spacing w:after="914" w:line="269" w:lineRule="auto"/>
        <w:ind w:left="155" w:hanging="170"/>
      </w:pPr>
      <w:r>
        <w:rPr>
          <w:rFonts w:ascii="FS Mencap" w:eastAsia="FS Mencap" w:hAnsi="FS Mencap" w:cs="FS Mencap"/>
          <w:color w:val="FFFFFF"/>
          <w:sz w:val="24"/>
          <w:szCs w:val="24"/>
        </w:rPr>
        <w:t xml:space="preserve">Assessments of the </w:t>
      </w:r>
      <w:r w:rsidR="00A65644" w:rsidRPr="005B01FF">
        <w:rPr>
          <w:rFonts w:ascii="FS Mencap" w:eastAsia="FS Mencap" w:hAnsi="FS Mencap" w:cs="FS Mencap"/>
          <w:color w:val="FFFFFF"/>
          <w:sz w:val="24"/>
          <w:szCs w:val="24"/>
        </w:rPr>
        <w:t>risks</w:t>
      </w:r>
      <w:r w:rsidR="00A65644" w:rsidRPr="00FB599B">
        <w:rPr>
          <w:rFonts w:ascii="FS Mencap" w:eastAsia="FS Mencap" w:hAnsi="FS Mencap" w:cs="FS Mencap"/>
          <w:color w:val="FFFFFF"/>
          <w:sz w:val="24"/>
          <w:szCs w:val="24"/>
        </w:rPr>
        <w:t xml:space="preserve"> around safety and abuse must be balanced against the rights and aspirations of the individual to </w:t>
      </w:r>
      <w:r w:rsidR="005E22AE" w:rsidRPr="00FB599B">
        <w:rPr>
          <w:rFonts w:ascii="FS Mencap" w:eastAsia="FS Mencap" w:hAnsi="FS Mencap" w:cs="FS Mencap"/>
          <w:color w:val="FFFFFF"/>
          <w:sz w:val="24"/>
          <w:szCs w:val="24"/>
        </w:rPr>
        <w:t>express their sexual identity and</w:t>
      </w:r>
      <w:r w:rsidR="005E22AE" w:rsidRPr="005B01FF">
        <w:rPr>
          <w:rFonts w:ascii="FS Mencap" w:eastAsia="FS Mencap" w:hAnsi="FS Mencap" w:cs="FS Mencap"/>
          <w:color w:val="FFFFFF"/>
          <w:sz w:val="24"/>
          <w:szCs w:val="24"/>
        </w:rPr>
        <w:t xml:space="preserve"> </w:t>
      </w:r>
      <w:r w:rsidR="00A65644" w:rsidRPr="00FB599B">
        <w:rPr>
          <w:rFonts w:ascii="FS Mencap" w:eastAsia="FS Mencap" w:hAnsi="FS Mencap" w:cs="FS Mencap"/>
          <w:color w:val="FFFFFF"/>
          <w:sz w:val="24"/>
          <w:szCs w:val="24"/>
        </w:rPr>
        <w:t>form intimate relationships</w:t>
      </w:r>
      <w:r w:rsidR="005E22AE" w:rsidRPr="00FB599B">
        <w:rPr>
          <w:rFonts w:ascii="FS Mencap" w:eastAsia="FS Mencap" w:hAnsi="FS Mencap" w:cs="FS Mencap"/>
          <w:color w:val="FFFFFF"/>
          <w:sz w:val="24"/>
          <w:szCs w:val="24"/>
        </w:rPr>
        <w:t xml:space="preserve"> if they wish</w:t>
      </w:r>
      <w:r w:rsidR="0017310A" w:rsidRPr="00FB599B">
        <w:rPr>
          <w:rFonts w:ascii="FS Mencap" w:eastAsia="FS Mencap" w:hAnsi="FS Mencap" w:cs="FS Mencap"/>
          <w:color w:val="FFFFFF"/>
          <w:sz w:val="24"/>
          <w:szCs w:val="24"/>
        </w:rPr>
        <w:t>.</w:t>
      </w:r>
    </w:p>
    <w:p w:rsidR="004B0612" w:rsidRPr="00282DF3" w:rsidRDefault="004944B5" w:rsidP="009A321C">
      <w:pPr>
        <w:numPr>
          <w:ilvl w:val="0"/>
          <w:numId w:val="2"/>
        </w:numPr>
        <w:spacing w:after="0" w:line="240" w:lineRule="auto"/>
        <w:ind w:hanging="170"/>
        <w:rPr>
          <w:rFonts w:ascii="FS Mencap" w:eastAsia="FS Mencap" w:hAnsi="FS Mencap" w:cs="FS Mencap"/>
          <w:sz w:val="16"/>
          <w:szCs w:val="16"/>
        </w:rPr>
      </w:pPr>
      <w:r w:rsidRPr="00282DF3">
        <w:rPr>
          <w:rFonts w:ascii="FS Mencap" w:eastAsia="FS Mencap" w:hAnsi="FS Mencap" w:cs="FS Mencap"/>
          <w:sz w:val="16"/>
          <w:szCs w:val="16"/>
        </w:rPr>
        <w:t>Mencap’s position on sexuality and relationships is relevant to all people with a learning disability. Being a sexual being is a hum</w:t>
      </w:r>
      <w:r w:rsidR="00AB52C1">
        <w:rPr>
          <w:rFonts w:ascii="FS Mencap" w:eastAsia="FS Mencap" w:hAnsi="FS Mencap" w:cs="FS Mencap"/>
          <w:sz w:val="16"/>
          <w:szCs w:val="16"/>
        </w:rPr>
        <w:t>an</w:t>
      </w:r>
      <w:r w:rsidRPr="00282DF3">
        <w:rPr>
          <w:rFonts w:ascii="FS Mencap" w:eastAsia="FS Mencap" w:hAnsi="FS Mencap" w:cs="FS Mencap"/>
          <w:sz w:val="16"/>
          <w:szCs w:val="16"/>
        </w:rPr>
        <w:t xml:space="preserve"> right that all people with a learning disability have’</w:t>
      </w:r>
    </w:p>
    <w:p w:rsidR="00F85A53" w:rsidRPr="004B0612" w:rsidRDefault="004944B5" w:rsidP="009A321C">
      <w:pPr>
        <w:numPr>
          <w:ilvl w:val="0"/>
          <w:numId w:val="2"/>
        </w:numPr>
        <w:spacing w:after="0" w:line="240" w:lineRule="auto"/>
        <w:ind w:hanging="170"/>
        <w:rPr>
          <w:rFonts w:ascii="FS Mencap" w:hAnsi="FS Mencap"/>
          <w:sz w:val="16"/>
          <w:szCs w:val="16"/>
          <w:vertAlign w:val="superscript"/>
        </w:rPr>
      </w:pPr>
      <w:r w:rsidRPr="004B0612">
        <w:rPr>
          <w:rFonts w:ascii="FS Mencap" w:eastAsia="FS Mencap" w:hAnsi="FS Mencap" w:cs="FS Mencap"/>
          <w:sz w:val="16"/>
          <w:szCs w:val="16"/>
        </w:rPr>
        <w:t>World Health Oorganisation (2006; AAIDD 2008)</w:t>
      </w:r>
      <w:r w:rsidR="00CF35B0">
        <w:rPr>
          <w:rFonts w:ascii="FS Mencap" w:eastAsia="FS Mencap" w:hAnsi="FS Mencap" w:cs="FS Mencap"/>
          <w:sz w:val="16"/>
          <w:szCs w:val="16"/>
        </w:rPr>
        <w:t xml:space="preserve"> </w:t>
      </w:r>
      <w:r w:rsidR="00A65644" w:rsidRPr="004B0612">
        <w:rPr>
          <w:rFonts w:ascii="FS Mencap" w:eastAsia="FS Mencap" w:hAnsi="FS Mencap" w:cs="FS Mencap"/>
          <w:sz w:val="16"/>
          <w:szCs w:val="16"/>
        </w:rPr>
        <w:t xml:space="preserve">UNCRPD, Article 23 </w:t>
      </w:r>
    </w:p>
    <w:p w:rsidR="00F85A53" w:rsidRPr="004B0612" w:rsidRDefault="00A65644" w:rsidP="009A321C">
      <w:pPr>
        <w:numPr>
          <w:ilvl w:val="0"/>
          <w:numId w:val="2"/>
        </w:numPr>
        <w:spacing w:after="0" w:line="240" w:lineRule="auto"/>
        <w:ind w:hanging="170"/>
        <w:rPr>
          <w:rFonts w:ascii="FS Mencap" w:hAnsi="FS Mencap"/>
          <w:sz w:val="16"/>
          <w:szCs w:val="16"/>
        </w:rPr>
      </w:pPr>
      <w:r w:rsidRPr="004B0612">
        <w:rPr>
          <w:rFonts w:ascii="FS Mencap" w:eastAsia="FS Mencap" w:hAnsi="FS Mencap" w:cs="FS Mencap"/>
          <w:sz w:val="16"/>
          <w:szCs w:val="16"/>
        </w:rPr>
        <w:t xml:space="preserve">This refers to young people aged 16 and over </w:t>
      </w:r>
    </w:p>
    <w:p w:rsidR="00282DF3" w:rsidRPr="00282DF3" w:rsidRDefault="00A65644" w:rsidP="009A321C">
      <w:pPr>
        <w:numPr>
          <w:ilvl w:val="0"/>
          <w:numId w:val="2"/>
        </w:numPr>
        <w:spacing w:after="0" w:line="240" w:lineRule="auto"/>
        <w:ind w:hanging="170"/>
        <w:rPr>
          <w:rFonts w:ascii="FS Mencap" w:eastAsia="FS Mencap" w:hAnsi="FS Mencap" w:cs="FS Mencap"/>
          <w:sz w:val="16"/>
          <w:szCs w:val="16"/>
        </w:rPr>
      </w:pPr>
      <w:r w:rsidRPr="00282DF3">
        <w:rPr>
          <w:rFonts w:ascii="FS Mencap" w:eastAsia="FS Mencap" w:hAnsi="FS Mencap" w:cs="FS Mencap"/>
          <w:sz w:val="16"/>
          <w:szCs w:val="16"/>
        </w:rPr>
        <w:t>European Convention of Human Rights, Article 8; Human Rights Act</w:t>
      </w:r>
      <w:r w:rsidR="00CF35B0">
        <w:rPr>
          <w:rFonts w:ascii="FS Mencap" w:eastAsia="FS Mencap" w:hAnsi="FS Mencap" w:cs="FS Mencap"/>
          <w:sz w:val="16"/>
          <w:szCs w:val="16"/>
        </w:rPr>
        <w:t>. See also, Article 12</w:t>
      </w:r>
    </w:p>
    <w:p w:rsidR="00F85A53" w:rsidRPr="00282DF3" w:rsidRDefault="00A65644" w:rsidP="009A321C">
      <w:pPr>
        <w:numPr>
          <w:ilvl w:val="0"/>
          <w:numId w:val="2"/>
        </w:numPr>
        <w:spacing w:after="0" w:line="240" w:lineRule="auto"/>
        <w:ind w:hanging="170"/>
        <w:rPr>
          <w:rFonts w:ascii="FS Mencap" w:eastAsia="FS Mencap" w:hAnsi="FS Mencap" w:cs="FS Mencap"/>
          <w:sz w:val="16"/>
          <w:szCs w:val="16"/>
        </w:rPr>
      </w:pPr>
      <w:r w:rsidRPr="00282DF3">
        <w:rPr>
          <w:rFonts w:ascii="FS Mencap" w:eastAsia="FS Mencap" w:hAnsi="FS Mencap" w:cs="FS Mencap"/>
          <w:sz w:val="16"/>
          <w:szCs w:val="16"/>
        </w:rPr>
        <w:t>F</w:t>
      </w:r>
      <w:r w:rsidR="00282DF3" w:rsidRPr="00282DF3">
        <w:rPr>
          <w:rFonts w:ascii="FS Mencap" w:eastAsia="FS Mencap" w:hAnsi="FS Mencap" w:cs="FS Mencap"/>
          <w:sz w:val="16"/>
          <w:szCs w:val="16"/>
        </w:rPr>
        <w:t xml:space="preserve">ocus groups for Mencap strategy </w:t>
      </w:r>
      <w:r w:rsidRPr="00282DF3">
        <w:rPr>
          <w:rFonts w:ascii="FS Mencap" w:eastAsia="FS Mencap" w:hAnsi="FS Mencap" w:cs="FS Mencap"/>
          <w:sz w:val="16"/>
          <w:szCs w:val="16"/>
        </w:rPr>
        <w:t>1988</w:t>
      </w:r>
      <w:r w:rsidRPr="00282DF3">
        <w:rPr>
          <w:rFonts w:ascii="FS Mencap" w:eastAsia="FS Mencap" w:hAnsi="FS Mencap" w:cs="FS Mencap"/>
          <w:sz w:val="16"/>
          <w:szCs w:val="16"/>
        </w:rPr>
        <w:tab/>
      </w:r>
    </w:p>
    <w:p w:rsidR="00F85A53" w:rsidRPr="004B0612" w:rsidRDefault="00A65644" w:rsidP="009A321C">
      <w:pPr>
        <w:spacing w:after="0" w:line="240" w:lineRule="auto"/>
        <w:ind w:left="170" w:hanging="170"/>
        <w:rPr>
          <w:rFonts w:ascii="FS Mencap" w:hAnsi="FS Mencap"/>
          <w:sz w:val="16"/>
          <w:szCs w:val="16"/>
        </w:rPr>
      </w:pPr>
      <w:r w:rsidRPr="004B0612">
        <w:rPr>
          <w:rFonts w:ascii="FS Mencap" w:eastAsia="FS Mencap" w:hAnsi="FS Mencap" w:cs="FS Mencap"/>
          <w:sz w:val="16"/>
          <w:szCs w:val="16"/>
        </w:rPr>
        <w:t>6</w:t>
      </w:r>
      <w:r w:rsidRPr="004B0612">
        <w:rPr>
          <w:rFonts w:ascii="FS Mencap" w:eastAsia="FS Mencap" w:hAnsi="FS Mencap" w:cs="FS Mencap"/>
          <w:sz w:val="16"/>
          <w:szCs w:val="16"/>
          <w:vertAlign w:val="superscript"/>
        </w:rPr>
        <w:t xml:space="preserve">. </w:t>
      </w:r>
      <w:r w:rsidRPr="00282DF3">
        <w:rPr>
          <w:rFonts w:ascii="FS Mencap" w:eastAsia="FS Mencap" w:hAnsi="FS Mencap" w:cs="FS Mencap"/>
          <w:sz w:val="16"/>
          <w:szCs w:val="16"/>
        </w:rPr>
        <w:t>Emerson, E., Malam, S., Davies, I. and Spencer, K. (2005) Adults</w:t>
      </w:r>
      <w:r w:rsidR="004B0612" w:rsidRPr="00282DF3">
        <w:rPr>
          <w:rFonts w:ascii="FS Mencap" w:eastAsia="FS Mencap" w:hAnsi="FS Mencap" w:cs="FS Mencap"/>
          <w:sz w:val="16"/>
          <w:szCs w:val="16"/>
        </w:rPr>
        <w:t xml:space="preserve"> with Learning Disabilities in</w:t>
      </w:r>
      <w:r w:rsidR="004B0612" w:rsidRPr="00282DF3">
        <w:rPr>
          <w:rFonts w:ascii="FS Mencap" w:eastAsia="FS Mencap" w:hAnsi="FS Mencap" w:cs="FS Mencap"/>
          <w:sz w:val="16"/>
          <w:szCs w:val="16"/>
          <w:vertAlign w:val="superscript"/>
        </w:rPr>
        <w:t xml:space="preserve"> </w:t>
      </w:r>
      <w:r w:rsidR="004B0612" w:rsidRPr="00282DF3">
        <w:rPr>
          <w:rFonts w:ascii="FS Mencap" w:eastAsia="FS Mencap" w:hAnsi="FS Mencap" w:cs="FS Mencap"/>
          <w:sz w:val="16"/>
          <w:szCs w:val="16"/>
        </w:rPr>
        <w:t>En</w:t>
      </w:r>
      <w:r w:rsidRPr="00282DF3">
        <w:rPr>
          <w:rFonts w:ascii="FS Mencap" w:eastAsia="FS Mencap" w:hAnsi="FS Mencap" w:cs="FS Mencap"/>
          <w:sz w:val="16"/>
          <w:szCs w:val="16"/>
        </w:rPr>
        <w:t>gland 2003/4</w:t>
      </w:r>
    </w:p>
    <w:p w:rsidR="00F85A53" w:rsidRDefault="00A65644">
      <w:pPr>
        <w:spacing w:after="21"/>
        <w:ind w:left="4649"/>
      </w:pPr>
      <w:r>
        <w:rPr>
          <w:noProof/>
        </w:rPr>
        <mc:AlternateContent>
          <mc:Choice Requires="wpg">
            <w:drawing>
              <wp:inline distT="0" distB="0" distL="0" distR="0" wp14:anchorId="530CC854" wp14:editId="2C6E1B94">
                <wp:extent cx="216002" cy="12700"/>
                <wp:effectExtent l="0" t="0" r="0" b="0"/>
                <wp:docPr id="1910" name="Group 1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2" cy="12700"/>
                          <a:chOff x="0" y="0"/>
                          <a:chExt cx="216002" cy="12700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216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>
                                <a:moveTo>
                                  <a:pt x="0" y="0"/>
                                </a:moveTo>
                                <a:lnTo>
                                  <a:pt x="216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9A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C8356" id="Group 1910" o:spid="_x0000_s1026" style="width:17pt;height:1pt;mso-position-horizontal-relative:char;mso-position-vertical-relative:line" coordsize="216002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">
                <v:shape id="Shape 100" o:spid="_x0000_s1027" style="position:absolute;width:216002;height:0;visibility:visible;mso-wrap-style:square;v-text-anchor:top" coordsize="216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" path="m,l216002,e" filled="f" strokecolor="#009aa3" strokeweight="1pt">
                  <v:stroke miterlimit="1" joinstyle="miter"/>
                  <v:path arrowok="t" textboxrect="0,0,216002,0"/>
                </v:shape>
                <w10:anchorlock/>
              </v:group>
            </w:pict>
          </mc:Fallback>
        </mc:AlternateContent>
      </w:r>
    </w:p>
    <w:p w:rsidR="00F85A53" w:rsidRDefault="004944B5" w:rsidP="004B0612">
      <w:pPr>
        <w:spacing w:after="0"/>
        <w:rPr>
          <w:rFonts w:ascii="FS Mencap" w:eastAsia="FS Mencap" w:hAnsi="FS Mencap" w:cs="FS Mencap"/>
          <w:sz w:val="24"/>
        </w:rPr>
      </w:pPr>
      <w:r>
        <w:rPr>
          <w:rFonts w:ascii="FS Mencap" w:eastAsia="FS Mencap" w:hAnsi="FS Mencap" w:cs="FS Mencap"/>
          <w:sz w:val="24"/>
        </w:rPr>
        <w:t>Last reviewed: July 2016</w:t>
      </w:r>
    </w:p>
    <w:p w:rsidR="004944B5" w:rsidRDefault="004944B5" w:rsidP="004B0612">
      <w:pPr>
        <w:spacing w:after="0"/>
        <w:ind w:left="99"/>
      </w:pPr>
      <w:r>
        <w:rPr>
          <w:rFonts w:ascii="FS Mencap" w:eastAsia="FS Mencap" w:hAnsi="FS Mencap" w:cs="FS Mencap"/>
          <w:sz w:val="24"/>
        </w:rPr>
        <w:t>Next review: July 2019</w:t>
      </w:r>
    </w:p>
    <w:sectPr w:rsidR="004944B5" w:rsidSect="005B01FF">
      <w:pgSz w:w="11906" w:h="16838"/>
      <w:pgMar w:top="276" w:right="1233" w:bottom="4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80" w:rsidRDefault="00F22A80" w:rsidP="00EA572E">
      <w:pPr>
        <w:spacing w:after="0" w:line="240" w:lineRule="auto"/>
      </w:pPr>
      <w:r>
        <w:separator/>
      </w:r>
    </w:p>
  </w:endnote>
  <w:endnote w:type="continuationSeparator" w:id="0">
    <w:p w:rsidR="00F22A80" w:rsidRDefault="00F22A80" w:rsidP="00EA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80" w:rsidRDefault="00F22A80" w:rsidP="00EA572E">
      <w:pPr>
        <w:spacing w:after="0" w:line="240" w:lineRule="auto"/>
      </w:pPr>
      <w:r>
        <w:separator/>
      </w:r>
    </w:p>
  </w:footnote>
  <w:footnote w:type="continuationSeparator" w:id="0">
    <w:p w:rsidR="00F22A80" w:rsidRDefault="00F22A80" w:rsidP="00EA572E">
      <w:pPr>
        <w:spacing w:after="0" w:line="240" w:lineRule="auto"/>
      </w:pPr>
      <w:r>
        <w:continuationSeparator/>
      </w:r>
    </w:p>
  </w:footnote>
  <w:footnote w:id="1">
    <w:p w:rsidR="004B0612" w:rsidRDefault="004B0612" w:rsidP="00EA57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E85"/>
    <w:multiLevelType w:val="hybridMultilevel"/>
    <w:tmpl w:val="085C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F6D"/>
    <w:multiLevelType w:val="hybridMultilevel"/>
    <w:tmpl w:val="82964D76"/>
    <w:lvl w:ilvl="0" w:tplc="F9BE9886">
      <w:start w:val="1"/>
      <w:numFmt w:val="decimal"/>
      <w:lvlText w:val="%1."/>
      <w:lvlJc w:val="left"/>
      <w:pPr>
        <w:ind w:left="17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8F07B7A">
      <w:start w:val="1"/>
      <w:numFmt w:val="lowerLetter"/>
      <w:lvlText w:val="%2"/>
      <w:lvlJc w:val="left"/>
      <w:pPr>
        <w:ind w:left="108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BCE50FE">
      <w:start w:val="1"/>
      <w:numFmt w:val="lowerRoman"/>
      <w:lvlText w:val="%3"/>
      <w:lvlJc w:val="left"/>
      <w:pPr>
        <w:ind w:left="180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628C84">
      <w:start w:val="1"/>
      <w:numFmt w:val="decimal"/>
      <w:lvlText w:val="%4"/>
      <w:lvlJc w:val="left"/>
      <w:pPr>
        <w:ind w:left="252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E850F4">
      <w:start w:val="1"/>
      <w:numFmt w:val="lowerLetter"/>
      <w:lvlText w:val="%5"/>
      <w:lvlJc w:val="left"/>
      <w:pPr>
        <w:ind w:left="324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E5038BC">
      <w:start w:val="1"/>
      <w:numFmt w:val="lowerRoman"/>
      <w:lvlText w:val="%6"/>
      <w:lvlJc w:val="left"/>
      <w:pPr>
        <w:ind w:left="396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86A078A">
      <w:start w:val="1"/>
      <w:numFmt w:val="decimal"/>
      <w:lvlText w:val="%7"/>
      <w:lvlJc w:val="left"/>
      <w:pPr>
        <w:ind w:left="468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2203CEA">
      <w:start w:val="1"/>
      <w:numFmt w:val="lowerLetter"/>
      <w:lvlText w:val="%8"/>
      <w:lvlJc w:val="left"/>
      <w:pPr>
        <w:ind w:left="540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FF278C6">
      <w:start w:val="1"/>
      <w:numFmt w:val="lowerRoman"/>
      <w:lvlText w:val="%9"/>
      <w:lvlJc w:val="left"/>
      <w:pPr>
        <w:ind w:left="6120"/>
      </w:pPr>
      <w:rPr>
        <w:rFonts w:ascii="FS Mencap" w:eastAsia="FS Mencap" w:hAnsi="FS Mencap" w:cs="FS Mencap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355EE9"/>
    <w:multiLevelType w:val="hybridMultilevel"/>
    <w:tmpl w:val="C082EE9A"/>
    <w:lvl w:ilvl="0" w:tplc="486CE092">
      <w:start w:val="1"/>
      <w:numFmt w:val="bullet"/>
      <w:lvlText w:val="•"/>
      <w:lvlJc w:val="left"/>
      <w:pPr>
        <w:ind w:left="17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6C0EE">
      <w:start w:val="1"/>
      <w:numFmt w:val="bullet"/>
      <w:lvlText w:val="o"/>
      <w:lvlJc w:val="left"/>
      <w:pPr>
        <w:ind w:left="108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C0E48">
      <w:start w:val="1"/>
      <w:numFmt w:val="bullet"/>
      <w:lvlText w:val="▪"/>
      <w:lvlJc w:val="left"/>
      <w:pPr>
        <w:ind w:left="180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859D4">
      <w:start w:val="1"/>
      <w:numFmt w:val="bullet"/>
      <w:lvlText w:val="•"/>
      <w:lvlJc w:val="left"/>
      <w:pPr>
        <w:ind w:left="252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AA636">
      <w:start w:val="1"/>
      <w:numFmt w:val="bullet"/>
      <w:lvlText w:val="o"/>
      <w:lvlJc w:val="left"/>
      <w:pPr>
        <w:ind w:left="324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443B6">
      <w:start w:val="1"/>
      <w:numFmt w:val="bullet"/>
      <w:lvlText w:val="▪"/>
      <w:lvlJc w:val="left"/>
      <w:pPr>
        <w:ind w:left="396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813A8">
      <w:start w:val="1"/>
      <w:numFmt w:val="bullet"/>
      <w:lvlText w:val="•"/>
      <w:lvlJc w:val="left"/>
      <w:pPr>
        <w:ind w:left="468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A9596">
      <w:start w:val="1"/>
      <w:numFmt w:val="bullet"/>
      <w:lvlText w:val="o"/>
      <w:lvlJc w:val="left"/>
      <w:pPr>
        <w:ind w:left="540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438B6">
      <w:start w:val="1"/>
      <w:numFmt w:val="bullet"/>
      <w:lvlText w:val="▪"/>
      <w:lvlJc w:val="left"/>
      <w:pPr>
        <w:ind w:left="6120"/>
      </w:pPr>
      <w:rPr>
        <w:rFonts w:ascii="FS Mencap" w:eastAsia="FS Mencap" w:hAnsi="FS Mencap" w:cs="FS Mencap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53"/>
    <w:rsid w:val="00021014"/>
    <w:rsid w:val="000421D2"/>
    <w:rsid w:val="00066DC4"/>
    <w:rsid w:val="00116C8E"/>
    <w:rsid w:val="00122E3E"/>
    <w:rsid w:val="001401E1"/>
    <w:rsid w:val="001637AB"/>
    <w:rsid w:val="0017310A"/>
    <w:rsid w:val="001A69AE"/>
    <w:rsid w:val="001C6B86"/>
    <w:rsid w:val="00251D9C"/>
    <w:rsid w:val="00282DF3"/>
    <w:rsid w:val="0032241F"/>
    <w:rsid w:val="003423E3"/>
    <w:rsid w:val="003A3DE1"/>
    <w:rsid w:val="004110F0"/>
    <w:rsid w:val="004944B5"/>
    <w:rsid w:val="004B0612"/>
    <w:rsid w:val="004D3386"/>
    <w:rsid w:val="00522109"/>
    <w:rsid w:val="005B01FF"/>
    <w:rsid w:val="005B0E66"/>
    <w:rsid w:val="005E22AE"/>
    <w:rsid w:val="00603D32"/>
    <w:rsid w:val="006C5D00"/>
    <w:rsid w:val="00711DED"/>
    <w:rsid w:val="00750B8A"/>
    <w:rsid w:val="007847F5"/>
    <w:rsid w:val="007F2C42"/>
    <w:rsid w:val="008E3CAE"/>
    <w:rsid w:val="00915875"/>
    <w:rsid w:val="00924C80"/>
    <w:rsid w:val="009476C3"/>
    <w:rsid w:val="009A321C"/>
    <w:rsid w:val="009A4555"/>
    <w:rsid w:val="009B0CF1"/>
    <w:rsid w:val="009E625E"/>
    <w:rsid w:val="00A0626A"/>
    <w:rsid w:val="00A65644"/>
    <w:rsid w:val="00A7000F"/>
    <w:rsid w:val="00A7457D"/>
    <w:rsid w:val="00AB52C1"/>
    <w:rsid w:val="00AE15A3"/>
    <w:rsid w:val="00B23BE2"/>
    <w:rsid w:val="00B279A7"/>
    <w:rsid w:val="00B93B9C"/>
    <w:rsid w:val="00BA3BDE"/>
    <w:rsid w:val="00CB7C5F"/>
    <w:rsid w:val="00CE18E8"/>
    <w:rsid w:val="00CF35B0"/>
    <w:rsid w:val="00CF3621"/>
    <w:rsid w:val="00D56C0A"/>
    <w:rsid w:val="00D92723"/>
    <w:rsid w:val="00DA2337"/>
    <w:rsid w:val="00DA7A64"/>
    <w:rsid w:val="00E9002A"/>
    <w:rsid w:val="00E90986"/>
    <w:rsid w:val="00EA572E"/>
    <w:rsid w:val="00EB2E43"/>
    <w:rsid w:val="00EB68C9"/>
    <w:rsid w:val="00F05B0B"/>
    <w:rsid w:val="00F22A80"/>
    <w:rsid w:val="00F61476"/>
    <w:rsid w:val="00F6255A"/>
    <w:rsid w:val="00F85A53"/>
    <w:rsid w:val="00FB23A9"/>
    <w:rsid w:val="00FB599B"/>
    <w:rsid w:val="038B2089"/>
    <w:rsid w:val="14555B66"/>
    <w:rsid w:val="37687FDE"/>
    <w:rsid w:val="52405216"/>
    <w:rsid w:val="6D13BD1D"/>
    <w:rsid w:val="754540BF"/>
    <w:rsid w:val="7BE4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27B4"/>
  <w15:docId w15:val="{D288D93E-2EA5-41F9-ADB1-D6CCF923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A89E95"/>
      <w:spacing w:after="441"/>
      <w:ind w:left="10" w:hanging="10"/>
      <w:outlineLvl w:val="0"/>
    </w:pPr>
    <w:rPr>
      <w:rFonts w:ascii="FS Mencap" w:eastAsia="FS Mencap" w:hAnsi="FS Mencap" w:cs="FS Mencap"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S Mencap" w:eastAsia="FS Mencap" w:hAnsi="FS Mencap" w:cs="FS Mencap"/>
      <w:color w:val="FFFFF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A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A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A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A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9AE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7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72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7CCD-6BD7-415C-ADD2-3F5B5D7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shcroft</dc:creator>
  <cp:keywords/>
  <cp:lastModifiedBy>James Robinson</cp:lastModifiedBy>
  <cp:revision>2</cp:revision>
  <dcterms:created xsi:type="dcterms:W3CDTF">2018-08-28T14:41:00Z</dcterms:created>
  <dcterms:modified xsi:type="dcterms:W3CDTF">2018-08-28T14:41:00Z</dcterms:modified>
</cp:coreProperties>
</file>